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DEB6" w14:textId="77777777" w:rsidR="00006839" w:rsidRPr="000270CF" w:rsidRDefault="004E34DB" w:rsidP="00920469">
      <w:pPr>
        <w:jc w:val="center"/>
        <w:rPr>
          <w:rFonts w:ascii="Roboto Cn" w:hAnsi="Roboto Cn"/>
          <w:b/>
          <w:spacing w:val="20"/>
        </w:rPr>
      </w:pPr>
      <w:r>
        <w:rPr>
          <w:rFonts w:ascii="Roboto Cn" w:hAnsi="Roboto Cn"/>
          <w:b/>
          <w:spacing w:val="20"/>
        </w:rPr>
        <w:pict w14:anchorId="77928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0.85pt" fillcolor="window">
            <v:imagedata r:id="rId8" o:title=""/>
          </v:shape>
        </w:pict>
      </w:r>
    </w:p>
    <w:p w14:paraId="2B31A2D1" w14:textId="27D938EA" w:rsidR="000877E7" w:rsidRPr="000270CF" w:rsidRDefault="000877E7" w:rsidP="000877E7">
      <w:pPr>
        <w:jc w:val="center"/>
        <w:rPr>
          <w:rFonts w:ascii="Roboto Cn" w:hAnsi="Roboto Cn" w:cs="Segoe UI"/>
          <w:smallCaps/>
          <w:sz w:val="16"/>
          <w:szCs w:val="16"/>
        </w:rPr>
      </w:pPr>
      <w:r w:rsidRPr="000270CF">
        <w:rPr>
          <w:rFonts w:ascii="Roboto Cn" w:hAnsi="Roboto Cn" w:cs="Segoe UI"/>
          <w:smallCaps/>
          <w:sz w:val="16"/>
          <w:szCs w:val="16"/>
        </w:rPr>
        <w:t>“PIERS – PROGRAMMA INTEGRATO DI EDILIZIA RESIDENZIALE SOCIALE”</w:t>
      </w:r>
    </w:p>
    <w:p w14:paraId="4E495AF0" w14:textId="4B27DB65" w:rsidR="009D08BD" w:rsidRPr="001F1667" w:rsidRDefault="000877E7" w:rsidP="001F1667">
      <w:pPr>
        <w:jc w:val="center"/>
        <w:rPr>
          <w:rFonts w:ascii="Roboto Cn" w:hAnsi="Roboto Cn" w:cs="Segoe UI"/>
          <w:smallCaps/>
          <w:spacing w:val="20"/>
          <w:sz w:val="16"/>
          <w:szCs w:val="16"/>
        </w:rPr>
      </w:pPr>
      <w:r w:rsidRPr="000270CF">
        <w:rPr>
          <w:rFonts w:ascii="Roboto Cn" w:hAnsi="Roboto Cn" w:cs="Segoe UI"/>
          <w:smallCaps/>
          <w:sz w:val="16"/>
          <w:szCs w:val="16"/>
        </w:rPr>
        <w:t xml:space="preserve"> Delibera CIPE 127/2017 e s.m.i</w:t>
      </w:r>
      <w:r w:rsidRPr="000270CF">
        <w:rPr>
          <w:rFonts w:ascii="Roboto Cn" w:hAnsi="Roboto Cn" w:cs="Segoe UI"/>
          <w:smallCaps/>
          <w:sz w:val="16"/>
          <w:szCs w:val="16"/>
        </w:rPr>
        <w:br/>
      </w:r>
    </w:p>
    <w:p w14:paraId="540204C1" w14:textId="531890A0" w:rsidR="001F1667" w:rsidRDefault="001F1667" w:rsidP="001D286C">
      <w:pPr>
        <w:ind w:left="7230"/>
        <w:rPr>
          <w:rFonts w:ascii="Roboto Cn" w:hAnsi="Roboto Cn"/>
          <w:b/>
          <w:smallCaps/>
          <w:sz w:val="36"/>
          <w:szCs w:val="36"/>
        </w:rPr>
      </w:pPr>
    </w:p>
    <w:p w14:paraId="70712948" w14:textId="6CD9EDF4" w:rsidR="001F1667" w:rsidRDefault="001F1667" w:rsidP="001D286C">
      <w:pPr>
        <w:ind w:left="7230"/>
        <w:rPr>
          <w:rFonts w:ascii="Roboto Cn" w:hAnsi="Roboto Cn"/>
          <w:b/>
          <w:smallCaps/>
          <w:sz w:val="36"/>
          <w:szCs w:val="36"/>
        </w:rPr>
      </w:pPr>
    </w:p>
    <w:p w14:paraId="2AED924A" w14:textId="6C7D4484" w:rsidR="00920469" w:rsidRDefault="00920469" w:rsidP="00920469">
      <w:pPr>
        <w:jc w:val="center"/>
        <w:rPr>
          <w:rFonts w:ascii="Roboto Cn" w:hAnsi="Roboto Cn"/>
          <w:b/>
          <w:smallCaps/>
          <w:sz w:val="32"/>
          <w:szCs w:val="32"/>
        </w:rPr>
      </w:pPr>
      <w:r w:rsidRPr="000270CF">
        <w:rPr>
          <w:rFonts w:ascii="Roboto Cn" w:hAnsi="Roboto Cn"/>
          <w:b/>
          <w:smallCaps/>
          <w:sz w:val="32"/>
          <w:szCs w:val="32"/>
        </w:rPr>
        <w:t xml:space="preserve">Scheda </w:t>
      </w:r>
      <w:r w:rsidR="007F5DAE" w:rsidRPr="000270CF">
        <w:rPr>
          <w:rFonts w:ascii="Roboto Cn" w:hAnsi="Roboto Cn"/>
          <w:b/>
          <w:smallCaps/>
          <w:sz w:val="32"/>
          <w:szCs w:val="32"/>
        </w:rPr>
        <w:t xml:space="preserve">di </w:t>
      </w:r>
      <w:r w:rsidRPr="000270CF">
        <w:rPr>
          <w:rFonts w:ascii="Roboto Cn" w:hAnsi="Roboto Cn"/>
          <w:b/>
          <w:smallCaps/>
          <w:sz w:val="32"/>
          <w:szCs w:val="32"/>
        </w:rPr>
        <w:t>sinte</w:t>
      </w:r>
      <w:r w:rsidR="007F5DAE" w:rsidRPr="000270CF">
        <w:rPr>
          <w:rFonts w:ascii="Roboto Cn" w:hAnsi="Roboto Cn"/>
          <w:b/>
          <w:smallCaps/>
          <w:sz w:val="32"/>
          <w:szCs w:val="32"/>
        </w:rPr>
        <w:t>si</w:t>
      </w:r>
      <w:r w:rsidRPr="000270CF">
        <w:rPr>
          <w:rFonts w:ascii="Roboto Cn" w:hAnsi="Roboto Cn"/>
          <w:b/>
          <w:smallCaps/>
          <w:sz w:val="32"/>
          <w:szCs w:val="32"/>
        </w:rPr>
        <w:t xml:space="preserve"> </w:t>
      </w:r>
    </w:p>
    <w:p w14:paraId="1CBA6514" w14:textId="1ED5DAD4" w:rsidR="001F1667" w:rsidRDefault="001F1667" w:rsidP="00920469">
      <w:pPr>
        <w:jc w:val="center"/>
        <w:rPr>
          <w:rFonts w:ascii="Roboto Cn" w:hAnsi="Roboto Cn"/>
          <w:b/>
          <w:smallCaps/>
          <w:sz w:val="32"/>
          <w:szCs w:val="32"/>
        </w:rPr>
      </w:pPr>
    </w:p>
    <w:p w14:paraId="0D38CB50" w14:textId="77777777" w:rsidR="00EF0FD6" w:rsidRPr="000270CF" w:rsidRDefault="00EF0FD6" w:rsidP="00920469">
      <w:pPr>
        <w:jc w:val="center"/>
        <w:rPr>
          <w:rFonts w:ascii="Roboto Cn" w:hAnsi="Roboto Cn"/>
          <w:b/>
          <w:smallCaps/>
          <w:sz w:val="32"/>
          <w:szCs w:val="32"/>
        </w:rPr>
      </w:pPr>
    </w:p>
    <w:p w14:paraId="7711EEBB" w14:textId="77777777" w:rsidR="00920469" w:rsidRPr="000270CF" w:rsidRDefault="00920469" w:rsidP="00920469">
      <w:pPr>
        <w:rPr>
          <w:rFonts w:ascii="Roboto Cn" w:hAnsi="Roboto Cn"/>
          <w:b/>
          <w:spacing w:val="20"/>
          <w:sz w:val="18"/>
          <w:szCs w:val="18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2975"/>
        <w:gridCol w:w="1276"/>
        <w:gridCol w:w="2834"/>
      </w:tblGrid>
      <w:tr w:rsidR="001311CA" w:rsidRPr="00B27A58" w14:paraId="5A11CEC5" w14:textId="77777777" w:rsidTr="00C92ED1">
        <w:trPr>
          <w:trHeight w:val="258"/>
        </w:trPr>
        <w:tc>
          <w:tcPr>
            <w:tcW w:w="5000" w:type="pct"/>
            <w:gridSpan w:val="4"/>
            <w:shd w:val="clear" w:color="auto" w:fill="0C0C0C"/>
            <w:vAlign w:val="center"/>
          </w:tcPr>
          <w:p w14:paraId="06007193" w14:textId="77777777" w:rsidR="001311CA" w:rsidRPr="00B27A58" w:rsidRDefault="00A2557C" w:rsidP="007F38E8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r w:rsidRPr="00B27A58">
              <w:rPr>
                <w:rFonts w:ascii="Roboto Cn" w:hAnsi="Roboto Cn"/>
                <w:b/>
              </w:rPr>
              <w:t xml:space="preserve">Sezione </w:t>
            </w:r>
            <w:r w:rsidR="00933583" w:rsidRPr="00B27A58">
              <w:rPr>
                <w:rFonts w:ascii="Roboto Cn" w:hAnsi="Roboto Cn"/>
                <w:b/>
              </w:rPr>
              <w:t xml:space="preserve">1 </w:t>
            </w:r>
            <w:r w:rsidR="006914A0" w:rsidRPr="00B27A58">
              <w:rPr>
                <w:rFonts w:ascii="Roboto Cn" w:hAnsi="Roboto Cn"/>
                <w:b/>
              </w:rPr>
              <w:t>–</w:t>
            </w:r>
            <w:r w:rsidR="001311CA" w:rsidRPr="00B27A58">
              <w:rPr>
                <w:rFonts w:ascii="Roboto Cn" w:hAnsi="Roboto Cn"/>
                <w:b/>
              </w:rPr>
              <w:t xml:space="preserve"> </w:t>
            </w:r>
            <w:r w:rsidR="00A61793" w:rsidRPr="00B27A58">
              <w:rPr>
                <w:rFonts w:ascii="Roboto Cn" w:hAnsi="Roboto Cn"/>
                <w:b/>
              </w:rPr>
              <w:t xml:space="preserve"> INFORMAZIONI GENERALI</w:t>
            </w:r>
          </w:p>
        </w:tc>
      </w:tr>
      <w:tr w:rsidR="008C4EC2" w:rsidRPr="00A81070" w14:paraId="33D6FE29" w14:textId="77777777" w:rsidTr="008C4EC2">
        <w:trPr>
          <w:trHeight w:val="546"/>
        </w:trPr>
        <w:tc>
          <w:tcPr>
            <w:tcW w:w="3567" w:type="pct"/>
            <w:gridSpan w:val="3"/>
            <w:shd w:val="clear" w:color="auto" w:fill="auto"/>
            <w:vAlign w:val="center"/>
          </w:tcPr>
          <w:p w14:paraId="36B44A35" w14:textId="61D04CF5" w:rsidR="008C4EC2" w:rsidRPr="008C4EC2" w:rsidRDefault="008C4EC2" w:rsidP="00951FD1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>
              <w:rPr>
                <w:rFonts w:ascii="Roboto Cn" w:hAnsi="Roboto Cn"/>
                <w:b/>
                <w:smallCaps/>
                <w:sz w:val="22"/>
                <w:szCs w:val="22"/>
              </w:rPr>
              <w:t>Comune di</w:t>
            </w: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: </w:t>
            </w:r>
            <w:r w:rsidR="00D649E6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  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4C9CBBA1" w14:textId="0900842C" w:rsidR="008C4EC2" w:rsidRPr="000270CF" w:rsidRDefault="008C4EC2" w:rsidP="00951FD1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>Prov</w:t>
            </w:r>
            <w:r>
              <w:rPr>
                <w:rFonts w:ascii="Roboto Cn" w:hAnsi="Roboto Cn"/>
                <w:sz w:val="22"/>
                <w:szCs w:val="22"/>
              </w:rPr>
              <w:t xml:space="preserve">: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27D91" w:rsidRPr="00A81070" w14:paraId="51D378DB" w14:textId="77777777" w:rsidTr="00C92ED1">
        <w:trPr>
          <w:trHeight w:val="413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59E1293C" w14:textId="09070EAB" w:rsidR="00327D91" w:rsidRPr="000270CF" w:rsidRDefault="00FC7C85" w:rsidP="005924C1">
            <w:pPr>
              <w:rPr>
                <w:rFonts w:ascii="Roboto Cn" w:hAnsi="Roboto Cn"/>
                <w:b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Responsabile</w:t>
            </w:r>
            <w:r w:rsidR="00327D91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</w:t>
            </w:r>
            <w:r w:rsidR="00C916AD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Comunale </w:t>
            </w:r>
            <w:r w:rsidR="00974554">
              <w:rPr>
                <w:rFonts w:ascii="Roboto Cn" w:hAnsi="Roboto Cn"/>
                <w:b/>
                <w:smallCaps/>
                <w:sz w:val="22"/>
                <w:szCs w:val="22"/>
              </w:rPr>
              <w:br/>
            </w:r>
            <w:r w:rsidR="00327D91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del </w:t>
            </w:r>
            <w:r w:rsidR="000877E7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Programma</w:t>
            </w:r>
            <w:r w:rsidR="00974554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di Intervento</w:t>
            </w:r>
          </w:p>
        </w:tc>
        <w:tc>
          <w:tcPr>
            <w:tcW w:w="1504" w:type="pct"/>
            <w:vMerge w:val="restart"/>
            <w:shd w:val="clear" w:color="auto" w:fill="auto"/>
            <w:vAlign w:val="center"/>
          </w:tcPr>
          <w:p w14:paraId="2DF7C16F" w14:textId="3C10894D" w:rsidR="00327D91" w:rsidRPr="000270CF" w:rsidRDefault="00A7768B" w:rsidP="00951FD1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14:paraId="14C4829D" w14:textId="39E22921" w:rsidR="00327D91" w:rsidRPr="000270CF" w:rsidRDefault="00974554" w:rsidP="00A37B98">
            <w:pPr>
              <w:rPr>
                <w:rFonts w:ascii="Roboto Cn" w:hAnsi="Roboto Cn"/>
                <w:sz w:val="22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t>I</w:t>
            </w:r>
            <w:r w:rsidR="00327D91" w:rsidRPr="000270CF">
              <w:rPr>
                <w:rFonts w:ascii="Roboto Cn" w:hAnsi="Roboto Cn"/>
                <w:sz w:val="22"/>
                <w:szCs w:val="22"/>
              </w:rPr>
              <w:t xml:space="preserve">ndirizzo 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A7768B" w:rsidRPr="000270CF">
              <w:rPr>
                <w:rFonts w:ascii="Roboto Cn" w:hAnsi="Roboto Cn"/>
                <w:sz w:val="22"/>
                <w:szCs w:val="22"/>
              </w:rP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27D91" w:rsidRPr="00A81070" w14:paraId="0F4A56B2" w14:textId="77777777" w:rsidTr="00C92ED1">
        <w:trPr>
          <w:trHeight w:val="412"/>
        </w:trPr>
        <w:tc>
          <w:tcPr>
            <w:tcW w:w="1418" w:type="pct"/>
            <w:vMerge/>
            <w:shd w:val="clear" w:color="auto" w:fill="auto"/>
            <w:vAlign w:val="center"/>
          </w:tcPr>
          <w:p w14:paraId="38D04FC3" w14:textId="77777777" w:rsidR="00327D91" w:rsidRPr="000270CF" w:rsidRDefault="00327D91" w:rsidP="005924C1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</w:p>
        </w:tc>
        <w:tc>
          <w:tcPr>
            <w:tcW w:w="1504" w:type="pct"/>
            <w:vMerge/>
            <w:shd w:val="clear" w:color="auto" w:fill="auto"/>
            <w:vAlign w:val="center"/>
          </w:tcPr>
          <w:p w14:paraId="2A90BC64" w14:textId="77777777" w:rsidR="00327D91" w:rsidRPr="000270CF" w:rsidRDefault="00327D91" w:rsidP="005924C1">
            <w:pPr>
              <w:rPr>
                <w:rFonts w:ascii="Roboto Cn" w:hAnsi="Roboto Cn"/>
                <w:sz w:val="22"/>
                <w:szCs w:val="22"/>
              </w:rPr>
            </w:pP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14:paraId="0D9805EC" w14:textId="77777777" w:rsidR="00A7768B" w:rsidRPr="000270CF" w:rsidRDefault="00327D91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>Tel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efono ufficio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A7768B" w:rsidRPr="000270CF">
              <w:rPr>
                <w:rFonts w:ascii="Roboto Cn" w:hAnsi="Roboto Cn"/>
                <w:sz w:val="22"/>
                <w:szCs w:val="22"/>
              </w:rP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1C27EE0D" w14:textId="77777777" w:rsidR="00A7768B" w:rsidRPr="000270CF" w:rsidRDefault="00A7768B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Telefono mobile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2E42EDB" w14:textId="77777777" w:rsidR="00327D91" w:rsidRPr="000270CF" w:rsidRDefault="00327D91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e-mail 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A7768B" w:rsidRPr="000270CF">
              <w:rPr>
                <w:rFonts w:ascii="Roboto Cn" w:hAnsi="Roboto Cn"/>
                <w:sz w:val="22"/>
                <w:szCs w:val="22"/>
              </w:rP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6E661FF" w14:textId="77777777" w:rsidR="00A7768B" w:rsidRPr="000270CF" w:rsidRDefault="00A7768B" w:rsidP="00A37B98">
            <w:pPr>
              <w:rPr>
                <w:rFonts w:ascii="Roboto Cn" w:hAnsi="Roboto Cn"/>
                <w:sz w:val="22"/>
                <w:szCs w:val="22"/>
              </w:rPr>
            </w:pPr>
            <w:proofErr w:type="spellStart"/>
            <w:r w:rsidRPr="000270CF">
              <w:rPr>
                <w:rFonts w:ascii="Roboto Cn" w:hAnsi="Roboto Cn"/>
                <w:sz w:val="22"/>
                <w:szCs w:val="22"/>
              </w:rPr>
              <w:t>Pec</w:t>
            </w:r>
            <w:proofErr w:type="spellEnd"/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bookmarkStart w:id="0" w:name="_GoBack"/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bookmarkEnd w:id="0"/>
          </w:p>
        </w:tc>
      </w:tr>
      <w:tr w:rsidR="00327D91" w:rsidRPr="00A81070" w14:paraId="586097EC" w14:textId="77777777" w:rsidTr="00C92ED1">
        <w:trPr>
          <w:trHeight w:val="862"/>
        </w:trPr>
        <w:tc>
          <w:tcPr>
            <w:tcW w:w="1418" w:type="pct"/>
            <w:shd w:val="clear" w:color="auto" w:fill="auto"/>
            <w:vAlign w:val="center"/>
          </w:tcPr>
          <w:p w14:paraId="31ECA316" w14:textId="15439636" w:rsidR="00327D91" w:rsidRPr="000270CF" w:rsidRDefault="00D649E6" w:rsidP="00A37B98">
            <w:pPr>
              <w:rPr>
                <w:rFonts w:ascii="Roboto Cn" w:hAnsi="Roboto Cn"/>
                <w:sz w:val="22"/>
                <w:szCs w:val="22"/>
              </w:rPr>
            </w:pPr>
            <w:r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Titolo del </w:t>
            </w:r>
            <w:r w:rsidR="00974554">
              <w:rPr>
                <w:rFonts w:ascii="Roboto Cn" w:hAnsi="Roboto Cn"/>
                <w:b/>
                <w:smallCaps/>
                <w:sz w:val="22"/>
                <w:szCs w:val="22"/>
              </w:rPr>
              <w:br/>
            </w:r>
            <w:r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Programma </w:t>
            </w:r>
          </w:p>
        </w:tc>
        <w:tc>
          <w:tcPr>
            <w:tcW w:w="3582" w:type="pct"/>
            <w:gridSpan w:val="3"/>
            <w:shd w:val="clear" w:color="auto" w:fill="auto"/>
            <w:vAlign w:val="center"/>
          </w:tcPr>
          <w:p w14:paraId="5E395437" w14:textId="77777777" w:rsidR="00327D91" w:rsidRPr="000270CF" w:rsidRDefault="00A7768B" w:rsidP="00AB2FDC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920469" w:rsidRPr="00A81070" w14:paraId="24620C29" w14:textId="77777777" w:rsidTr="00C92ED1">
        <w:trPr>
          <w:trHeight w:val="533"/>
        </w:trPr>
        <w:tc>
          <w:tcPr>
            <w:tcW w:w="1418" w:type="pct"/>
            <w:shd w:val="clear" w:color="auto" w:fill="auto"/>
            <w:vAlign w:val="center"/>
          </w:tcPr>
          <w:p w14:paraId="0CB11FB0" w14:textId="6ECA6B65" w:rsidR="00920469" w:rsidRPr="000270CF" w:rsidRDefault="00920469" w:rsidP="00C77F55">
            <w:pPr>
              <w:spacing w:before="120" w:after="12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A</w:t>
            </w:r>
            <w:r w:rsidR="000877E7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tto comunale di a</w:t>
            </w: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pprovazione</w:t>
            </w:r>
            <w:r w:rsidR="000877E7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del</w:t>
            </w:r>
            <w:r w:rsidR="00783405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programma </w:t>
            </w:r>
          </w:p>
        </w:tc>
        <w:tc>
          <w:tcPr>
            <w:tcW w:w="3582" w:type="pct"/>
            <w:gridSpan w:val="3"/>
            <w:shd w:val="clear" w:color="auto" w:fill="auto"/>
            <w:vAlign w:val="center"/>
          </w:tcPr>
          <w:p w14:paraId="65F10375" w14:textId="08E30A34" w:rsidR="00920469" w:rsidRDefault="000877E7" w:rsidP="00BF0D91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    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 xml:space="preserve">n.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920469" w:rsidRPr="000270CF">
              <w:rPr>
                <w:rFonts w:ascii="Roboto Cn" w:hAnsi="Roboto Cn"/>
                <w:sz w:val="22"/>
                <w:szCs w:val="22"/>
              </w:rP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   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 xml:space="preserve">del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920469" w:rsidRPr="000270CF">
              <w:rPr>
                <w:rFonts w:ascii="Roboto Cn" w:hAnsi="Roboto Cn"/>
                <w:sz w:val="22"/>
                <w:szCs w:val="22"/>
              </w:rP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02196C72" w14:textId="3EBFC08D" w:rsidR="005F34EF" w:rsidRPr="00974554" w:rsidRDefault="002E315C" w:rsidP="00974554">
            <w:pPr>
              <w:spacing w:before="120"/>
              <w:rPr>
                <w:rFonts w:ascii="Roboto Cn" w:hAnsi="Roboto Cn"/>
                <w:i/>
                <w:iCs/>
                <w:sz w:val="20"/>
                <w:szCs w:val="20"/>
              </w:rPr>
            </w:pP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Allegare </w:t>
            </w:r>
            <w:r w:rsidR="00353EFF"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atto </w:t>
            </w: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in formato pdf</w:t>
            </w:r>
          </w:p>
        </w:tc>
      </w:tr>
      <w:tr w:rsidR="00F55900" w:rsidRPr="00A81070" w14:paraId="2730EE4A" w14:textId="77777777" w:rsidTr="009D08BD">
        <w:trPr>
          <w:trHeight w:val="37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07943F5" w14:textId="6DA74F07" w:rsidR="00F55900" w:rsidRPr="000270CF" w:rsidRDefault="00F55900" w:rsidP="00A81070">
            <w:pPr>
              <w:rPr>
                <w:rFonts w:ascii="Roboto Cn" w:hAnsi="Roboto Cn"/>
                <w:sz w:val="22"/>
                <w:szCs w:val="22"/>
              </w:rPr>
            </w:pPr>
            <w:bookmarkStart w:id="1" w:name="_Hlk509414276"/>
            <w:r w:rsidRPr="002631E2">
              <w:rPr>
                <w:rFonts w:ascii="Roboto Cn" w:hAnsi="Roboto Cn"/>
                <w:sz w:val="22"/>
                <w:szCs w:val="22"/>
              </w:rPr>
              <w:t>Note</w:t>
            </w:r>
            <w:r w:rsidR="00974554">
              <w:rPr>
                <w:rFonts w:ascii="Roboto Cn" w:hAnsi="Roboto Cn"/>
                <w:sz w:val="22"/>
                <w:szCs w:val="22"/>
              </w:rPr>
              <w:t xml:space="preserve"> eventuali</w:t>
            </w:r>
            <w:r w:rsidRPr="002631E2">
              <w:rPr>
                <w:rFonts w:ascii="Roboto Cn" w:hAnsi="Roboto Cn"/>
                <w:sz w:val="22"/>
                <w:szCs w:val="22"/>
              </w:rPr>
              <w:t>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1C008C51" w14:textId="77777777" w:rsidR="00C62F42" w:rsidRDefault="00C62F42" w:rsidP="00A81070">
      <w:pPr>
        <w:widowControl w:val="0"/>
        <w:autoSpaceDE w:val="0"/>
        <w:autoSpaceDN w:val="0"/>
        <w:adjustRightInd w:val="0"/>
        <w:rPr>
          <w:rFonts w:ascii="Roboto Cn" w:hAnsi="Roboto Cn"/>
          <w:b/>
          <w:sz w:val="22"/>
          <w:szCs w:val="22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540"/>
        <w:gridCol w:w="3544"/>
      </w:tblGrid>
      <w:tr w:rsidR="00A81070" w:rsidRPr="00A81070" w14:paraId="7434A010" w14:textId="77777777" w:rsidTr="00C92ED1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1"/>
          <w:p w14:paraId="1B325005" w14:textId="71677900" w:rsidR="00A81070" w:rsidRPr="000270CF" w:rsidRDefault="0078340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  <w:u w:val="single"/>
              </w:rPr>
            </w:pPr>
            <w:r>
              <w:rPr>
                <w:rFonts w:ascii="Roboto Cn" w:hAnsi="Roboto Cn"/>
                <w:b/>
                <w:sz w:val="22"/>
                <w:szCs w:val="22"/>
              </w:rPr>
              <w:t xml:space="preserve">DATI </w:t>
            </w:r>
            <w:r w:rsidR="00344973">
              <w:rPr>
                <w:rFonts w:ascii="Roboto Cn" w:hAnsi="Roboto Cn"/>
                <w:b/>
                <w:sz w:val="22"/>
                <w:szCs w:val="22"/>
              </w:rPr>
              <w:t>GENERALI SUL PROGRAMMA DI INTERVENTO</w:t>
            </w:r>
          </w:p>
        </w:tc>
      </w:tr>
      <w:tr w:rsidR="00A81070" w:rsidRPr="00A81070" w14:paraId="6584A898" w14:textId="77777777" w:rsidTr="00C77F55">
        <w:trPr>
          <w:trHeight w:val="750"/>
        </w:trPr>
        <w:tc>
          <w:tcPr>
            <w:tcW w:w="1418" w:type="pct"/>
            <w:shd w:val="clear" w:color="auto" w:fill="auto"/>
            <w:vAlign w:val="center"/>
          </w:tcPr>
          <w:p w14:paraId="21ED7442" w14:textId="556440D0" w:rsidR="00A81070" w:rsidRPr="000270CF" w:rsidRDefault="00A81070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localizzazione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A5B91EA" w14:textId="77777777" w:rsidR="00C77F55" w:rsidRPr="000270CF" w:rsidRDefault="00C77F5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  <w:p w14:paraId="38AC629D" w14:textId="4FEA27A7" w:rsidR="004641F8" w:rsidRDefault="00F82C54" w:rsidP="00C77F55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Cs/>
                <w:noProof/>
                <w:sz w:val="22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t>Z</w:t>
            </w:r>
            <w:r w:rsidR="00C77F55" w:rsidRPr="000270CF">
              <w:rPr>
                <w:rFonts w:ascii="Roboto Cn" w:hAnsi="Roboto Cn"/>
                <w:sz w:val="22"/>
                <w:szCs w:val="22"/>
              </w:rPr>
              <w:t xml:space="preserve">ona </w:t>
            </w:r>
            <w:r w:rsidR="004641F8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/ </w:t>
            </w:r>
            <w:r w:rsidR="00BF4B0C">
              <w:rPr>
                <w:rFonts w:ascii="Roboto Cn" w:hAnsi="Roboto Cn"/>
                <w:bCs/>
                <w:noProof/>
                <w:sz w:val="22"/>
                <w:szCs w:val="22"/>
              </w:rPr>
              <w:t>Q</w:t>
            </w:r>
            <w:r w:rsidR="004641F8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uartiere </w:t>
            </w:r>
          </w:p>
          <w:p w14:paraId="55F9B49E" w14:textId="47D47C1B" w:rsidR="00C77F55" w:rsidRPr="000270CF" w:rsidRDefault="00C77F55" w:rsidP="00C77F55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792FFD7" w14:textId="77777777" w:rsidR="00C77F55" w:rsidRPr="000270CF" w:rsidRDefault="00C77F55" w:rsidP="00C77F55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  <w:p w14:paraId="0D6DD145" w14:textId="77777777" w:rsidR="00C77F55" w:rsidRPr="000270CF" w:rsidRDefault="00C77F5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Via e civico di riferimento </w:t>
            </w:r>
          </w:p>
          <w:p w14:paraId="490208B3" w14:textId="77777777" w:rsidR="00C77F55" w:rsidRPr="000270CF" w:rsidRDefault="00C77F5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E14A38D" w14:textId="77777777" w:rsidR="00A81070" w:rsidRPr="000270CF" w:rsidRDefault="00A81070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28D340F9" w14:textId="77777777" w:rsidR="00A81070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Centro storico</w:t>
            </w:r>
          </w:p>
          <w:p w14:paraId="4B7067E6" w14:textId="0F9EAF83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974554">
              <w:rPr>
                <w:rFonts w:ascii="Roboto Cn" w:hAnsi="Roboto Cn"/>
                <w:sz w:val="22"/>
                <w:szCs w:val="22"/>
              </w:rPr>
              <w:t>Tessuto c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onsolidato </w:t>
            </w:r>
          </w:p>
          <w:p w14:paraId="324EBB6C" w14:textId="06457125" w:rsidR="00CA5CE1" w:rsidRPr="00CA5CE1" w:rsidRDefault="009152A6" w:rsidP="00CA5CE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Ambito </w:t>
            </w:r>
            <w:r w:rsidR="004641F8">
              <w:rPr>
                <w:rFonts w:ascii="Roboto Cn" w:hAnsi="Roboto Cn"/>
                <w:bCs/>
                <w:noProof/>
                <w:sz w:val="22"/>
                <w:szCs w:val="22"/>
              </w:rPr>
              <w:t>di riqualificazione urbana</w:t>
            </w:r>
          </w:p>
          <w:p w14:paraId="1178E20C" w14:textId="45969049" w:rsidR="001D0C09" w:rsidRPr="000270CF" w:rsidRDefault="004641F8" w:rsidP="00E975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>
              <w:rPr>
                <w:rFonts w:ascii="Roboto Cn" w:hAnsi="Roboto Cn"/>
                <w:sz w:val="22"/>
                <w:szCs w:val="22"/>
              </w:rPr>
              <w:t>Altro</w:t>
            </w:r>
            <w:r w:rsidR="00BF4B0C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BF4B0C" w:rsidRPr="000270CF">
              <w:rPr>
                <w:rFonts w:ascii="Roboto Cn" w:hAnsi="Roboto Cn"/>
                <w:sz w:val="22"/>
                <w:szCs w:val="22"/>
              </w:rPr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1D0C09" w:rsidRPr="00A81070" w14:paraId="2B00BC1A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2D44BEF0" w14:textId="79A2B471" w:rsidR="001D0C09" w:rsidRPr="000270CF" w:rsidRDefault="001D0C0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Abitanti </w:t>
            </w:r>
            <w:r w:rsidR="0097455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coinvolti</w:t>
            </w:r>
            <w:r w:rsidR="0097455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br/>
              <w:t>(</w:t>
            </w:r>
            <w:r w:rsidR="00AF7349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stima)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15DD05C" w14:textId="77777777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70F24BA" w14:textId="603CE271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riferiti alle parti oggetto del pro</w:t>
            </w:r>
            <w:r w:rsidR="00F15C2F" w:rsidRPr="00974554">
              <w:rPr>
                <w:rFonts w:ascii="Roboto Cn" w:hAnsi="Roboto Cn"/>
                <w:i/>
                <w:sz w:val="18"/>
                <w:szCs w:val="18"/>
              </w:rPr>
              <w:t>gramma</w:t>
            </w:r>
            <w:r w:rsidR="00F341E4" w:rsidRPr="00974554">
              <w:rPr>
                <w:rFonts w:ascii="Roboto Cn" w:hAnsi="Roboto Cn"/>
                <w:i/>
                <w:sz w:val="18"/>
                <w:szCs w:val="18"/>
              </w:rPr>
              <w:t xml:space="preserve"> di intervento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e alle aree circostanti che </w:t>
            </w:r>
            <w:r w:rsidR="00AF7349" w:rsidRPr="00974554">
              <w:rPr>
                <w:rFonts w:ascii="Roboto Cn" w:hAnsi="Roboto Cn"/>
                <w:i/>
                <w:sz w:val="18"/>
                <w:szCs w:val="18"/>
              </w:rPr>
              <w:t xml:space="preserve">si ritengono direttamente 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coinvolt</w:t>
            </w:r>
            <w:r w:rsidR="00AF7349" w:rsidRPr="00974554">
              <w:rPr>
                <w:rFonts w:ascii="Roboto Cn" w:hAnsi="Roboto Cn"/>
                <w:i/>
                <w:sz w:val="18"/>
                <w:szCs w:val="18"/>
              </w:rPr>
              <w:t>e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dagli effetti indotti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</w:tc>
      </w:tr>
      <w:tr w:rsidR="001D0C09" w:rsidRPr="00A81070" w14:paraId="4D1EEA42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563D04B1" w14:textId="779E1B50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Superficie</w:t>
            </w:r>
            <w:r w:rsidR="008178FB">
              <w:rPr>
                <w:rFonts w:ascii="Roboto Cn" w:hAnsi="Roboto Cn"/>
                <w:b/>
                <w:smallCaps/>
                <w:sz w:val="22"/>
                <w:szCs w:val="22"/>
              </w:rPr>
              <w:br/>
              <w:t>(stima)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DE9CC92" w14:textId="16CD0A5B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A858B4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Ha </w:t>
            </w:r>
          </w:p>
          <w:p w14:paraId="0D59E7D1" w14:textId="61BDB9F9" w:rsidR="001D0C09" w:rsidRPr="00974554" w:rsidRDefault="003C763D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18"/>
                <w:szCs w:val="18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riferit</w:t>
            </w:r>
            <w:r w:rsidR="00A80F06" w:rsidRPr="00974554">
              <w:rPr>
                <w:rFonts w:ascii="Roboto Cn" w:hAnsi="Roboto Cn"/>
                <w:i/>
                <w:sz w:val="18"/>
                <w:szCs w:val="18"/>
              </w:rPr>
              <w:t>a</w:t>
            </w:r>
            <w:r w:rsidR="002631E2" w:rsidRPr="00974554">
              <w:rPr>
                <w:rFonts w:ascii="Roboto Cn" w:hAnsi="Roboto Cn"/>
                <w:i/>
                <w:sz w:val="18"/>
                <w:szCs w:val="18"/>
              </w:rPr>
              <w:t xml:space="preserve"> 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all</w:t>
            </w:r>
            <w:r w:rsidR="00351363" w:rsidRPr="00974554">
              <w:rPr>
                <w:rFonts w:ascii="Roboto Cn" w:hAnsi="Roboto Cn"/>
                <w:i/>
                <w:sz w:val="18"/>
                <w:szCs w:val="18"/>
              </w:rPr>
              <w:t>a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superficie territ</w:t>
            </w:r>
            <w:r w:rsidR="00696DD8" w:rsidRPr="00974554">
              <w:rPr>
                <w:rFonts w:ascii="Roboto Cn" w:hAnsi="Roboto Cn"/>
                <w:i/>
                <w:sz w:val="18"/>
                <w:szCs w:val="18"/>
              </w:rPr>
              <w:t>oriale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oggetto del programma</w:t>
            </w:r>
            <w:r w:rsidR="00F341E4" w:rsidRPr="00974554">
              <w:rPr>
                <w:rFonts w:ascii="Roboto Cn" w:hAnsi="Roboto Cn"/>
                <w:i/>
                <w:sz w:val="18"/>
                <w:szCs w:val="18"/>
              </w:rPr>
              <w:t xml:space="preserve"> di intervento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e alle aree circostanti che si ritengono direttamente coinvolte dagli effetti indotti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</w:tc>
      </w:tr>
      <w:tr w:rsidR="001D0C09" w:rsidRPr="00A81070" w14:paraId="522B0787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360DBBB2" w14:textId="2680DB73" w:rsidR="001D0C09" w:rsidRPr="00A858B4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A858B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Volume</w:t>
            </w:r>
            <w:r w:rsidR="00A858B4" w:rsidRPr="00A858B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tria 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7E66DB6" w14:textId="5F18222B" w:rsidR="001D0C09" w:rsidRPr="00A858B4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A858B4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8B4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A858B4">
              <w:rPr>
                <w:rFonts w:ascii="Roboto Cn" w:hAnsi="Roboto Cn"/>
                <w:sz w:val="22"/>
                <w:szCs w:val="22"/>
              </w:rPr>
            </w:r>
            <w:r w:rsidRPr="00A858B4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A858B4"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mc</w:t>
            </w:r>
          </w:p>
          <w:p w14:paraId="6E0BB4FC" w14:textId="52E6A29F" w:rsidR="001D0C09" w:rsidRPr="00A858B4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="0097455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r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ferit</w:t>
            </w:r>
            <w:r w:rsidR="00F858E9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a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alla somma dei 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volum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edificat</w:t>
            </w:r>
            <w:r w:rsidR="00BE3DF6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o </w:t>
            </w:r>
            <w:r w:rsidR="00BE3DF6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recuperati 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n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el</w:t>
            </w:r>
            <w:r w:rsidR="00B26E87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programma</w:t>
            </w:r>
            <w:r w:rsidR="00C9281D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di intervento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, includendo sia l’intervento oggetto di contributo sia gli eventuali altri interventi ricompres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)</w:t>
            </w:r>
          </w:p>
        </w:tc>
      </w:tr>
      <w:tr w:rsidR="001D0C09" w:rsidRPr="00A81070" w14:paraId="4BB091FB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57CCBA1B" w14:textId="221B12AB" w:rsidR="001D0C09" w:rsidRPr="000270CF" w:rsidRDefault="00A858B4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A858B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Dotazioni territoriali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89DE10" w14:textId="77777777" w:rsidR="008914BE" w:rsidRDefault="008914BE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  <w:p w14:paraId="640C8582" w14:textId="76CB3A56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A858B4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mq. URBANIZZAZIONI PRIMARIE</w:t>
            </w:r>
          </w:p>
          <w:p w14:paraId="478FCB8B" w14:textId="77777777" w:rsidR="00A858B4" w:rsidRDefault="00A858B4" w:rsidP="00A858B4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Cs/>
                <w:noProof/>
                <w:sz w:val="22"/>
                <w:szCs w:val="22"/>
              </w:rPr>
            </w:pPr>
          </w:p>
          <w:p w14:paraId="0324FB98" w14:textId="52076195" w:rsidR="00A858B4" w:rsidRDefault="00A858B4" w:rsidP="00A858B4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Cs/>
                <w:noProof/>
                <w:sz w:val="22"/>
                <w:szCs w:val="22"/>
              </w:rPr>
            </w:pP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instrText xml:space="preserve"> FORMTEXT </w:instrTex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fldChar w:fldCharType="separate"/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mq. URBANIZZAZIONI SECONDARIE</w:t>
            </w:r>
          </w:p>
          <w:p w14:paraId="4F6AB50D" w14:textId="3A4E7794" w:rsidR="001D0C09" w:rsidRPr="000270CF" w:rsidRDefault="001D0C09" w:rsidP="00092D3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ri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ferit</w:t>
            </w:r>
            <w:r w:rsidR="00267143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e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all</w:t>
            </w:r>
            <w:r w:rsidR="00267143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e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superfici complessiva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mente coinvolte in interventi di recupero o realizzazione d</w:t>
            </w:r>
            <w:r w:rsidR="004C41F1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i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dotazioni territoriali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AA3F8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all’interno 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del</w:t>
            </w:r>
            <w:r w:rsidR="00284A9A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programma di intervento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</w:tc>
      </w:tr>
      <w:tr w:rsidR="001D0C09" w:rsidRPr="00A81070" w14:paraId="07D6E0F4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757E741A" w14:textId="386F9DB9" w:rsidR="001D0C09" w:rsidRPr="000270CF" w:rsidRDefault="001D0C09" w:rsidP="00D43693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D4369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lastRenderedPageBreak/>
              <w:t xml:space="preserve">Strumenti </w:t>
            </w:r>
            <w:r w:rsidR="00BE3DF6" w:rsidRPr="00D4369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previsti </w:t>
            </w:r>
            <w:r w:rsidR="0097455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br/>
            </w:r>
            <w:r w:rsidR="00BE3DF6" w:rsidRPr="00D4369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per l’attuazione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F390EBF" w14:textId="77777777" w:rsidR="001D0C09" w:rsidRPr="00974554" w:rsidRDefault="001D0C09" w:rsidP="00092D3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18"/>
                <w:szCs w:val="18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barrare e riportare gli estremi di approvazione degli strumenti urbanistici generali e degli eventuali strumenti operativi e attuativi e assimilabili ai quali la proposta fa riferimento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  <w:p w14:paraId="1AF76E43" w14:textId="69756749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 xml:space="preserve">PUA 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214DAEA6" w14:textId="6BF424DD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 xml:space="preserve">ACCORDO OPERATIVO 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3C31D386" w14:textId="5F46013A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>INTERVENTO CONVENZIONATO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5E8C7E84" w14:textId="1BA9FDA4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>INTERVENTO DIRETTO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EDE68B1" w14:textId="7E0D9C1B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Altro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56326DE" w14:textId="77777777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</w:tc>
      </w:tr>
      <w:tr w:rsidR="001D0C09" w:rsidRPr="00A81070" w14:paraId="1C2FF77D" w14:textId="77777777" w:rsidTr="00C92ED1">
        <w:trPr>
          <w:trHeight w:val="421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232919D0" w14:textId="2D2492E4" w:rsidR="001D0C09" w:rsidRPr="000270CF" w:rsidRDefault="001D0C0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92D3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Conformita’ </w:t>
            </w:r>
            <w:r w:rsidR="00BE3DF6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della </w:t>
            </w:r>
            <w:r w:rsidRPr="00092D3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proposta allo strumento urbanistico vigente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AD017DA" w14:textId="77777777" w:rsidR="001D0C09" w:rsidRPr="000270CF" w:rsidRDefault="009152A6" w:rsidP="001D0C09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SI</w:t>
            </w:r>
          </w:p>
        </w:tc>
      </w:tr>
      <w:tr w:rsidR="001D0C09" w:rsidRPr="00A81070" w14:paraId="65DCB364" w14:textId="77777777" w:rsidTr="00C92ED1">
        <w:trPr>
          <w:trHeight w:val="420"/>
        </w:trPr>
        <w:tc>
          <w:tcPr>
            <w:tcW w:w="1418" w:type="pct"/>
            <w:vMerge/>
            <w:shd w:val="clear" w:color="auto" w:fill="auto"/>
            <w:vAlign w:val="center"/>
          </w:tcPr>
          <w:p w14:paraId="77364276" w14:textId="77777777" w:rsidR="001D0C09" w:rsidRPr="000270CF" w:rsidRDefault="001D0C0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7A090B7" w14:textId="07B6DAA6" w:rsidR="001D0C09" w:rsidRPr="000270CF" w:rsidRDefault="009152A6" w:rsidP="001D0C09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NO</w:t>
            </w:r>
            <w:r w:rsidR="00974554">
              <w:rPr>
                <w:rFonts w:ascii="Roboto Cn" w:hAnsi="Roboto Cn"/>
                <w:sz w:val="22"/>
                <w:szCs w:val="22"/>
              </w:rPr>
              <w:t xml:space="preserve">      (s</w:t>
            </w:r>
            <w:r w:rsidR="001465E9">
              <w:rPr>
                <w:rFonts w:ascii="Roboto Cn" w:hAnsi="Roboto Cn"/>
                <w:sz w:val="22"/>
                <w:szCs w:val="22"/>
              </w:rPr>
              <w:t>pecificare</w:t>
            </w:r>
            <w:r w:rsidR="00974554">
              <w:rPr>
                <w:rFonts w:ascii="Roboto Cn" w:hAnsi="Roboto Cn"/>
                <w:sz w:val="22"/>
                <w:szCs w:val="22"/>
              </w:rPr>
              <w:t>:</w:t>
            </w:r>
            <w:r w:rsidR="001465E9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465E9" w:rsidRPr="000270CF">
              <w:rPr>
                <w:rFonts w:ascii="Roboto Cn" w:hAnsi="Roboto Cn"/>
                <w:sz w:val="22"/>
                <w:szCs w:val="22"/>
              </w:rPr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74554">
              <w:rPr>
                <w:rFonts w:ascii="Roboto Cn" w:hAnsi="Roboto Cn"/>
                <w:sz w:val="22"/>
                <w:szCs w:val="22"/>
              </w:rPr>
              <w:t>)</w:t>
            </w:r>
          </w:p>
        </w:tc>
      </w:tr>
      <w:tr w:rsidR="00836918" w:rsidRPr="00A81070" w14:paraId="063F1D1F" w14:textId="77777777" w:rsidTr="00330923">
        <w:trPr>
          <w:trHeight w:val="421"/>
        </w:trPr>
        <w:tc>
          <w:tcPr>
            <w:tcW w:w="1418" w:type="pct"/>
            <w:shd w:val="clear" w:color="auto" w:fill="auto"/>
            <w:vAlign w:val="center"/>
          </w:tcPr>
          <w:p w14:paraId="3FBEC7EB" w14:textId="534B9F72" w:rsidR="00836918" w:rsidRPr="000270CF" w:rsidRDefault="00717652" w:rsidP="00330923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Riportare eventuali atti che</w:t>
            </w:r>
            <w:r w:rsidR="009B5E8A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</w:t>
            </w:r>
            <w:r w:rsidR="00A360D0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regolano</w:t>
            </w:r>
            <w:r w:rsidR="009B5E8A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rapporti</w:t>
            </w:r>
            <w:r w:rsidR="00B31F42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</w:t>
            </w:r>
            <w:r w:rsidR="002B0582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con soggetti terzi al comune</w:t>
            </w:r>
            <w:r w:rsidR="00FF7EFB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coinvolti nel programma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508462F" w14:textId="77777777" w:rsidR="00836918" w:rsidRDefault="00836918" w:rsidP="00330923">
            <w:pPr>
              <w:spacing w:before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ACCORDI</w:t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CONVENZIONI</w:t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Altro </w:t>
            </w:r>
          </w:p>
          <w:p w14:paraId="79793B4F" w14:textId="77777777" w:rsidR="00836918" w:rsidRDefault="00836918" w:rsidP="00330923">
            <w:pPr>
              <w:rPr>
                <w:rFonts w:ascii="Roboto Cn" w:hAnsi="Roboto Cn"/>
                <w:sz w:val="22"/>
                <w:szCs w:val="22"/>
              </w:rPr>
            </w:pPr>
          </w:p>
          <w:p w14:paraId="3AE5356B" w14:textId="0E182422" w:rsidR="00836918" w:rsidRPr="00BE3DF6" w:rsidRDefault="00974554" w:rsidP="00330923">
            <w:pPr>
              <w:spacing w:after="120"/>
              <w:rPr>
                <w:rFonts w:ascii="Roboto Cn" w:hAnsi="Roboto Cn"/>
                <w:i/>
                <w:sz w:val="22"/>
                <w:szCs w:val="22"/>
              </w:rPr>
            </w:pP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A</w:t>
            </w:r>
            <w:r w:rsidR="00836918" w:rsidRPr="00974554">
              <w:rPr>
                <w:rFonts w:ascii="Roboto Cn" w:hAnsi="Roboto Cn"/>
                <w:i/>
                <w:iCs/>
                <w:sz w:val="18"/>
                <w:szCs w:val="18"/>
              </w:rPr>
              <w:t>llega</w:t>
            </w: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re documenti a supporto</w:t>
            </w:r>
            <w:r w:rsidR="00836918"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 in formato .pdf</w:t>
            </w: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, con chiara indicazione del titolo</w:t>
            </w:r>
            <w:r w:rsidR="00836918"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E315B" w:rsidRPr="00A81070" w14:paraId="1CF3D517" w14:textId="77777777" w:rsidTr="00974554">
        <w:trPr>
          <w:trHeight w:val="420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3C38C104" w14:textId="345C96A7" w:rsidR="00DE315B" w:rsidRPr="000270CF" w:rsidRDefault="00F04D9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D</w:t>
            </w:r>
            <w:r w:rsidR="00DE315B" w:rsidRPr="000270CF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isponibilita’ delle aree</w:t>
            </w:r>
            <w:r w:rsidR="00BE3DF6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o degli immobili </w:t>
            </w:r>
            <w:r w:rsidR="001A69CC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oggetto di</w:t>
            </w:r>
            <w:r w:rsidR="00BE3DF6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contributo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5195FC" w14:textId="38288F80" w:rsidR="00DE315B" w:rsidRPr="000270CF" w:rsidRDefault="00DE315B" w:rsidP="00974554">
            <w:pPr>
              <w:spacing w:beforeLines="40" w:before="96" w:after="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F04D99">
              <w:rPr>
                <w:rFonts w:ascii="Roboto Cn" w:hAnsi="Roboto Cn"/>
                <w:sz w:val="22"/>
                <w:szCs w:val="22"/>
              </w:rPr>
              <w:t>PROPRIETA’</w:t>
            </w:r>
          </w:p>
        </w:tc>
      </w:tr>
      <w:tr w:rsidR="002D2DDF" w:rsidRPr="00A81070" w14:paraId="02E9CC12" w14:textId="77777777" w:rsidTr="00974554">
        <w:trPr>
          <w:trHeight w:val="420"/>
        </w:trPr>
        <w:tc>
          <w:tcPr>
            <w:tcW w:w="1418" w:type="pct"/>
            <w:vMerge/>
            <w:shd w:val="clear" w:color="auto" w:fill="auto"/>
            <w:vAlign w:val="center"/>
          </w:tcPr>
          <w:p w14:paraId="5DA8A143" w14:textId="77777777" w:rsidR="002D2DDF" w:rsidRDefault="002D2DDF" w:rsidP="002D2DDF">
            <w:pPr>
              <w:rPr>
                <w:rFonts w:ascii="Roboto Cn" w:hAnsi="Roboto C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93F77F5" w14:textId="7E185D0E" w:rsidR="002D2DDF" w:rsidRPr="000270CF" w:rsidRDefault="002D2DDF" w:rsidP="00974554">
            <w:pPr>
              <w:spacing w:beforeLines="40" w:before="96" w:after="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>
              <w:rPr>
                <w:rFonts w:ascii="Roboto Cn" w:hAnsi="Roboto Cn"/>
                <w:sz w:val="22"/>
                <w:szCs w:val="22"/>
              </w:rPr>
              <w:t>ALTRO TITOLO DI GODIMENTO (specificare</w:t>
            </w:r>
            <w:r w:rsidR="00974554">
              <w:rPr>
                <w:rFonts w:ascii="Roboto Cn" w:hAnsi="Roboto Cn"/>
                <w:sz w:val="22"/>
                <w:szCs w:val="22"/>
              </w:rPr>
              <w:t>: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74554">
              <w:rPr>
                <w:rFonts w:ascii="Roboto Cn" w:hAnsi="Roboto Cn"/>
                <w:sz w:val="22"/>
                <w:szCs w:val="22"/>
              </w:rPr>
              <w:t>)</w:t>
            </w:r>
          </w:p>
        </w:tc>
      </w:tr>
      <w:tr w:rsidR="002D2DDF" w:rsidRPr="00A81070" w14:paraId="4A9938F9" w14:textId="77777777" w:rsidTr="00974554">
        <w:trPr>
          <w:trHeight w:val="420"/>
        </w:trPr>
        <w:tc>
          <w:tcPr>
            <w:tcW w:w="1418" w:type="pct"/>
            <w:vMerge/>
            <w:shd w:val="clear" w:color="auto" w:fill="auto"/>
            <w:vAlign w:val="center"/>
          </w:tcPr>
          <w:p w14:paraId="5142A673" w14:textId="77777777" w:rsidR="002D2DDF" w:rsidRPr="000270CF" w:rsidRDefault="002D2DDF" w:rsidP="002D2DDF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4F8747B" w14:textId="7665EC40" w:rsidR="002D2DDF" w:rsidRPr="000270CF" w:rsidRDefault="002D2DDF" w:rsidP="00974554">
            <w:pPr>
              <w:spacing w:beforeLines="40" w:before="96" w:after="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>
              <w:rPr>
                <w:rFonts w:ascii="Roboto Cn" w:hAnsi="Roboto Cn"/>
                <w:sz w:val="22"/>
                <w:szCs w:val="22"/>
              </w:rPr>
              <w:t>ALTRO (specificare</w:t>
            </w:r>
            <w:r w:rsidR="00974554">
              <w:rPr>
                <w:rFonts w:ascii="Roboto Cn" w:hAnsi="Roboto Cn"/>
                <w:sz w:val="22"/>
                <w:szCs w:val="22"/>
              </w:rPr>
              <w:t>: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74554">
              <w:rPr>
                <w:rFonts w:ascii="Roboto Cn" w:hAnsi="Roboto Cn"/>
                <w:sz w:val="22"/>
                <w:szCs w:val="22"/>
              </w:rPr>
              <w:t>)</w:t>
            </w:r>
          </w:p>
        </w:tc>
      </w:tr>
    </w:tbl>
    <w:p w14:paraId="56838AAC" w14:textId="6A50671A" w:rsidR="00A81070" w:rsidRDefault="00A81070" w:rsidP="009D08BD">
      <w:pPr>
        <w:ind w:firstLine="708"/>
        <w:rPr>
          <w:rFonts w:ascii="Roboto Cn" w:hAnsi="Roboto Cn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61"/>
      </w:tblGrid>
      <w:tr w:rsidR="00E02863" w:rsidRPr="00B27A58" w14:paraId="3C511291" w14:textId="77777777" w:rsidTr="00E02863">
        <w:trPr>
          <w:trHeight w:val="258"/>
        </w:trPr>
        <w:tc>
          <w:tcPr>
            <w:tcW w:w="5000" w:type="pct"/>
            <w:gridSpan w:val="2"/>
            <w:shd w:val="clear" w:color="auto" w:fill="0C0C0C"/>
            <w:vAlign w:val="center"/>
          </w:tcPr>
          <w:p w14:paraId="6A57908B" w14:textId="35C0CF50" w:rsidR="00E02863" w:rsidRPr="00B27A58" w:rsidRDefault="00E02863" w:rsidP="00330923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r w:rsidRPr="00B27A58">
              <w:rPr>
                <w:rFonts w:ascii="Roboto Cn" w:hAnsi="Roboto Cn"/>
                <w:b/>
              </w:rPr>
              <w:t xml:space="preserve">Sezione </w:t>
            </w:r>
            <w:r w:rsidR="00B27A58" w:rsidRPr="00B27A58">
              <w:rPr>
                <w:rFonts w:ascii="Roboto Cn" w:hAnsi="Roboto Cn"/>
                <w:b/>
              </w:rPr>
              <w:t>2</w:t>
            </w:r>
            <w:r w:rsidRPr="00B27A58">
              <w:rPr>
                <w:rFonts w:ascii="Roboto Cn" w:hAnsi="Roboto Cn"/>
                <w:b/>
              </w:rPr>
              <w:t xml:space="preserve"> –  SINTESI DELLA PROPOSTA</w:t>
            </w:r>
          </w:p>
        </w:tc>
      </w:tr>
      <w:tr w:rsidR="00A81070" w:rsidRPr="00A81070" w14:paraId="646F8B3F" w14:textId="77777777" w:rsidTr="00E02863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pct"/>
          <w:trHeight w:val="773"/>
        </w:trPr>
        <w:tc>
          <w:tcPr>
            <w:tcW w:w="4969" w:type="pct"/>
            <w:shd w:val="clear" w:color="auto" w:fill="auto"/>
          </w:tcPr>
          <w:p w14:paraId="45A6F0CB" w14:textId="77777777" w:rsidR="00A81070" w:rsidRPr="000270CF" w:rsidRDefault="00A81070" w:rsidP="00216FD9">
            <w:pPr>
              <w:spacing w:before="120"/>
              <w:rPr>
                <w:rFonts w:ascii="Roboto Cn" w:hAnsi="Roboto Cn"/>
                <w:b/>
                <w:smallCaps/>
              </w:rPr>
            </w:pPr>
            <w:r w:rsidRPr="000270CF">
              <w:rPr>
                <w:rFonts w:ascii="Roboto Cn" w:hAnsi="Roboto Cn"/>
                <w:b/>
                <w:smallCaps/>
              </w:rPr>
              <w:t xml:space="preserve">Breve sintesi </w:t>
            </w:r>
            <w:r w:rsidR="00960586" w:rsidRPr="000270CF">
              <w:rPr>
                <w:rFonts w:ascii="Roboto Cn" w:hAnsi="Roboto Cn"/>
                <w:b/>
                <w:smallCaps/>
              </w:rPr>
              <w:t xml:space="preserve">della proposta per </w:t>
            </w:r>
            <w:r w:rsidR="00211042" w:rsidRPr="000270CF">
              <w:rPr>
                <w:rFonts w:ascii="Roboto Cn" w:hAnsi="Roboto Cn"/>
                <w:b/>
                <w:smallCaps/>
              </w:rPr>
              <w:t>la manifestazione di interesse al “piers-</w:t>
            </w:r>
            <w:r w:rsidR="00960586" w:rsidRPr="000270CF">
              <w:rPr>
                <w:rFonts w:ascii="Roboto Cn" w:hAnsi="Roboto Cn"/>
                <w:b/>
                <w:smallCaps/>
              </w:rPr>
              <w:t xml:space="preserve"> programma integrato di edilizia residenziale pubblica e sociale</w:t>
            </w:r>
            <w:r w:rsidR="00211042" w:rsidRPr="000270CF">
              <w:rPr>
                <w:rFonts w:ascii="Roboto Cn" w:hAnsi="Roboto Cn"/>
                <w:b/>
                <w:smallCaps/>
              </w:rPr>
              <w:t>”</w:t>
            </w:r>
          </w:p>
          <w:p w14:paraId="3C0CABC4" w14:textId="2A83EA3E" w:rsidR="0094004C" w:rsidRPr="00974554" w:rsidRDefault="006916F0" w:rsidP="001A645A">
            <w:pPr>
              <w:rPr>
                <w:rFonts w:ascii="Roboto Cn" w:hAnsi="Roboto Cn"/>
                <w:i/>
                <w:sz w:val="18"/>
                <w:szCs w:val="18"/>
              </w:rPr>
            </w:pPr>
            <w:r w:rsidRPr="00974554">
              <w:rPr>
                <w:rFonts w:ascii="Roboto Cn" w:hAnsi="Roboto Cn"/>
                <w:i/>
                <w:sz w:val="18"/>
                <w:szCs w:val="18"/>
              </w:rPr>
              <w:t>I</w:t>
            </w:r>
            <w:r w:rsidR="00A81070" w:rsidRPr="00974554">
              <w:rPr>
                <w:rFonts w:ascii="Roboto Cn" w:hAnsi="Roboto Cn"/>
                <w:i/>
                <w:sz w:val="18"/>
                <w:szCs w:val="18"/>
              </w:rPr>
              <w:t>llust</w:t>
            </w:r>
            <w:r w:rsidR="00F63A6C" w:rsidRPr="00974554">
              <w:rPr>
                <w:rFonts w:ascii="Roboto Cn" w:hAnsi="Roboto Cn"/>
                <w:i/>
                <w:sz w:val="18"/>
                <w:szCs w:val="18"/>
              </w:rPr>
              <w:t>r</w:t>
            </w:r>
            <w:r w:rsidR="00A81070" w:rsidRPr="00974554">
              <w:rPr>
                <w:rFonts w:ascii="Roboto Cn" w:hAnsi="Roboto Cn"/>
                <w:i/>
                <w:sz w:val="18"/>
                <w:szCs w:val="18"/>
              </w:rPr>
              <w:t xml:space="preserve">are in sintesi </w:t>
            </w:r>
            <w:r w:rsidR="00211042" w:rsidRPr="00974554">
              <w:rPr>
                <w:rFonts w:ascii="Roboto Cn" w:hAnsi="Roboto Cn"/>
                <w:i/>
                <w:sz w:val="18"/>
                <w:szCs w:val="18"/>
              </w:rPr>
              <w:t xml:space="preserve">gli </w:t>
            </w:r>
            <w:r w:rsidR="00974554">
              <w:rPr>
                <w:rFonts w:ascii="Roboto Cn" w:hAnsi="Roboto Cn"/>
                <w:i/>
                <w:sz w:val="18"/>
                <w:szCs w:val="18"/>
              </w:rPr>
              <w:t>estremi essenziali</w:t>
            </w:r>
            <w:r w:rsidR="00211042" w:rsidRPr="00974554">
              <w:rPr>
                <w:rFonts w:ascii="Roboto Cn" w:hAnsi="Roboto Cn"/>
                <w:i/>
                <w:sz w:val="18"/>
                <w:szCs w:val="18"/>
              </w:rPr>
              <w:t xml:space="preserve"> </w:t>
            </w:r>
            <w:r w:rsidR="004C4EE3" w:rsidRPr="00974554">
              <w:rPr>
                <w:rFonts w:ascii="Roboto Cn" w:hAnsi="Roboto Cn"/>
                <w:i/>
                <w:sz w:val="18"/>
                <w:szCs w:val="18"/>
              </w:rPr>
              <w:t>della proposta di intervento</w:t>
            </w:r>
            <w:r w:rsidR="00211042" w:rsidRPr="00974554">
              <w:rPr>
                <w:rFonts w:ascii="Roboto Cn" w:hAnsi="Roboto Cn"/>
                <w:i/>
                <w:sz w:val="18"/>
                <w:szCs w:val="18"/>
              </w:rPr>
              <w:t>, evidenziando la coerenza rispetto agli obbiettivi generali della delibera CIPE 127/2017e smi</w:t>
            </w:r>
            <w:r w:rsidR="009152A6" w:rsidRPr="00974554">
              <w:rPr>
                <w:rFonts w:ascii="Roboto Cn" w:hAnsi="Roboto Cn"/>
                <w:i/>
                <w:sz w:val="18"/>
                <w:szCs w:val="18"/>
              </w:rPr>
              <w:t>,</w:t>
            </w:r>
            <w:r w:rsidR="001A645A" w:rsidRPr="00974554">
              <w:rPr>
                <w:rFonts w:ascii="Roboto Cn" w:hAnsi="Roboto Cn"/>
                <w:i/>
                <w:sz w:val="18"/>
                <w:szCs w:val="18"/>
              </w:rPr>
              <w:t xml:space="preserve"> e della manifestazione di interesse.</w:t>
            </w:r>
            <w:r w:rsidR="00974554">
              <w:rPr>
                <w:rFonts w:ascii="Roboto Cn" w:hAnsi="Roboto Cn"/>
                <w:i/>
                <w:sz w:val="18"/>
                <w:szCs w:val="18"/>
              </w:rPr>
              <w:t xml:space="preserve"> </w:t>
            </w:r>
            <w:r w:rsidR="00E7176D" w:rsidRPr="00974554">
              <w:rPr>
                <w:rFonts w:ascii="Roboto Cn" w:hAnsi="Roboto Cn"/>
                <w:i/>
                <w:sz w:val="18"/>
                <w:szCs w:val="18"/>
              </w:rPr>
              <w:t xml:space="preserve">(max </w:t>
            </w:r>
            <w:r w:rsidR="005D00AC" w:rsidRPr="00974554">
              <w:rPr>
                <w:rFonts w:ascii="Roboto Cn" w:hAnsi="Roboto Cn"/>
                <w:i/>
                <w:sz w:val="18"/>
                <w:szCs w:val="18"/>
              </w:rPr>
              <w:t>1.000</w:t>
            </w:r>
            <w:r w:rsidR="00E7176D" w:rsidRPr="00974554">
              <w:rPr>
                <w:rFonts w:ascii="Roboto Cn" w:hAnsi="Roboto Cn"/>
                <w:i/>
                <w:sz w:val="18"/>
                <w:szCs w:val="18"/>
              </w:rPr>
              <w:t xml:space="preserve"> caratteri spazi inclusi)</w:t>
            </w:r>
          </w:p>
          <w:p w14:paraId="45DA027B" w14:textId="2C14E6A3" w:rsidR="009D08BD" w:rsidRDefault="00F86B04" w:rsidP="00BE4CF3">
            <w:pPr>
              <w:spacing w:after="120"/>
              <w:rPr>
                <w:rFonts w:ascii="Roboto Cn" w:hAnsi="Roboto Cn"/>
                <w:sz w:val="22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>
              <w:rPr>
                <w:rFonts w:ascii="Roboto Cn" w:hAnsi="Roboto Cn"/>
                <w:sz w:val="22"/>
                <w:szCs w:val="22"/>
              </w:rPr>
            </w:r>
            <w:r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E20AD2F" w14:textId="77777777" w:rsidR="00F86B04" w:rsidRDefault="00F86B04" w:rsidP="00EF0FD6">
            <w:pPr>
              <w:spacing w:after="60"/>
              <w:jc w:val="both"/>
              <w:rPr>
                <w:rFonts w:ascii="Roboto Cn" w:hAnsi="Roboto Cn"/>
                <w:sz w:val="22"/>
                <w:szCs w:val="22"/>
              </w:rPr>
            </w:pPr>
          </w:p>
          <w:p w14:paraId="0E656F67" w14:textId="6FE638DF" w:rsidR="00EF0FD6" w:rsidRPr="00C62F42" w:rsidRDefault="00EF0FD6" w:rsidP="00EF0FD6">
            <w:pPr>
              <w:spacing w:after="60"/>
              <w:jc w:val="both"/>
              <w:rPr>
                <w:rFonts w:ascii="Roboto Cn" w:hAnsi="Roboto Cn"/>
                <w:sz w:val="22"/>
                <w:szCs w:val="22"/>
              </w:rPr>
            </w:pPr>
          </w:p>
        </w:tc>
      </w:tr>
    </w:tbl>
    <w:p w14:paraId="48D94FF6" w14:textId="46499992" w:rsidR="00F86B04" w:rsidRDefault="00F86B04"/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703"/>
        <w:gridCol w:w="3258"/>
      </w:tblGrid>
      <w:tr w:rsidR="00DB7495" w14:paraId="766CADFB" w14:textId="77777777" w:rsidTr="00E02863">
        <w:tc>
          <w:tcPr>
            <w:tcW w:w="9772" w:type="dxa"/>
            <w:gridSpan w:val="3"/>
            <w:shd w:val="clear" w:color="auto" w:fill="auto"/>
          </w:tcPr>
          <w:p w14:paraId="34428171" w14:textId="77ADA67D" w:rsidR="00DB7495" w:rsidRPr="008F3A28" w:rsidRDefault="00E02863" w:rsidP="002D4D8E">
            <w:pPr>
              <w:rPr>
                <w:rFonts w:ascii="Roboto Cn" w:hAnsi="Roboto Cn"/>
                <w:b/>
                <w:bCs/>
                <w:sz w:val="22"/>
                <w:szCs w:val="22"/>
              </w:rPr>
            </w:pPr>
            <w:r w:rsidRPr="008F3A28">
              <w:rPr>
                <w:rFonts w:ascii="Roboto Cn" w:hAnsi="Roboto Cn"/>
                <w:b/>
                <w:bCs/>
                <w:sz w:val="22"/>
                <w:szCs w:val="22"/>
              </w:rPr>
              <w:t>PRINCIPALI OBBIETTIVI DEL</w:t>
            </w:r>
            <w:r w:rsidR="005431FE" w:rsidRPr="008F3A28">
              <w:rPr>
                <w:rFonts w:ascii="Roboto Cn" w:hAnsi="Roboto Cn"/>
                <w:b/>
                <w:bCs/>
                <w:sz w:val="22"/>
                <w:szCs w:val="22"/>
              </w:rPr>
              <w:t xml:space="preserve"> PROGRAMMA</w:t>
            </w:r>
            <w:r w:rsidR="006C16F0">
              <w:rPr>
                <w:rFonts w:ascii="Roboto Cn" w:hAnsi="Roboto Cn"/>
                <w:b/>
                <w:bCs/>
                <w:sz w:val="22"/>
                <w:szCs w:val="22"/>
              </w:rPr>
              <w:t xml:space="preserve"> </w:t>
            </w:r>
            <w:r w:rsidR="006F54A4">
              <w:rPr>
                <w:rFonts w:ascii="Roboto Cn" w:hAnsi="Roboto Cn"/>
                <w:b/>
                <w:bCs/>
                <w:sz w:val="22"/>
                <w:szCs w:val="22"/>
              </w:rPr>
              <w:t>DI INTERVENTO</w:t>
            </w:r>
          </w:p>
        </w:tc>
      </w:tr>
      <w:tr w:rsidR="002D4D8E" w14:paraId="35DDF8C7" w14:textId="77777777" w:rsidTr="00C62F42">
        <w:tc>
          <w:tcPr>
            <w:tcW w:w="811" w:type="dxa"/>
            <w:shd w:val="clear" w:color="auto" w:fill="auto"/>
            <w:vAlign w:val="center"/>
          </w:tcPr>
          <w:p w14:paraId="7429C652" w14:textId="77777777" w:rsidR="00914DC5" w:rsidRPr="000270CF" w:rsidRDefault="00914DC5" w:rsidP="00C62F42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5703" w:type="dxa"/>
            <w:shd w:val="clear" w:color="auto" w:fill="auto"/>
            <w:vAlign w:val="center"/>
          </w:tcPr>
          <w:p w14:paraId="01AA3154" w14:textId="6DB844F0" w:rsidR="00914DC5" w:rsidRPr="000270CF" w:rsidRDefault="00CB5159" w:rsidP="00C62F42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OBBIETTIVI</w:t>
            </w:r>
            <w:r w:rsidR="00C62F42">
              <w:rPr>
                <w:rFonts w:ascii="Roboto Cn" w:hAnsi="Roboto Cn"/>
              </w:rPr>
              <w:t xml:space="preserve"> </w:t>
            </w:r>
            <w:r w:rsidR="00C62F42" w:rsidRPr="00C62F42">
              <w:rPr>
                <w:rFonts w:ascii="Roboto Cn" w:hAnsi="Roboto Cn"/>
                <w:i/>
                <w:iCs/>
              </w:rPr>
              <w:t>(max 3)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933089A" w14:textId="1E397926" w:rsidR="00914DC5" w:rsidRPr="000270CF" w:rsidRDefault="00C62F42" w:rsidP="00C62F42">
            <w:pPr>
              <w:jc w:val="center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PRINCIPALI </w:t>
            </w:r>
            <w:r>
              <w:rPr>
                <w:rFonts w:ascii="Roboto Cn" w:hAnsi="Roboto Cn"/>
              </w:rPr>
              <w:br/>
            </w:r>
            <w:r w:rsidR="00F72F7B" w:rsidRPr="000270CF">
              <w:rPr>
                <w:rFonts w:ascii="Roboto Cn" w:hAnsi="Roboto Cn"/>
              </w:rPr>
              <w:t>RISULTAT</w:t>
            </w:r>
            <w:r>
              <w:rPr>
                <w:rFonts w:ascii="Roboto Cn" w:hAnsi="Roboto Cn"/>
              </w:rPr>
              <w:t>I</w:t>
            </w:r>
            <w:r w:rsidR="00F72F7B" w:rsidRPr="000270CF">
              <w:rPr>
                <w:rFonts w:ascii="Roboto Cn" w:hAnsi="Roboto Cn"/>
              </w:rPr>
              <w:t xml:space="preserve"> ATTES</w:t>
            </w:r>
            <w:r>
              <w:rPr>
                <w:rFonts w:ascii="Roboto Cn" w:hAnsi="Roboto Cn"/>
              </w:rPr>
              <w:t>I</w:t>
            </w:r>
          </w:p>
        </w:tc>
      </w:tr>
      <w:tr w:rsidR="002D4D8E" w14:paraId="6464D758" w14:textId="77777777" w:rsidTr="00E02863">
        <w:tc>
          <w:tcPr>
            <w:tcW w:w="811" w:type="dxa"/>
            <w:shd w:val="clear" w:color="auto" w:fill="auto"/>
          </w:tcPr>
          <w:p w14:paraId="1F9DC0D6" w14:textId="1EE7D63E" w:rsidR="00914DC5" w:rsidRPr="000270CF" w:rsidRDefault="005C7B7C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1</w:t>
            </w:r>
          </w:p>
        </w:tc>
        <w:tc>
          <w:tcPr>
            <w:tcW w:w="5703" w:type="dxa"/>
            <w:shd w:val="clear" w:color="auto" w:fill="auto"/>
          </w:tcPr>
          <w:p w14:paraId="01FBA3B8" w14:textId="164CF87B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14:paraId="2DC47262" w14:textId="7121B6AB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323A37D4" w14:textId="77777777" w:rsidTr="00E02863">
        <w:tc>
          <w:tcPr>
            <w:tcW w:w="811" w:type="dxa"/>
            <w:shd w:val="clear" w:color="auto" w:fill="auto"/>
          </w:tcPr>
          <w:p w14:paraId="0BA62F3A" w14:textId="3F12C896" w:rsidR="00914DC5" w:rsidRPr="000270CF" w:rsidRDefault="005C7B7C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2</w:t>
            </w:r>
          </w:p>
        </w:tc>
        <w:tc>
          <w:tcPr>
            <w:tcW w:w="5703" w:type="dxa"/>
            <w:shd w:val="clear" w:color="auto" w:fill="auto"/>
          </w:tcPr>
          <w:p w14:paraId="016E78E6" w14:textId="5555BF23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14:paraId="0620C535" w14:textId="3569A67F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215465C3" w14:textId="77777777" w:rsidTr="00E02863">
        <w:tc>
          <w:tcPr>
            <w:tcW w:w="811" w:type="dxa"/>
            <w:shd w:val="clear" w:color="auto" w:fill="auto"/>
          </w:tcPr>
          <w:p w14:paraId="7E7CA07A" w14:textId="1A8376E0" w:rsidR="00914DC5" w:rsidRPr="000270CF" w:rsidRDefault="00E02863" w:rsidP="002D4D8E">
            <w:pPr>
              <w:jc w:val="center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3</w:t>
            </w:r>
          </w:p>
        </w:tc>
        <w:tc>
          <w:tcPr>
            <w:tcW w:w="5703" w:type="dxa"/>
            <w:shd w:val="clear" w:color="auto" w:fill="auto"/>
          </w:tcPr>
          <w:p w14:paraId="0E256EC8" w14:textId="559285BE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14:paraId="4D17B3AA" w14:textId="31253107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5775ED7C" w14:textId="6C2590A4" w:rsidR="00BE4CF3" w:rsidRDefault="00BE4CF3">
      <w:pPr>
        <w:rPr>
          <w:rFonts w:ascii="Roboto Cn" w:hAnsi="Roboto 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4440"/>
        <w:gridCol w:w="2190"/>
        <w:gridCol w:w="1602"/>
      </w:tblGrid>
      <w:tr w:rsidR="009955A2" w14:paraId="7E530892" w14:textId="58F7BD2F" w:rsidTr="002D4D8E">
        <w:tc>
          <w:tcPr>
            <w:tcW w:w="9854" w:type="dxa"/>
            <w:gridSpan w:val="4"/>
            <w:shd w:val="clear" w:color="auto" w:fill="auto"/>
          </w:tcPr>
          <w:p w14:paraId="332195B5" w14:textId="4C4A9A1C" w:rsidR="009955A2" w:rsidRPr="006F54A4" w:rsidRDefault="00BE4CF3">
            <w:pPr>
              <w:rPr>
                <w:rFonts w:ascii="Roboto Cn" w:hAnsi="Roboto Cn"/>
                <w:b/>
                <w:sz w:val="22"/>
                <w:szCs w:val="22"/>
              </w:rPr>
            </w:pPr>
            <w:r>
              <w:rPr>
                <w:rFonts w:ascii="Roboto Cn" w:hAnsi="Roboto Cn"/>
              </w:rPr>
              <w:br w:type="page"/>
            </w:r>
            <w:r w:rsidR="009955A2" w:rsidRPr="006F54A4">
              <w:rPr>
                <w:rFonts w:ascii="Roboto Cn" w:hAnsi="Roboto Cn"/>
                <w:b/>
                <w:sz w:val="22"/>
                <w:szCs w:val="22"/>
              </w:rPr>
              <w:t>ELENCO INTERVENTI DEL PRO</w:t>
            </w:r>
            <w:r w:rsidR="006F54A4" w:rsidRPr="006F54A4">
              <w:rPr>
                <w:rFonts w:ascii="Roboto Cn" w:hAnsi="Roboto Cn"/>
                <w:b/>
                <w:sz w:val="22"/>
                <w:szCs w:val="22"/>
              </w:rPr>
              <w:t>GRAMMA</w:t>
            </w:r>
          </w:p>
        </w:tc>
      </w:tr>
      <w:tr w:rsidR="002D4D8E" w14:paraId="3BF952BE" w14:textId="3C9A4F16" w:rsidTr="00C62F42">
        <w:tc>
          <w:tcPr>
            <w:tcW w:w="1622" w:type="dxa"/>
            <w:shd w:val="clear" w:color="auto" w:fill="auto"/>
            <w:vAlign w:val="center"/>
          </w:tcPr>
          <w:p w14:paraId="3380F1B0" w14:textId="02900BAA" w:rsidR="00B673DA" w:rsidRPr="000270CF" w:rsidRDefault="00B673DA" w:rsidP="00C62F42">
            <w:pPr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CODICE </w:t>
            </w:r>
            <w:r w:rsidR="007B3F6B" w:rsidRPr="000270CF">
              <w:rPr>
                <w:rFonts w:ascii="Roboto Cn" w:hAnsi="Roboto Cn"/>
                <w:sz w:val="18"/>
                <w:szCs w:val="18"/>
              </w:rPr>
              <w:t>INTERVENTO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74C4C653" w14:textId="6100AC2D" w:rsidR="00B673DA" w:rsidRPr="000270CF" w:rsidRDefault="00B673DA" w:rsidP="00C62F42">
            <w:pPr>
              <w:spacing w:before="12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TITOLO INTERVENTO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A431D00" w14:textId="0344CACE" w:rsidR="001B6777" w:rsidRPr="000270CF" w:rsidRDefault="00C62F42" w:rsidP="00C62F42">
            <w:pPr>
              <w:spacing w:before="12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TIPOLOGIA</w:t>
            </w:r>
            <w:r>
              <w:rPr>
                <w:rFonts w:ascii="Roboto Cn" w:hAnsi="Roboto Cn"/>
                <w:sz w:val="18"/>
                <w:szCs w:val="18"/>
              </w:rPr>
              <w:br/>
            </w:r>
            <w:r w:rsidR="001B6777">
              <w:rPr>
                <w:rFonts w:ascii="Roboto Cn" w:hAnsi="Roboto Cn"/>
                <w:sz w:val="18"/>
                <w:szCs w:val="18"/>
              </w:rPr>
              <w:t>(E</w:t>
            </w:r>
            <w:r>
              <w:rPr>
                <w:rFonts w:ascii="Roboto Cn" w:hAnsi="Roboto Cn"/>
                <w:sz w:val="18"/>
                <w:szCs w:val="18"/>
              </w:rPr>
              <w:t>RP</w:t>
            </w:r>
            <w:r w:rsidR="001B6777">
              <w:rPr>
                <w:rFonts w:ascii="Roboto Cn" w:hAnsi="Roboto Cn"/>
                <w:sz w:val="18"/>
                <w:szCs w:val="18"/>
              </w:rPr>
              <w:t>, E</w:t>
            </w:r>
            <w:r>
              <w:rPr>
                <w:rFonts w:ascii="Roboto Cn" w:hAnsi="Roboto Cn"/>
                <w:sz w:val="18"/>
                <w:szCs w:val="18"/>
              </w:rPr>
              <w:t>RS</w:t>
            </w:r>
            <w:r w:rsidR="001B6777">
              <w:rPr>
                <w:rFonts w:ascii="Roboto Cn" w:hAnsi="Roboto Cn"/>
                <w:sz w:val="18"/>
                <w:szCs w:val="18"/>
              </w:rPr>
              <w:t xml:space="preserve">, </w:t>
            </w:r>
            <w:r>
              <w:rPr>
                <w:rFonts w:ascii="Roboto Cn" w:hAnsi="Roboto Cn"/>
                <w:sz w:val="18"/>
                <w:szCs w:val="18"/>
              </w:rPr>
              <w:t>d</w:t>
            </w:r>
            <w:r w:rsidR="00372F24">
              <w:rPr>
                <w:rFonts w:ascii="Roboto Cn" w:hAnsi="Roboto Cn"/>
                <w:sz w:val="18"/>
                <w:szCs w:val="18"/>
              </w:rPr>
              <w:t>otazioni primarie</w:t>
            </w:r>
            <w:r>
              <w:rPr>
                <w:rFonts w:ascii="Roboto Cn" w:hAnsi="Roboto Cn"/>
                <w:sz w:val="18"/>
                <w:szCs w:val="18"/>
              </w:rPr>
              <w:t xml:space="preserve"> o </w:t>
            </w:r>
            <w:r w:rsidR="00372F24">
              <w:rPr>
                <w:rFonts w:ascii="Roboto Cn" w:hAnsi="Roboto Cn"/>
                <w:sz w:val="18"/>
                <w:szCs w:val="18"/>
              </w:rPr>
              <w:t>secondarie</w:t>
            </w:r>
            <w:r w:rsidR="00216FD9">
              <w:rPr>
                <w:rFonts w:ascii="Roboto Cn" w:hAnsi="Roboto Cn"/>
                <w:sz w:val="18"/>
                <w:szCs w:val="18"/>
              </w:rPr>
              <w:t>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D8E32D" w14:textId="63D3E118" w:rsidR="00B673DA" w:rsidRPr="000270CF" w:rsidRDefault="00B673DA" w:rsidP="00C62F42">
            <w:pPr>
              <w:spacing w:before="12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Soggetto attuatore</w:t>
            </w:r>
          </w:p>
        </w:tc>
      </w:tr>
      <w:tr w:rsidR="002D4D8E" w14:paraId="6B75809F" w14:textId="5C821BBE" w:rsidTr="00372F24">
        <w:tc>
          <w:tcPr>
            <w:tcW w:w="1622" w:type="dxa"/>
            <w:shd w:val="clear" w:color="auto" w:fill="auto"/>
          </w:tcPr>
          <w:p w14:paraId="5D8F9BF2" w14:textId="0B2927D3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01</w:t>
            </w:r>
          </w:p>
        </w:tc>
        <w:tc>
          <w:tcPr>
            <w:tcW w:w="4440" w:type="dxa"/>
            <w:shd w:val="clear" w:color="auto" w:fill="auto"/>
          </w:tcPr>
          <w:p w14:paraId="695E8DDF" w14:textId="7F5F1328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33E60A31" w14:textId="33511D68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066F2085" w14:textId="648AFC0F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7FCD8B90" w14:textId="5296E957" w:rsidTr="00372F24">
        <w:tc>
          <w:tcPr>
            <w:tcW w:w="1622" w:type="dxa"/>
            <w:shd w:val="clear" w:color="auto" w:fill="auto"/>
          </w:tcPr>
          <w:p w14:paraId="2683783C" w14:textId="44E98AEA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02</w:t>
            </w:r>
          </w:p>
        </w:tc>
        <w:tc>
          <w:tcPr>
            <w:tcW w:w="4440" w:type="dxa"/>
            <w:shd w:val="clear" w:color="auto" w:fill="auto"/>
          </w:tcPr>
          <w:p w14:paraId="1CA84E38" w14:textId="7D6EDC10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21B66244" w14:textId="49E1E1C4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02829A5B" w14:textId="42F4C0DD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4BCEEA7A" w14:textId="3F87ED4B" w:rsidTr="00372F24">
        <w:tc>
          <w:tcPr>
            <w:tcW w:w="1622" w:type="dxa"/>
            <w:shd w:val="clear" w:color="auto" w:fill="auto"/>
          </w:tcPr>
          <w:p w14:paraId="4C6DB112" w14:textId="4E8314DD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03</w:t>
            </w:r>
          </w:p>
        </w:tc>
        <w:tc>
          <w:tcPr>
            <w:tcW w:w="4440" w:type="dxa"/>
            <w:shd w:val="clear" w:color="auto" w:fill="auto"/>
          </w:tcPr>
          <w:p w14:paraId="272EDC87" w14:textId="20FD5FCE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6CA945B4" w14:textId="799F04E0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5CA71B41" w14:textId="4297A9F7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2071294D" w14:textId="584543A9" w:rsidTr="00372F24">
        <w:tc>
          <w:tcPr>
            <w:tcW w:w="1622" w:type="dxa"/>
            <w:shd w:val="clear" w:color="auto" w:fill="auto"/>
          </w:tcPr>
          <w:p w14:paraId="412230A0" w14:textId="47A9B33A" w:rsidR="00B673DA" w:rsidRPr="000270CF" w:rsidRDefault="001F1667" w:rsidP="002D4D8E">
            <w:pPr>
              <w:jc w:val="center"/>
              <w:rPr>
                <w:rFonts w:ascii="Roboto Cn" w:hAnsi="Roboto Cn"/>
              </w:rPr>
            </w:pPr>
            <w:r>
              <w:rPr>
                <w:rFonts w:ascii="Roboto Cn" w:hAnsi="Roboto Cn"/>
                <w:sz w:val="22"/>
                <w:szCs w:val="22"/>
              </w:rPr>
              <w:t>I.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440" w:type="dxa"/>
            <w:shd w:val="clear" w:color="auto" w:fill="auto"/>
          </w:tcPr>
          <w:p w14:paraId="57B045C3" w14:textId="596D3170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7976055E" w14:textId="4D0E833B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74418A13" w14:textId="40CD5DB4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615A2CE3" w14:textId="19782097" w:rsidTr="00372F24">
        <w:tc>
          <w:tcPr>
            <w:tcW w:w="1622" w:type="dxa"/>
            <w:shd w:val="clear" w:color="auto" w:fill="auto"/>
          </w:tcPr>
          <w:p w14:paraId="64868988" w14:textId="3564770C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F1667" w:rsidRPr="000270CF">
              <w:rPr>
                <w:rFonts w:ascii="Roboto Cn" w:hAnsi="Roboto Cn"/>
                <w:sz w:val="22"/>
                <w:szCs w:val="22"/>
              </w:rP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440" w:type="dxa"/>
            <w:shd w:val="clear" w:color="auto" w:fill="auto"/>
          </w:tcPr>
          <w:p w14:paraId="18571F58" w14:textId="6A37E05F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30A07407" w14:textId="0399EEF6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30870677" w14:textId="2024A342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5AAAB25B" w14:textId="77777777" w:rsidR="007A5890" w:rsidRPr="000270CF" w:rsidRDefault="007A5890">
      <w:pPr>
        <w:rPr>
          <w:rFonts w:ascii="Roboto Cn" w:hAnsi="Roboto 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4862"/>
        <w:gridCol w:w="3370"/>
      </w:tblGrid>
      <w:tr w:rsidR="009955A2" w14:paraId="5276F039" w14:textId="77777777" w:rsidTr="002D4D8E">
        <w:tc>
          <w:tcPr>
            <w:tcW w:w="9854" w:type="dxa"/>
            <w:gridSpan w:val="3"/>
            <w:shd w:val="clear" w:color="auto" w:fill="auto"/>
          </w:tcPr>
          <w:p w14:paraId="1F2B12A4" w14:textId="5565673D" w:rsidR="009955A2" w:rsidRPr="00493C91" w:rsidRDefault="009955A2">
            <w:pPr>
              <w:rPr>
                <w:rFonts w:ascii="Roboto Cn" w:hAnsi="Roboto Cn"/>
                <w:b/>
                <w:sz w:val="22"/>
                <w:szCs w:val="22"/>
              </w:rPr>
            </w:pPr>
            <w:r w:rsidRPr="00493C91">
              <w:rPr>
                <w:rFonts w:ascii="Roboto Cn" w:hAnsi="Roboto Cn"/>
                <w:b/>
                <w:sz w:val="22"/>
                <w:szCs w:val="22"/>
              </w:rPr>
              <w:lastRenderedPageBreak/>
              <w:t>ELENCO AZIONI DEL PRO</w:t>
            </w:r>
            <w:r w:rsidR="00493C91">
              <w:rPr>
                <w:rFonts w:ascii="Roboto Cn" w:hAnsi="Roboto Cn"/>
                <w:b/>
                <w:sz w:val="22"/>
                <w:szCs w:val="22"/>
              </w:rPr>
              <w:t>GRAMMA</w:t>
            </w:r>
          </w:p>
        </w:tc>
      </w:tr>
      <w:tr w:rsidR="009955A2" w14:paraId="17E3BE80" w14:textId="33E53A55" w:rsidTr="002D4D8E">
        <w:tc>
          <w:tcPr>
            <w:tcW w:w="1622" w:type="dxa"/>
            <w:shd w:val="clear" w:color="auto" w:fill="auto"/>
          </w:tcPr>
          <w:p w14:paraId="4E91FD44" w14:textId="0F409B46" w:rsidR="009955A2" w:rsidRPr="000270CF" w:rsidRDefault="00DF4C66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CODICE </w:t>
            </w:r>
            <w:r w:rsidR="007B3F6B" w:rsidRPr="000270CF">
              <w:rPr>
                <w:rFonts w:ascii="Roboto Cn" w:hAnsi="Roboto Cn"/>
                <w:sz w:val="18"/>
                <w:szCs w:val="18"/>
              </w:rPr>
              <w:t>AZIONE</w:t>
            </w:r>
          </w:p>
        </w:tc>
        <w:tc>
          <w:tcPr>
            <w:tcW w:w="4862" w:type="dxa"/>
            <w:shd w:val="clear" w:color="auto" w:fill="auto"/>
          </w:tcPr>
          <w:p w14:paraId="51ADE980" w14:textId="3F454851" w:rsidR="009955A2" w:rsidRPr="000270CF" w:rsidRDefault="00DE45E0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TITOLO AZIONE</w:t>
            </w:r>
          </w:p>
        </w:tc>
        <w:tc>
          <w:tcPr>
            <w:tcW w:w="3370" w:type="dxa"/>
            <w:shd w:val="clear" w:color="auto" w:fill="auto"/>
          </w:tcPr>
          <w:p w14:paraId="7BFB9263" w14:textId="508CFE5E" w:rsidR="009955A2" w:rsidRPr="000270CF" w:rsidRDefault="007B3F6B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SOGGETTO ATTUATORE</w:t>
            </w:r>
          </w:p>
        </w:tc>
      </w:tr>
      <w:tr w:rsidR="001C3552" w14:paraId="0F245D44" w14:textId="77777777" w:rsidTr="002D4D8E">
        <w:tc>
          <w:tcPr>
            <w:tcW w:w="1622" w:type="dxa"/>
            <w:shd w:val="clear" w:color="auto" w:fill="auto"/>
          </w:tcPr>
          <w:p w14:paraId="234D6A90" w14:textId="29A2C825" w:rsidR="001C3552" w:rsidRPr="000270CF" w:rsidRDefault="001C3552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01</w:t>
            </w:r>
          </w:p>
        </w:tc>
        <w:tc>
          <w:tcPr>
            <w:tcW w:w="4862" w:type="dxa"/>
            <w:shd w:val="clear" w:color="auto" w:fill="auto"/>
          </w:tcPr>
          <w:p w14:paraId="6BFDD852" w14:textId="3EC34A98" w:rsidR="001C3552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0460C2F8" w14:textId="6DC93201" w:rsidR="001C3552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DE45E0" w14:paraId="68B65521" w14:textId="36B9EAD8" w:rsidTr="002D4D8E">
        <w:tc>
          <w:tcPr>
            <w:tcW w:w="1622" w:type="dxa"/>
            <w:shd w:val="clear" w:color="auto" w:fill="auto"/>
          </w:tcPr>
          <w:p w14:paraId="156CD9F5" w14:textId="0F9F1483" w:rsidR="00DE45E0" w:rsidRPr="000270CF" w:rsidRDefault="00DE45E0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02</w:t>
            </w:r>
          </w:p>
        </w:tc>
        <w:tc>
          <w:tcPr>
            <w:tcW w:w="4862" w:type="dxa"/>
            <w:shd w:val="clear" w:color="auto" w:fill="auto"/>
          </w:tcPr>
          <w:p w14:paraId="0BF247BA" w14:textId="65118FDE" w:rsidR="00DE45E0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157340D4" w14:textId="5A9041F4" w:rsidR="00DE45E0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1F1667" w14:paraId="45A66904" w14:textId="77777777" w:rsidTr="002D4D8E">
        <w:tc>
          <w:tcPr>
            <w:tcW w:w="1622" w:type="dxa"/>
            <w:shd w:val="clear" w:color="auto" w:fill="auto"/>
          </w:tcPr>
          <w:p w14:paraId="0364F6B0" w14:textId="0B05A88F" w:rsidR="001F1667" w:rsidRDefault="001F1667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14:paraId="5358808C" w14:textId="4D90A871" w:rsidR="001F1667" w:rsidRPr="000270CF" w:rsidRDefault="001F1667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0548670F" w14:textId="6E6CA755" w:rsidR="001F1667" w:rsidRPr="000270CF" w:rsidRDefault="001F1667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DE45E0" w14:paraId="2AE22F35" w14:textId="74D20A37" w:rsidTr="002D4D8E">
        <w:tc>
          <w:tcPr>
            <w:tcW w:w="1622" w:type="dxa"/>
            <w:shd w:val="clear" w:color="auto" w:fill="auto"/>
          </w:tcPr>
          <w:p w14:paraId="11C8452F" w14:textId="6454C253" w:rsidR="00DE45E0" w:rsidRPr="000270CF" w:rsidRDefault="00DE45E0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F1667" w:rsidRPr="000270CF">
              <w:rPr>
                <w:rFonts w:ascii="Roboto Cn" w:hAnsi="Roboto Cn"/>
                <w:sz w:val="22"/>
                <w:szCs w:val="22"/>
              </w:rP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14:paraId="4B12CA28" w14:textId="5020895A" w:rsidR="00DE45E0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38DEE7FA" w14:textId="04C7CA2F" w:rsidR="00DE45E0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066D6978" w14:textId="2FB8B72D" w:rsidR="00FC12C8" w:rsidRDefault="00FC12C8" w:rsidP="00FC12C8">
      <w:pPr>
        <w:ind w:left="720"/>
        <w:rPr>
          <w:rFonts w:ascii="Roboto Cn" w:hAnsi="Roboto Cn"/>
        </w:rPr>
      </w:pPr>
    </w:p>
    <w:p w14:paraId="5C57F85C" w14:textId="77777777" w:rsidR="00EF0FD6" w:rsidRDefault="00EF0FD6" w:rsidP="00FC12C8">
      <w:pPr>
        <w:ind w:left="720"/>
        <w:rPr>
          <w:rFonts w:ascii="Roboto Cn" w:hAnsi="Roboto Cn"/>
        </w:rPr>
      </w:pPr>
    </w:p>
    <w:tbl>
      <w:tblPr>
        <w:tblW w:w="4946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F466D2" w:rsidRPr="00B27A58" w14:paraId="5FAF0DAB" w14:textId="77777777" w:rsidTr="00AC567C">
        <w:trPr>
          <w:trHeight w:val="258"/>
        </w:trPr>
        <w:tc>
          <w:tcPr>
            <w:tcW w:w="5000" w:type="pct"/>
            <w:shd w:val="clear" w:color="auto" w:fill="0C0C0C"/>
            <w:vAlign w:val="center"/>
          </w:tcPr>
          <w:p w14:paraId="19C96EDF" w14:textId="0037374F" w:rsidR="00F466D2" w:rsidRPr="00B27A58" w:rsidRDefault="00F466D2" w:rsidP="00330923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bookmarkStart w:id="2" w:name="_Hlk26282805"/>
            <w:r w:rsidRPr="00B27A58">
              <w:rPr>
                <w:rFonts w:ascii="Roboto Cn" w:hAnsi="Roboto Cn"/>
                <w:b/>
              </w:rPr>
              <w:t xml:space="preserve">Sezione </w:t>
            </w:r>
            <w:r>
              <w:rPr>
                <w:rFonts w:ascii="Roboto Cn" w:hAnsi="Roboto Cn"/>
                <w:b/>
              </w:rPr>
              <w:t>3</w:t>
            </w:r>
            <w:r w:rsidRPr="00B27A58">
              <w:rPr>
                <w:rFonts w:ascii="Roboto Cn" w:hAnsi="Roboto Cn"/>
                <w:b/>
              </w:rPr>
              <w:t xml:space="preserve"> – </w:t>
            </w:r>
            <w:r>
              <w:rPr>
                <w:rFonts w:ascii="Roboto Cn" w:hAnsi="Roboto Cn"/>
                <w:b/>
              </w:rPr>
              <w:t xml:space="preserve">DATI </w:t>
            </w:r>
            <w:r w:rsidR="001C6F41">
              <w:rPr>
                <w:rFonts w:ascii="Roboto Cn" w:hAnsi="Roboto Cn"/>
                <w:b/>
              </w:rPr>
              <w:t>PER LA VALUTAZIONE</w:t>
            </w:r>
          </w:p>
        </w:tc>
      </w:tr>
      <w:tr w:rsidR="00A23051" w:rsidRPr="00C62F42" w14:paraId="67E5AFF3" w14:textId="77777777" w:rsidTr="00A23051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5000" w:type="pct"/>
            <w:shd w:val="clear" w:color="auto" w:fill="auto"/>
            <w:vAlign w:val="center"/>
          </w:tcPr>
          <w:p w14:paraId="5CE21252" w14:textId="5F35A269" w:rsidR="00A23051" w:rsidRPr="00C62F42" w:rsidRDefault="00A23051" w:rsidP="00741B71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C62F42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Tipologia della proposta di intervento </w:t>
            </w:r>
            <w:r w:rsidRPr="00C62F42">
              <w:rPr>
                <w:rFonts w:ascii="Roboto Cn" w:hAnsi="Roboto Cn"/>
                <w:bCs/>
                <w:smallCaps/>
                <w:sz w:val="22"/>
                <w:szCs w:val="22"/>
              </w:rPr>
              <w:t>(punto 7.2.2.1 dell’avviso)</w:t>
            </w:r>
            <w:r w:rsidRPr="00C62F42">
              <w:rPr>
                <w:rFonts w:ascii="Roboto Cn" w:hAnsi="Roboto Cn"/>
                <w:b/>
                <w:smallCaps/>
                <w:sz w:val="22"/>
                <w:szCs w:val="22"/>
              </w:rPr>
              <w:t>:</w:t>
            </w:r>
          </w:p>
        </w:tc>
      </w:tr>
      <w:bookmarkEnd w:id="2"/>
      <w:tr w:rsidR="003A6E44" w:rsidRPr="00A81070" w14:paraId="7FA76873" w14:textId="77777777" w:rsidTr="00AC567C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5000" w:type="pct"/>
            <w:shd w:val="clear" w:color="auto" w:fill="auto"/>
            <w:vAlign w:val="center"/>
          </w:tcPr>
          <w:p w14:paraId="0A2EEC10" w14:textId="77777777" w:rsidR="003A6E44" w:rsidRPr="000270CF" w:rsidRDefault="003A6E44" w:rsidP="00741B71">
            <w:pPr>
              <w:rPr>
                <w:rFonts w:ascii="Roboto Cn" w:hAnsi="Roboto Cn"/>
                <w:sz w:val="20"/>
                <w:szCs w:val="20"/>
              </w:rPr>
            </w:pPr>
          </w:p>
          <w:p w14:paraId="4869260A" w14:textId="54E3B47C" w:rsidR="005D1796" w:rsidRDefault="009152A6" w:rsidP="005D179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B10960" w:rsidRPr="000270CF">
              <w:rPr>
                <w:rFonts w:ascii="Roboto Cn" w:hAnsi="Roboto Cn"/>
                <w:sz w:val="22"/>
                <w:szCs w:val="22"/>
              </w:rPr>
              <w:tab/>
            </w:r>
            <w:r w:rsidR="00B90305" w:rsidRPr="00B90305">
              <w:rPr>
                <w:rFonts w:ascii="Roboto Cn" w:hAnsi="Roboto Cn"/>
                <w:sz w:val="22"/>
                <w:szCs w:val="22"/>
              </w:rPr>
              <w:t>Interventi di recupero di immobili esistenti ed in utilizzo, non già destinati ad ERP o ERS e con fenomeni di degrado sociale in atto</w:t>
            </w:r>
            <w:r w:rsidR="00335453">
              <w:rPr>
                <w:rFonts w:ascii="Roboto Cn" w:hAnsi="Roboto Cn"/>
                <w:sz w:val="22"/>
                <w:szCs w:val="22"/>
              </w:rPr>
              <w:t xml:space="preserve"> (</w:t>
            </w:r>
            <w:r w:rsidR="001153A9">
              <w:rPr>
                <w:rFonts w:ascii="Roboto Cn" w:hAnsi="Roboto Cn"/>
                <w:sz w:val="22"/>
                <w:szCs w:val="22"/>
              </w:rPr>
              <w:t xml:space="preserve">come definito dal </w:t>
            </w:r>
            <w:r w:rsidR="00607F70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AB5F36">
              <w:rPr>
                <w:rFonts w:ascii="Roboto Cn" w:hAnsi="Roboto Cn"/>
                <w:sz w:val="22"/>
                <w:szCs w:val="22"/>
              </w:rPr>
              <w:t>progressivo</w:t>
            </w:r>
            <w:r w:rsidR="004A504E">
              <w:rPr>
                <w:rFonts w:ascii="Roboto Cn" w:hAnsi="Roboto Cn"/>
                <w:sz w:val="22"/>
                <w:szCs w:val="22"/>
              </w:rPr>
              <w:t xml:space="preserve"> 1</w:t>
            </w:r>
            <w:r w:rsidR="00A86E75">
              <w:rPr>
                <w:rFonts w:ascii="Roboto Cn" w:hAnsi="Roboto Cn"/>
                <w:sz w:val="22"/>
                <w:szCs w:val="22"/>
              </w:rPr>
              <w:t>)</w:t>
            </w:r>
          </w:p>
          <w:p w14:paraId="77C56ACA" w14:textId="0F2D64F3" w:rsidR="00AC564A" w:rsidRPr="000270CF" w:rsidRDefault="00B10960" w:rsidP="00EB010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EB0106" w:rsidRPr="005F5907">
              <w:rPr>
                <w:rFonts w:ascii="Roboto Cn" w:hAnsi="Roboto Cn"/>
                <w:i/>
                <w:iCs/>
                <w:sz w:val="22"/>
                <w:szCs w:val="22"/>
              </w:rPr>
              <w:t>N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EB0106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>alloggi</w:t>
            </w:r>
            <w:r w:rsidR="00AC564A" w:rsidRPr="000270CF">
              <w:rPr>
                <w:rFonts w:ascii="Roboto Cn" w:hAnsi="Roboto Cn"/>
                <w:sz w:val="22"/>
                <w:szCs w:val="22"/>
              </w:rPr>
              <w:t xml:space="preserve">     </w:t>
            </w: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8B31F1" w:rsidRPr="000270CF">
              <w:rPr>
                <w:rFonts w:ascii="Roboto Cn" w:hAnsi="Roboto Cn"/>
                <w:sz w:val="22"/>
                <w:szCs w:val="22"/>
              </w:rPr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4504DCC" w14:textId="77777777" w:rsidR="00AC564A" w:rsidRPr="000270CF" w:rsidRDefault="00AC564A" w:rsidP="003A6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</w:p>
          <w:p w14:paraId="12C4CCB9" w14:textId="1EFD2306" w:rsidR="00EF102E" w:rsidRDefault="009152A6" w:rsidP="003A4E87">
            <w:pPr>
              <w:widowControl w:val="0"/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ab/>
            </w:r>
            <w:r w:rsidR="00BF1C79" w:rsidRPr="00BF1C79">
              <w:rPr>
                <w:rFonts w:ascii="Roboto Cn" w:hAnsi="Roboto Cn"/>
                <w:sz w:val="22"/>
                <w:szCs w:val="22"/>
              </w:rPr>
              <w:t>Interventi di recupero di immobili esistenti dismessi o sottoutilizzati, riguardanti l’organismo edilizio nella sua interezza</w:t>
            </w:r>
            <w:r w:rsidR="00607F70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E04307">
              <w:rPr>
                <w:rFonts w:ascii="Roboto Cn" w:hAnsi="Roboto Cn"/>
                <w:sz w:val="22"/>
                <w:szCs w:val="22"/>
              </w:rPr>
              <w:t>(</w:t>
            </w:r>
            <w:r w:rsidR="0021134C">
              <w:rPr>
                <w:rFonts w:ascii="Roboto Cn" w:hAnsi="Roboto Cn"/>
                <w:sz w:val="22"/>
                <w:szCs w:val="22"/>
              </w:rPr>
              <w:t xml:space="preserve">come definito </w:t>
            </w:r>
            <w:r w:rsidR="00B84D0B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292358">
              <w:rPr>
                <w:rFonts w:ascii="Roboto Cn" w:hAnsi="Roboto Cn"/>
                <w:sz w:val="22"/>
                <w:szCs w:val="22"/>
              </w:rPr>
              <w:t>progressivo</w:t>
            </w:r>
            <w:r w:rsidR="00B84D0B">
              <w:rPr>
                <w:rFonts w:ascii="Roboto Cn" w:hAnsi="Roboto Cn"/>
                <w:sz w:val="22"/>
                <w:szCs w:val="22"/>
              </w:rPr>
              <w:t xml:space="preserve"> 2)</w:t>
            </w:r>
          </w:p>
          <w:p w14:paraId="0DE6915A" w14:textId="5AC4035F" w:rsidR="003A4E87" w:rsidRPr="000270CF" w:rsidRDefault="003A4E87" w:rsidP="003A4E8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AF3404" w:rsidRPr="005F5907">
              <w:rPr>
                <w:rFonts w:ascii="Roboto Cn" w:hAnsi="Roboto Cn"/>
                <w:i/>
                <w:iCs/>
                <w:sz w:val="22"/>
                <w:szCs w:val="22"/>
              </w:rPr>
              <w:t>N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AF3404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>alloggi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C55D7F9" w14:textId="77777777" w:rsidR="003A4E87" w:rsidRPr="000270CF" w:rsidRDefault="003A4E87" w:rsidP="003A4E87">
            <w:pPr>
              <w:widowControl w:val="0"/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Roboto Cn" w:hAnsi="Roboto Cn"/>
                <w:sz w:val="22"/>
                <w:szCs w:val="22"/>
              </w:rPr>
            </w:pPr>
          </w:p>
          <w:p w14:paraId="3329BCD1" w14:textId="3850FE79" w:rsidR="00EF102E" w:rsidRDefault="009152A6" w:rsidP="003A6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ab/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 xml:space="preserve">Intervento di </w:t>
            </w:r>
            <w:r w:rsidR="00D748BE" w:rsidRPr="000270CF">
              <w:rPr>
                <w:rFonts w:ascii="Roboto Cn" w:hAnsi="Roboto Cn"/>
                <w:sz w:val="22"/>
                <w:szCs w:val="22"/>
              </w:rPr>
              <w:t xml:space="preserve">nuova </w:t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>edificazione su brownfield</w:t>
            </w:r>
            <w:r w:rsidR="00E04307">
              <w:rPr>
                <w:rFonts w:ascii="Roboto Cn" w:hAnsi="Roboto Cn"/>
                <w:sz w:val="22"/>
                <w:szCs w:val="22"/>
              </w:rPr>
              <w:t xml:space="preserve"> (</w:t>
            </w:r>
            <w:r w:rsidR="0021134C">
              <w:rPr>
                <w:rFonts w:ascii="Roboto Cn" w:hAnsi="Roboto Cn"/>
                <w:sz w:val="22"/>
                <w:szCs w:val="22"/>
              </w:rPr>
              <w:t xml:space="preserve">come definito </w:t>
            </w:r>
            <w:r w:rsidR="00E04307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5F5907">
              <w:rPr>
                <w:rFonts w:ascii="Roboto Cn" w:hAnsi="Roboto Cn"/>
                <w:sz w:val="22"/>
                <w:szCs w:val="22"/>
              </w:rPr>
              <w:t>progressivo</w:t>
            </w:r>
            <w:r w:rsidR="00E04307">
              <w:rPr>
                <w:rFonts w:ascii="Roboto Cn" w:hAnsi="Roboto Cn"/>
                <w:sz w:val="22"/>
                <w:szCs w:val="22"/>
              </w:rPr>
              <w:t xml:space="preserve"> 3)</w:t>
            </w:r>
          </w:p>
          <w:p w14:paraId="0821C3A7" w14:textId="3C4E6620" w:rsidR="0021134C" w:rsidRDefault="0021134C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N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alloggi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814D075" w14:textId="77777777" w:rsidR="003A1E15" w:rsidRDefault="003A1E15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</w:p>
          <w:p w14:paraId="7CDE2887" w14:textId="406A48F6" w:rsidR="005312D0" w:rsidRDefault="005312D0" w:rsidP="005312D0">
            <w:pPr>
              <w:widowControl w:val="0"/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="00247673" w:rsidRPr="00247673">
              <w:rPr>
                <w:rFonts w:ascii="Roboto Cn" w:hAnsi="Roboto Cn"/>
                <w:sz w:val="22"/>
                <w:szCs w:val="22"/>
              </w:rPr>
              <w:t xml:space="preserve">Altri interventi di recupero di immobili esistenti, comunque riguardanti l’organismo edilizio nella sua interezza </w:t>
            </w:r>
            <w:r>
              <w:rPr>
                <w:rFonts w:ascii="Roboto Cn" w:hAnsi="Roboto Cn"/>
                <w:sz w:val="22"/>
                <w:szCs w:val="22"/>
              </w:rPr>
              <w:t xml:space="preserve">(come definito </w:t>
            </w:r>
            <w:r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5F5907">
              <w:rPr>
                <w:rFonts w:ascii="Roboto Cn" w:hAnsi="Roboto Cn"/>
                <w:sz w:val="22"/>
                <w:szCs w:val="22"/>
              </w:rPr>
              <w:t>progressivo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756D8D">
              <w:rPr>
                <w:rFonts w:ascii="Roboto Cn" w:hAnsi="Roboto Cn"/>
                <w:sz w:val="22"/>
                <w:szCs w:val="22"/>
              </w:rPr>
              <w:t>4</w:t>
            </w:r>
            <w:r>
              <w:rPr>
                <w:rFonts w:ascii="Roboto Cn" w:hAnsi="Roboto Cn"/>
                <w:sz w:val="22"/>
                <w:szCs w:val="22"/>
              </w:rPr>
              <w:t>)</w:t>
            </w:r>
          </w:p>
          <w:p w14:paraId="1DE811CC" w14:textId="0D7D9D26" w:rsidR="00A93464" w:rsidRDefault="005312D0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N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alloggi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5F5907"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5F5907" w:rsidRPr="000270CF">
              <w:rPr>
                <w:rFonts w:ascii="Roboto Cn" w:hAnsi="Roboto Cn"/>
                <w:sz w:val="22"/>
                <w:szCs w:val="22"/>
              </w:rP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10199F66" w14:textId="77777777" w:rsidR="00FC019E" w:rsidRDefault="00FC019E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</w:p>
          <w:p w14:paraId="47CC7003" w14:textId="54C2FE18" w:rsidR="00EF102E" w:rsidRPr="000270CF" w:rsidRDefault="009152A6" w:rsidP="003A6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60586" w:rsidRPr="000270CF">
              <w:rPr>
                <w:rFonts w:ascii="Roboto Cn" w:hAnsi="Roboto Cn"/>
                <w:sz w:val="22"/>
                <w:szCs w:val="22"/>
              </w:rPr>
              <w:tab/>
              <w:t>I</w:t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 xml:space="preserve">ntervento di </w:t>
            </w:r>
            <w:r w:rsidR="000F1E71" w:rsidRPr="000270CF">
              <w:rPr>
                <w:rFonts w:ascii="Roboto Cn" w:hAnsi="Roboto Cn"/>
                <w:sz w:val="22"/>
                <w:szCs w:val="22"/>
              </w:rPr>
              <w:t xml:space="preserve">nuova </w:t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>edificazione su greenfield</w:t>
            </w:r>
            <w:r w:rsidR="00393550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A93464">
              <w:rPr>
                <w:rFonts w:ascii="Roboto Cn" w:hAnsi="Roboto Cn"/>
                <w:sz w:val="22"/>
                <w:szCs w:val="22"/>
              </w:rPr>
              <w:t xml:space="preserve">(come definito </w:t>
            </w:r>
            <w:r w:rsidR="00A93464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5F5907">
              <w:rPr>
                <w:rFonts w:ascii="Roboto Cn" w:hAnsi="Roboto Cn"/>
                <w:sz w:val="22"/>
                <w:szCs w:val="22"/>
              </w:rPr>
              <w:t>progressivo</w:t>
            </w:r>
            <w:r w:rsidR="00A93464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BF46FD">
              <w:rPr>
                <w:rFonts w:ascii="Roboto Cn" w:hAnsi="Roboto Cn"/>
                <w:sz w:val="22"/>
                <w:szCs w:val="22"/>
              </w:rPr>
              <w:t>5</w:t>
            </w:r>
            <w:r w:rsidR="00A93464">
              <w:rPr>
                <w:rFonts w:ascii="Roboto Cn" w:hAnsi="Roboto Cn"/>
                <w:sz w:val="22"/>
                <w:szCs w:val="22"/>
              </w:rPr>
              <w:t>)</w:t>
            </w:r>
          </w:p>
          <w:p w14:paraId="09A6D475" w14:textId="171B3E95" w:rsidR="00A93464" w:rsidRDefault="003A6E44" w:rsidP="00A934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N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alloggi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5F5907"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5F5907" w:rsidRPr="000270CF">
              <w:rPr>
                <w:rFonts w:ascii="Roboto Cn" w:hAnsi="Roboto Cn"/>
                <w:sz w:val="22"/>
                <w:szCs w:val="22"/>
              </w:rP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71805E8" w14:textId="77777777" w:rsidR="003A6E44" w:rsidRPr="000270CF" w:rsidRDefault="003A6E44" w:rsidP="00741B71">
            <w:pPr>
              <w:rPr>
                <w:rFonts w:ascii="Roboto Cn" w:hAnsi="Roboto Cn"/>
                <w:sz w:val="20"/>
                <w:szCs w:val="20"/>
              </w:rPr>
            </w:pPr>
          </w:p>
        </w:tc>
      </w:tr>
    </w:tbl>
    <w:p w14:paraId="0ED71AAB" w14:textId="3B5DDE7F" w:rsidR="007C0C28" w:rsidRDefault="007C0C28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3110"/>
      </w:tblGrid>
      <w:tr w:rsidR="00390533" w:rsidRPr="00C62F42" w14:paraId="4958083D" w14:textId="77777777" w:rsidTr="00C62F42">
        <w:trPr>
          <w:trHeight w:val="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0DD" w14:textId="05F5E311" w:rsidR="00390533" w:rsidRPr="00C62F42" w:rsidRDefault="00B83F5C" w:rsidP="006036E9">
            <w:pPr>
              <w:spacing w:before="120" w:after="120"/>
              <w:rPr>
                <w:rFonts w:ascii="Roboto Cn" w:hAnsi="Roboto Cn"/>
                <w:b/>
                <w:smallCaps/>
                <w:sz w:val="20"/>
                <w:szCs w:val="20"/>
              </w:rPr>
            </w:pPr>
            <w:r w:rsidRPr="00C62F42">
              <w:rPr>
                <w:sz w:val="20"/>
                <w:szCs w:val="20"/>
              </w:rPr>
              <w:br w:type="page"/>
            </w:r>
            <w:r w:rsidR="00390533" w:rsidRPr="00C62F42">
              <w:rPr>
                <w:rFonts w:ascii="Roboto Cn" w:hAnsi="Roboto Cn"/>
                <w:b/>
                <w:sz w:val="20"/>
                <w:szCs w:val="20"/>
              </w:rPr>
              <w:t>L</w:t>
            </w:r>
            <w:r w:rsidR="00D972AD" w:rsidRPr="00C62F42">
              <w:rPr>
                <w:rFonts w:ascii="Roboto Cn" w:hAnsi="Roboto Cn"/>
                <w:b/>
                <w:sz w:val="20"/>
                <w:szCs w:val="20"/>
              </w:rPr>
              <w:t>EVA FINANZIARIA</w:t>
            </w:r>
            <w:r w:rsidR="006A425E" w:rsidRPr="00C62F42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 w:rsidR="006A425E" w:rsidRPr="00C62F42">
              <w:rPr>
                <w:rFonts w:ascii="Roboto Cn" w:hAnsi="Roboto Cn"/>
                <w:bCs/>
                <w:sz w:val="20"/>
                <w:szCs w:val="20"/>
              </w:rPr>
              <w:t>(</w:t>
            </w:r>
            <w:r w:rsidR="00657920" w:rsidRPr="00C62F42">
              <w:rPr>
                <w:rFonts w:ascii="Roboto Cn" w:hAnsi="Roboto Cn"/>
                <w:bCs/>
                <w:sz w:val="20"/>
                <w:szCs w:val="20"/>
              </w:rPr>
              <w:t>PUNTO 7.2.2.</w:t>
            </w:r>
            <w:r w:rsidR="00A10340" w:rsidRPr="00C62F42">
              <w:rPr>
                <w:rFonts w:ascii="Roboto Cn" w:hAnsi="Roboto Cn"/>
                <w:bCs/>
                <w:sz w:val="20"/>
                <w:szCs w:val="20"/>
              </w:rPr>
              <w:t>2 DEL</w:t>
            </w:r>
            <w:r w:rsidR="00176317" w:rsidRPr="00C62F42">
              <w:rPr>
                <w:rFonts w:ascii="Roboto Cn" w:hAnsi="Roboto Cn"/>
                <w:bCs/>
                <w:sz w:val="20"/>
                <w:szCs w:val="20"/>
              </w:rPr>
              <w:t>L</w:t>
            </w:r>
            <w:r w:rsidR="0034365B" w:rsidRPr="00C62F42">
              <w:rPr>
                <w:rFonts w:ascii="Roboto Cn" w:hAnsi="Roboto Cn"/>
                <w:bCs/>
                <w:sz w:val="20"/>
                <w:szCs w:val="20"/>
              </w:rPr>
              <w:t>’AVVISO</w:t>
            </w:r>
            <w:r w:rsidR="00A10340" w:rsidRPr="00C62F42">
              <w:rPr>
                <w:rFonts w:ascii="Roboto Cn" w:hAnsi="Roboto Cn"/>
                <w:bCs/>
                <w:sz w:val="20"/>
                <w:szCs w:val="20"/>
              </w:rPr>
              <w:t>)</w:t>
            </w:r>
          </w:p>
        </w:tc>
      </w:tr>
      <w:tr w:rsidR="00390533" w:rsidRPr="00A81070" w14:paraId="09C28699" w14:textId="77777777" w:rsidTr="00AC567C">
        <w:trPr>
          <w:trHeight w:val="373"/>
        </w:trPr>
        <w:tc>
          <w:tcPr>
            <w:tcW w:w="3405" w:type="pct"/>
          </w:tcPr>
          <w:p w14:paraId="5140F0B7" w14:textId="1D91E608" w:rsidR="00390533" w:rsidRPr="000270CF" w:rsidRDefault="000C5CE8" w:rsidP="000C5CE8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5839CA">
              <w:rPr>
                <w:rFonts w:ascii="Roboto Cn" w:hAnsi="Roboto Cn"/>
                <w:b/>
                <w:bCs/>
                <w:sz w:val="20"/>
                <w:szCs w:val="20"/>
              </w:rPr>
              <w:t>A)</w:t>
            </w:r>
            <w:r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D972AD">
              <w:rPr>
                <w:rFonts w:ascii="Roboto Cn" w:hAnsi="Roboto Cn"/>
                <w:sz w:val="20"/>
                <w:szCs w:val="20"/>
              </w:rPr>
              <w:t xml:space="preserve">Valore complessivo </w:t>
            </w:r>
            <w:r w:rsidR="00AC567C">
              <w:rPr>
                <w:rFonts w:ascii="Roboto Cn" w:hAnsi="Roboto Cn"/>
                <w:sz w:val="20"/>
                <w:szCs w:val="20"/>
              </w:rPr>
              <w:t>del programma</w:t>
            </w:r>
            <w:r w:rsidR="007F5558">
              <w:rPr>
                <w:rFonts w:ascii="Roboto Cn" w:hAnsi="Roboto Cn"/>
                <w:sz w:val="20"/>
                <w:szCs w:val="20"/>
              </w:rPr>
              <w:t xml:space="preserve"> di intervento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3EEC493D" w14:textId="612DC9BD" w:rsidR="00390533" w:rsidRPr="00C82A7B" w:rsidRDefault="00AC567C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Euro 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3945CE" w:rsidRPr="000270CF">
              <w:rPr>
                <w:rFonts w:ascii="Roboto Cn" w:hAnsi="Roboto Cn"/>
                <w:sz w:val="22"/>
                <w:szCs w:val="22"/>
              </w:rP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AC567C" w:rsidRPr="00A81070" w14:paraId="4D3E0BCE" w14:textId="77777777" w:rsidTr="00AC567C">
        <w:trPr>
          <w:trHeight w:val="373"/>
        </w:trPr>
        <w:tc>
          <w:tcPr>
            <w:tcW w:w="3405" w:type="pct"/>
          </w:tcPr>
          <w:p w14:paraId="446F4FB7" w14:textId="40B38E8D" w:rsidR="00AC567C" w:rsidRDefault="000C5CE8" w:rsidP="00330923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5839CA">
              <w:rPr>
                <w:rFonts w:ascii="Roboto Cn" w:hAnsi="Roboto Cn"/>
                <w:b/>
                <w:bCs/>
                <w:sz w:val="20"/>
                <w:szCs w:val="20"/>
              </w:rPr>
              <w:t>B)</w:t>
            </w:r>
            <w:r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8F52AD">
              <w:rPr>
                <w:rFonts w:ascii="Roboto Cn" w:hAnsi="Roboto Cn"/>
                <w:sz w:val="20"/>
                <w:szCs w:val="20"/>
              </w:rPr>
              <w:t>Importo del contributo richiesto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7D51FC03" w14:textId="29E30B6B" w:rsidR="00AC567C" w:rsidRDefault="008F52AD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Euro</w:t>
            </w:r>
            <w:r w:rsidR="003945CE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3945CE" w:rsidRPr="000270CF">
              <w:rPr>
                <w:rFonts w:ascii="Roboto Cn" w:hAnsi="Roboto Cn"/>
                <w:sz w:val="22"/>
                <w:szCs w:val="22"/>
              </w:rP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AC567C" w:rsidRPr="00A81070" w14:paraId="3F2DB58D" w14:textId="77777777" w:rsidTr="00AC567C">
        <w:trPr>
          <w:trHeight w:val="373"/>
        </w:trPr>
        <w:tc>
          <w:tcPr>
            <w:tcW w:w="3405" w:type="pct"/>
          </w:tcPr>
          <w:p w14:paraId="39FBF5B6" w14:textId="642BF8D5" w:rsidR="00AC567C" w:rsidRDefault="008F52AD" w:rsidP="00330923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CE4597">
              <w:rPr>
                <w:rFonts w:ascii="Roboto Cn" w:hAnsi="Roboto Cn"/>
                <w:b/>
                <w:bCs/>
                <w:sz w:val="20"/>
                <w:szCs w:val="20"/>
              </w:rPr>
              <w:t>Leva finanziaria</w:t>
            </w:r>
            <w:r w:rsidR="00C62F42">
              <w:rPr>
                <w:rFonts w:ascii="Roboto Cn" w:hAnsi="Roboto Cn"/>
                <w:b/>
                <w:bCs/>
                <w:sz w:val="20"/>
                <w:szCs w:val="20"/>
              </w:rPr>
              <w:t xml:space="preserve"> </w:t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(</w:t>
            </w:r>
            <w:r w:rsidR="00652AEB" w:rsidRPr="00C62F42">
              <w:rPr>
                <w:rFonts w:ascii="Roboto Cn" w:hAnsi="Roboto Cn"/>
                <w:sz w:val="20"/>
                <w:szCs w:val="20"/>
              </w:rPr>
              <w:t>= A/B</w:t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)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120E06F6" w14:textId="5E76F7E6" w:rsidR="00AC567C" w:rsidRDefault="006B6665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EE3B9B" w:rsidRPr="00A81070" w14:paraId="7023DA92" w14:textId="77777777" w:rsidTr="00EE3B9B">
        <w:trPr>
          <w:trHeight w:val="373"/>
        </w:trPr>
        <w:tc>
          <w:tcPr>
            <w:tcW w:w="5000" w:type="pct"/>
            <w:gridSpan w:val="2"/>
          </w:tcPr>
          <w:p w14:paraId="6D8DB349" w14:textId="5959BE9B" w:rsidR="009F50D3" w:rsidRDefault="005839CA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Voce </w:t>
            </w:r>
            <w:r w:rsidRPr="005839CA">
              <w:rPr>
                <w:rFonts w:ascii="Roboto Cn" w:hAnsi="Roboto Cn"/>
                <w:b/>
                <w:bCs/>
                <w:sz w:val="20"/>
                <w:szCs w:val="20"/>
              </w:rPr>
              <w:t>A)</w:t>
            </w:r>
            <w:r w:rsidR="000810E9">
              <w:rPr>
                <w:rFonts w:ascii="Roboto Cn" w:hAnsi="Roboto Cn"/>
                <w:sz w:val="20"/>
                <w:szCs w:val="20"/>
              </w:rPr>
              <w:t>: è dat</w:t>
            </w:r>
            <w:r>
              <w:rPr>
                <w:rFonts w:ascii="Roboto Cn" w:hAnsi="Roboto Cn"/>
                <w:sz w:val="20"/>
                <w:szCs w:val="20"/>
              </w:rPr>
              <w:t>a</w:t>
            </w:r>
            <w:r w:rsidR="000810E9">
              <w:rPr>
                <w:rFonts w:ascii="Roboto Cn" w:hAnsi="Roboto Cn"/>
                <w:sz w:val="20"/>
                <w:szCs w:val="20"/>
              </w:rPr>
              <w:t xml:space="preserve"> dal </w:t>
            </w:r>
            <w:r w:rsidR="00C62F42">
              <w:rPr>
                <w:rFonts w:ascii="Roboto Cn" w:hAnsi="Roboto Cn"/>
                <w:sz w:val="20"/>
                <w:szCs w:val="20"/>
              </w:rPr>
              <w:t>c</w:t>
            </w:r>
            <w:r w:rsidR="000810E9">
              <w:rPr>
                <w:rFonts w:ascii="Roboto Cn" w:hAnsi="Roboto Cn"/>
                <w:sz w:val="20"/>
                <w:szCs w:val="20"/>
              </w:rPr>
              <w:t>osto di tutti gli interventi e le azioni del programma desumibili dalla tabella del quadro finanziario alla sezione 4</w:t>
            </w:r>
            <w:r w:rsidR="009F50D3">
              <w:rPr>
                <w:rFonts w:ascii="Roboto Cn" w:hAnsi="Roboto Cn"/>
                <w:sz w:val="20"/>
                <w:szCs w:val="20"/>
              </w:rPr>
              <w:t>.</w:t>
            </w:r>
          </w:p>
        </w:tc>
      </w:tr>
    </w:tbl>
    <w:p w14:paraId="5E76A91A" w14:textId="43713441" w:rsidR="001F1667" w:rsidRDefault="001F1667">
      <w:pPr>
        <w:rPr>
          <w:rFonts w:ascii="Roboto Cn" w:hAnsi="Roboto Cn"/>
          <w:sz w:val="20"/>
          <w:szCs w:val="20"/>
        </w:rPr>
      </w:pPr>
    </w:p>
    <w:p w14:paraId="46659E28" w14:textId="36DD1315" w:rsidR="00023738" w:rsidRDefault="00EF0FD6">
      <w:pPr>
        <w:rPr>
          <w:rFonts w:ascii="Roboto Cn" w:hAnsi="Roboto Cn"/>
          <w:sz w:val="20"/>
          <w:szCs w:val="20"/>
        </w:rPr>
      </w:pPr>
      <w:r>
        <w:rPr>
          <w:rFonts w:ascii="Roboto Cn" w:hAnsi="Roboto Cn"/>
          <w:sz w:val="20"/>
          <w:szCs w:val="20"/>
        </w:rPr>
        <w:br w:type="page"/>
      </w:r>
    </w:p>
    <w:p w14:paraId="5A31CDE4" w14:textId="77777777" w:rsidR="00EF0FD6" w:rsidRPr="00521936" w:rsidRDefault="00EF0FD6">
      <w:pPr>
        <w:rPr>
          <w:rFonts w:ascii="Roboto Cn" w:hAnsi="Roboto C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5387"/>
        <w:gridCol w:w="3252"/>
      </w:tblGrid>
      <w:tr w:rsidR="005328A8" w:rsidRPr="00A81070" w14:paraId="07F58ED7" w14:textId="77777777" w:rsidTr="002E649D">
        <w:trPr>
          <w:trHeight w:val="373"/>
        </w:trPr>
        <w:tc>
          <w:tcPr>
            <w:tcW w:w="9889" w:type="dxa"/>
            <w:gridSpan w:val="3"/>
          </w:tcPr>
          <w:p w14:paraId="4EE6D13A" w14:textId="246A48E4" w:rsidR="005328A8" w:rsidRPr="000270CF" w:rsidRDefault="003E788A" w:rsidP="005328A8">
            <w:pPr>
              <w:spacing w:before="120" w:after="120"/>
              <w:rPr>
                <w:rFonts w:ascii="Roboto Cn" w:hAnsi="Roboto Cn"/>
                <w:b/>
                <w:sz w:val="20"/>
                <w:szCs w:val="20"/>
              </w:rPr>
            </w:pPr>
            <w:r>
              <w:rPr>
                <w:rFonts w:ascii="Roboto Cn" w:hAnsi="Roboto Cn"/>
                <w:b/>
                <w:sz w:val="20"/>
                <w:szCs w:val="20"/>
              </w:rPr>
              <w:t xml:space="preserve">NUMERO DI </w:t>
            </w:r>
            <w:r w:rsidRPr="00C62F42">
              <w:rPr>
                <w:rFonts w:ascii="Roboto Cn" w:hAnsi="Roboto Cn"/>
                <w:b/>
                <w:sz w:val="20"/>
                <w:szCs w:val="20"/>
              </w:rPr>
              <w:t>ALLOGGI</w:t>
            </w:r>
            <w:r>
              <w:rPr>
                <w:rFonts w:ascii="Roboto Cn" w:hAnsi="Roboto Cn"/>
                <w:b/>
                <w:sz w:val="20"/>
                <w:szCs w:val="20"/>
              </w:rPr>
              <w:t xml:space="preserve"> REALIZZATI NEL PROGRAMMA DI INTERVENTO</w:t>
            </w:r>
            <w:r w:rsidR="0017126E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 w:rsidR="009E3619" w:rsidRPr="00C62F42">
              <w:rPr>
                <w:rFonts w:ascii="Roboto Cn" w:hAnsi="Roboto Cn"/>
                <w:bCs/>
                <w:sz w:val="20"/>
                <w:szCs w:val="20"/>
              </w:rPr>
              <w:t>(</w:t>
            </w:r>
            <w:r w:rsidR="005B5A56" w:rsidRPr="00C62F42">
              <w:rPr>
                <w:rFonts w:ascii="Roboto Cn" w:hAnsi="Roboto Cn"/>
                <w:bCs/>
                <w:sz w:val="20"/>
                <w:szCs w:val="20"/>
              </w:rPr>
              <w:t>PUNTO</w:t>
            </w:r>
            <w:r w:rsidR="009E3619" w:rsidRPr="00C62F42">
              <w:rPr>
                <w:rFonts w:ascii="Roboto Cn" w:hAnsi="Roboto Cn"/>
                <w:bCs/>
                <w:sz w:val="20"/>
                <w:szCs w:val="20"/>
              </w:rPr>
              <w:t xml:space="preserve"> 7.2.2.</w:t>
            </w:r>
            <w:r w:rsidR="00F23EC9" w:rsidRPr="00C62F42">
              <w:rPr>
                <w:rFonts w:ascii="Roboto Cn" w:hAnsi="Roboto Cn"/>
                <w:bCs/>
                <w:sz w:val="20"/>
                <w:szCs w:val="20"/>
              </w:rPr>
              <w:t>3</w:t>
            </w:r>
            <w:r w:rsidR="009E3619" w:rsidRPr="00C62F42">
              <w:rPr>
                <w:rFonts w:ascii="Roboto Cn" w:hAnsi="Roboto Cn"/>
                <w:bCs/>
                <w:sz w:val="20"/>
                <w:szCs w:val="20"/>
              </w:rPr>
              <w:t xml:space="preserve"> </w:t>
            </w:r>
            <w:r w:rsidR="003A2022" w:rsidRPr="00C62F42">
              <w:rPr>
                <w:rFonts w:ascii="Roboto Cn" w:hAnsi="Roboto Cn"/>
                <w:bCs/>
                <w:sz w:val="20"/>
                <w:szCs w:val="20"/>
              </w:rPr>
              <w:t>DEL</w:t>
            </w:r>
            <w:r w:rsidR="00176317" w:rsidRPr="00C62F42">
              <w:rPr>
                <w:rFonts w:ascii="Roboto Cn" w:hAnsi="Roboto Cn"/>
                <w:bCs/>
                <w:sz w:val="20"/>
                <w:szCs w:val="20"/>
              </w:rPr>
              <w:t>L’AVVISO</w:t>
            </w:r>
            <w:r w:rsidR="00F23EC9" w:rsidRPr="00C62F42">
              <w:rPr>
                <w:rFonts w:ascii="Roboto Cn" w:hAnsi="Roboto Cn"/>
                <w:bCs/>
                <w:sz w:val="20"/>
                <w:szCs w:val="20"/>
              </w:rPr>
              <w:t>)</w:t>
            </w:r>
          </w:p>
        </w:tc>
      </w:tr>
      <w:tr w:rsidR="005328A8" w:rsidRPr="00A81070" w14:paraId="18DE41B5" w14:textId="77777777" w:rsidTr="00C62F42">
        <w:trPr>
          <w:trHeight w:val="373"/>
        </w:trPr>
        <w:tc>
          <w:tcPr>
            <w:tcW w:w="6637" w:type="dxa"/>
            <w:gridSpan w:val="2"/>
            <w:vAlign w:val="center"/>
          </w:tcPr>
          <w:p w14:paraId="72758FBD" w14:textId="2F4E9F05" w:rsidR="005328A8" w:rsidRPr="000270CF" w:rsidRDefault="00C62F42" w:rsidP="00C62F42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NUMERO TOTALE </w:t>
            </w:r>
            <w:r>
              <w:rPr>
                <w:rFonts w:ascii="Roboto Cn" w:hAnsi="Roboto Cn"/>
                <w:sz w:val="20"/>
                <w:szCs w:val="20"/>
              </w:rPr>
              <w:br/>
              <w:t xml:space="preserve">degli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alloggi realizzati nella proposta 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53AD416A" w14:textId="77777777" w:rsidR="005328A8" w:rsidRDefault="005328A8" w:rsidP="00C82A7B">
            <w:pPr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75E97945" w14:textId="4AEA3148" w:rsidR="000664ED" w:rsidRPr="00C82A7B" w:rsidRDefault="000664ED" w:rsidP="00C82A7B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S</w:t>
            </w:r>
            <w:r w:rsidR="002025BF">
              <w:rPr>
                <w:rFonts w:ascii="Roboto Cn" w:hAnsi="Roboto Cn"/>
                <w:sz w:val="20"/>
                <w:szCs w:val="20"/>
              </w:rPr>
              <w:t>.</w:t>
            </w:r>
            <w:r>
              <w:rPr>
                <w:rFonts w:ascii="Roboto Cn" w:hAnsi="Roboto Cn"/>
                <w:sz w:val="20"/>
                <w:szCs w:val="20"/>
              </w:rPr>
              <w:t>U</w:t>
            </w:r>
            <w:r w:rsidR="002025BF">
              <w:rPr>
                <w:rFonts w:ascii="Roboto Cn" w:hAnsi="Roboto Cn"/>
                <w:sz w:val="20"/>
                <w:szCs w:val="20"/>
              </w:rPr>
              <w:t>.</w:t>
            </w:r>
            <w:r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2025BF">
              <w:rPr>
                <w:rFonts w:ascii="Roboto Cn" w:hAnsi="Roboto Cn"/>
                <w:sz w:val="20"/>
                <w:szCs w:val="20"/>
              </w:rPr>
              <w:t>totale degli alloggi</w:t>
            </w:r>
            <w:r w:rsidR="00853EFF">
              <w:rPr>
                <w:rFonts w:ascii="Roboto Cn" w:hAnsi="Roboto Cn"/>
                <w:sz w:val="20"/>
                <w:szCs w:val="20"/>
              </w:rPr>
              <w:t xml:space="preserve">: 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2025BF" w:rsidRPr="000270CF">
              <w:rPr>
                <w:rFonts w:ascii="Roboto Cn" w:hAnsi="Roboto Cn"/>
                <w:sz w:val="22"/>
                <w:szCs w:val="22"/>
              </w:rPr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60B9F9D6" w14:textId="77777777" w:rsidTr="00C62F42">
        <w:trPr>
          <w:trHeight w:val="340"/>
        </w:trPr>
        <w:tc>
          <w:tcPr>
            <w:tcW w:w="1250" w:type="dxa"/>
            <w:vMerge w:val="restart"/>
            <w:vAlign w:val="center"/>
          </w:tcPr>
          <w:p w14:paraId="2C02F1B0" w14:textId="4CAB97F6" w:rsidR="005328A8" w:rsidRPr="00C62F42" w:rsidRDefault="00F8645F" w:rsidP="00C62F42">
            <w:pPr>
              <w:jc w:val="center"/>
              <w:rPr>
                <w:rFonts w:ascii="Roboto Cn" w:hAnsi="Roboto Cn"/>
                <w:i/>
                <w:iCs/>
                <w:sz w:val="20"/>
                <w:szCs w:val="20"/>
                <w:highlight w:val="yellow"/>
              </w:rPr>
            </w:pPr>
            <w:r w:rsidRPr="00C62F42">
              <w:rPr>
                <w:rFonts w:ascii="Roboto Cn" w:hAnsi="Roboto Cn"/>
                <w:i/>
                <w:iCs/>
                <w:sz w:val="20"/>
                <w:szCs w:val="20"/>
              </w:rPr>
              <w:t xml:space="preserve">Alloggi </w:t>
            </w:r>
            <w:r w:rsidR="005328A8" w:rsidRPr="00C62F42">
              <w:rPr>
                <w:rFonts w:ascii="Roboto Cn" w:hAnsi="Roboto Cn"/>
                <w:i/>
                <w:iCs/>
                <w:sz w:val="20"/>
                <w:szCs w:val="20"/>
              </w:rPr>
              <w:t>di cui</w:t>
            </w:r>
            <w:r w:rsidR="00404702" w:rsidRPr="00C62F42">
              <w:rPr>
                <w:rFonts w:ascii="Roboto Cn" w:hAnsi="Roboto Cn"/>
                <w:i/>
                <w:iCs/>
                <w:sz w:val="20"/>
                <w:szCs w:val="20"/>
              </w:rPr>
              <w:t xml:space="preserve"> </w:t>
            </w:r>
            <w:r w:rsidR="00BC4EDE" w:rsidRPr="00C62F42">
              <w:rPr>
                <w:rFonts w:ascii="Roboto Cn" w:hAnsi="Roboto Cn"/>
                <w:i/>
                <w:iCs/>
                <w:sz w:val="20"/>
                <w:szCs w:val="20"/>
              </w:rPr>
              <w:t>al punto 7</w:t>
            </w:r>
            <w:r w:rsidR="00861BAA" w:rsidRPr="00C62F42">
              <w:rPr>
                <w:rFonts w:ascii="Roboto Cn" w:hAnsi="Roboto Cn"/>
                <w:i/>
                <w:iCs/>
                <w:sz w:val="20"/>
                <w:szCs w:val="20"/>
              </w:rPr>
              <w:t>.2.2.3</w:t>
            </w:r>
            <w:r w:rsidR="00404702" w:rsidRPr="00C62F42">
              <w:rPr>
                <w:rFonts w:ascii="Roboto Cn" w:hAnsi="Roboto Cn"/>
                <w:i/>
                <w:iCs/>
                <w:sz w:val="20"/>
                <w:szCs w:val="20"/>
              </w:rPr>
              <w:t xml:space="preserve"> dell’Avvis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FEA4EA" w14:textId="494AF751" w:rsidR="005328A8" w:rsidRPr="000270CF" w:rsidRDefault="0021305C" w:rsidP="00E90942">
            <w:pPr>
              <w:rPr>
                <w:rFonts w:ascii="Roboto Cn" w:hAnsi="Roboto Cn"/>
                <w:sz w:val="20"/>
                <w:szCs w:val="20"/>
                <w:highlight w:val="yellow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NUOVI alloggi ERP realizzati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2C5938B" w14:textId="118ECD16" w:rsidR="004A6C27" w:rsidRPr="003270C2" w:rsidRDefault="002025BF" w:rsidP="003270C2">
            <w:pPr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5C00937C" w14:textId="77777777" w:rsidTr="002E649D">
        <w:trPr>
          <w:trHeight w:val="373"/>
        </w:trPr>
        <w:tc>
          <w:tcPr>
            <w:tcW w:w="1250" w:type="dxa"/>
            <w:vMerge/>
          </w:tcPr>
          <w:p w14:paraId="59B26560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E7FD87" w14:textId="24ED1676" w:rsidR="005328A8" w:rsidRPr="000270CF" w:rsidRDefault="0021305C" w:rsidP="00403FEB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NUOVI alloggi in locazione permanente o &gt; 20 anni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7DF5DBDC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0EC08D11" w14:textId="77777777" w:rsidTr="002E649D">
        <w:trPr>
          <w:trHeight w:val="373"/>
        </w:trPr>
        <w:tc>
          <w:tcPr>
            <w:tcW w:w="1250" w:type="dxa"/>
            <w:vMerge/>
          </w:tcPr>
          <w:p w14:paraId="1D26F2F6" w14:textId="77777777" w:rsidR="005328A8" w:rsidRPr="000270CF" w:rsidRDefault="005328A8" w:rsidP="002E3F79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A4384F4" w14:textId="301F8781" w:rsidR="005328A8" w:rsidRPr="000270CF" w:rsidRDefault="0021305C" w:rsidP="002E3F79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Recupero di alloggi</w:t>
            </w:r>
            <w:r w:rsidR="00F036F2">
              <w:rPr>
                <w:rFonts w:ascii="Roboto Cn" w:hAnsi="Roboto Cn"/>
                <w:sz w:val="20"/>
                <w:szCs w:val="20"/>
              </w:rPr>
              <w:t xml:space="preserve"> di Erp</w:t>
            </w:r>
            <w:r w:rsidR="00243F82">
              <w:rPr>
                <w:rFonts w:ascii="Roboto Cn" w:hAnsi="Roboto Cn"/>
                <w:sz w:val="20"/>
                <w:szCs w:val="20"/>
              </w:rPr>
              <w:t>,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esistenti e non utilizzati, </w:t>
            </w:r>
            <w:r w:rsidR="008F59EA">
              <w:rPr>
                <w:rFonts w:ascii="Roboto Cn" w:hAnsi="Roboto Cn"/>
                <w:sz w:val="20"/>
                <w:szCs w:val="20"/>
              </w:rPr>
              <w:t>in conseguenza</w:t>
            </w:r>
            <w:r w:rsidR="009C0B57">
              <w:rPr>
                <w:rFonts w:ascii="Roboto Cn" w:hAnsi="Roboto Cn"/>
                <w:sz w:val="20"/>
                <w:szCs w:val="20"/>
              </w:rPr>
              <w:t xml:space="preserve"> di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intervent</w:t>
            </w:r>
            <w:r w:rsidR="009C0B57">
              <w:rPr>
                <w:rFonts w:ascii="Roboto Cn" w:hAnsi="Roboto Cn"/>
                <w:sz w:val="20"/>
                <w:szCs w:val="20"/>
              </w:rPr>
              <w:t>i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di </w:t>
            </w:r>
            <w:r w:rsidR="005328A8" w:rsidRPr="000270CF">
              <w:rPr>
                <w:rFonts w:ascii="Roboto Cn" w:hAnsi="Roboto Cn"/>
                <w:b/>
                <w:sz w:val="20"/>
                <w:szCs w:val="20"/>
              </w:rPr>
              <w:t>recupero del patrimonio edilizio esistente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riguardanti il fabbricato nella sua interezza, ricompresi nelle fattispecie previste alle lettere </w:t>
            </w:r>
            <w:r w:rsidR="00A756EE">
              <w:rPr>
                <w:rFonts w:ascii="Roboto Cn" w:hAnsi="Roboto Cn"/>
                <w:sz w:val="20"/>
                <w:szCs w:val="20"/>
              </w:rPr>
              <w:t xml:space="preserve">b)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c), d), f) dell’allegato parte integrante all’art. 9 comma 1 alla L.R. n. 15/2013 e s.m.i. </w:t>
            </w:r>
          </w:p>
          <w:p w14:paraId="0B5090AF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2CCB4FC9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160C5CA7" w14:textId="77777777" w:rsidTr="002E649D">
        <w:trPr>
          <w:trHeight w:val="373"/>
        </w:trPr>
        <w:tc>
          <w:tcPr>
            <w:tcW w:w="1250" w:type="dxa"/>
            <w:vMerge/>
          </w:tcPr>
          <w:p w14:paraId="0BF07DC0" w14:textId="77777777" w:rsidR="005328A8" w:rsidRPr="000270CF" w:rsidRDefault="005328A8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414E78C" w14:textId="7A7D7606" w:rsidR="005328A8" w:rsidRPr="000270CF" w:rsidRDefault="0021305C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NUOV</w:t>
            </w:r>
            <w:r w:rsidR="00A55E85" w:rsidRPr="000270CF">
              <w:rPr>
                <w:rFonts w:ascii="Roboto Cn" w:hAnsi="Roboto Cn"/>
                <w:sz w:val="20"/>
                <w:szCs w:val="20"/>
              </w:rPr>
              <w:t>I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alloggi in locazione a termine &lt; 20 anni a canone agevolato, o con patto di futura vendita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5103B38F" w14:textId="77777777" w:rsidR="005328A8" w:rsidRPr="000270CF" w:rsidRDefault="005328A8" w:rsidP="002E3F79">
            <w:pPr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B11A2F" w:rsidRPr="00A81070" w14:paraId="1AB1352F" w14:textId="77777777" w:rsidTr="00C62F42">
        <w:trPr>
          <w:trHeight w:val="373"/>
        </w:trPr>
        <w:tc>
          <w:tcPr>
            <w:tcW w:w="1250" w:type="dxa"/>
            <w:vMerge w:val="restart"/>
            <w:vAlign w:val="center"/>
          </w:tcPr>
          <w:p w14:paraId="2A348201" w14:textId="56B46C1C" w:rsidR="00B11A2F" w:rsidRPr="00C62F42" w:rsidRDefault="00B11A2F" w:rsidP="00C62F42">
            <w:pPr>
              <w:spacing w:before="120" w:after="120"/>
              <w:rPr>
                <w:rFonts w:ascii="Roboto Cn" w:hAnsi="Roboto Cn"/>
                <w:i/>
                <w:iCs/>
                <w:sz w:val="20"/>
                <w:szCs w:val="20"/>
              </w:rPr>
            </w:pPr>
            <w:r w:rsidRPr="00C62F42">
              <w:rPr>
                <w:rFonts w:ascii="Roboto Cn" w:hAnsi="Roboto Cn"/>
                <w:i/>
                <w:iCs/>
                <w:sz w:val="20"/>
                <w:szCs w:val="20"/>
              </w:rPr>
              <w:t>Altri Alloggi ricompresi nel programm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6C3256" w14:textId="5744A5D4" w:rsidR="00B11A2F" w:rsidRDefault="0021305C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8333E0">
              <w:rPr>
                <w:rFonts w:ascii="Roboto Cn" w:hAnsi="Roboto Cn"/>
                <w:sz w:val="20"/>
                <w:szCs w:val="20"/>
              </w:rPr>
              <w:t>NUOVA EDIFICAZIONE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40D3DC24" w14:textId="2910650B" w:rsidR="00B11A2F" w:rsidRPr="000270CF" w:rsidRDefault="008333E0" w:rsidP="00532032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8333E0">
              <w:rPr>
                <w:rFonts w:ascii="Roboto Cn" w:hAnsi="Roboto Cn"/>
                <w:sz w:val="20"/>
                <w:szCs w:val="20"/>
              </w:rPr>
              <w:t>Numero</w:t>
            </w:r>
            <w:r w:rsidR="00C62F42">
              <w:rPr>
                <w:rFonts w:ascii="Roboto Cn" w:hAnsi="Roboto Cn"/>
                <w:sz w:val="20"/>
                <w:szCs w:val="20"/>
              </w:rPr>
              <w:t>: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B11A2F" w:rsidRPr="00A81070" w14:paraId="70076012" w14:textId="77777777" w:rsidTr="002E649D">
        <w:trPr>
          <w:trHeight w:val="373"/>
        </w:trPr>
        <w:tc>
          <w:tcPr>
            <w:tcW w:w="1250" w:type="dxa"/>
            <w:vMerge/>
          </w:tcPr>
          <w:p w14:paraId="199D604B" w14:textId="101E6EB0" w:rsidR="00B11A2F" w:rsidRPr="000270CF" w:rsidRDefault="00B11A2F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583D37F" w14:textId="4C5D0EDF" w:rsidR="00B11A2F" w:rsidRPr="000270CF" w:rsidRDefault="0021305C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B11A2F">
              <w:rPr>
                <w:rFonts w:ascii="Roboto Cn" w:hAnsi="Roboto Cn"/>
                <w:sz w:val="20"/>
                <w:szCs w:val="20"/>
              </w:rPr>
              <w:t>RECUPERO</w:t>
            </w:r>
            <w:r w:rsidR="00C62F42">
              <w:rPr>
                <w:rFonts w:ascii="Roboto Cn" w:hAnsi="Roboto C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6D557617" w14:textId="75011D47" w:rsidR="00B11A2F" w:rsidRPr="000270CF" w:rsidRDefault="00B11A2F" w:rsidP="00532032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</w:t>
            </w:r>
            <w:r w:rsidR="00C62F42">
              <w:rPr>
                <w:rFonts w:ascii="Roboto Cn" w:hAnsi="Roboto Cn"/>
                <w:sz w:val="20"/>
                <w:szCs w:val="20"/>
              </w:rPr>
              <w:t>:</w:t>
            </w:r>
            <w:r w:rsidRPr="000270CF">
              <w:rPr>
                <w:rFonts w:ascii="Roboto Cn" w:hAnsi="Roboto Cn"/>
                <w:sz w:val="20"/>
                <w:szCs w:val="20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3B1D3925" w14:textId="77777777" w:rsidR="00532032" w:rsidRPr="000270CF" w:rsidRDefault="00532032">
      <w:pPr>
        <w:rPr>
          <w:rFonts w:ascii="Roboto Cn" w:hAnsi="Roboto C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8A8" w:rsidRPr="00A81070" w14:paraId="2F9A4708" w14:textId="77777777" w:rsidTr="00532032">
        <w:trPr>
          <w:trHeight w:val="376"/>
        </w:trPr>
        <w:tc>
          <w:tcPr>
            <w:tcW w:w="9854" w:type="dxa"/>
          </w:tcPr>
          <w:p w14:paraId="6B261902" w14:textId="27F0B4EE" w:rsidR="005328A8" w:rsidRPr="000270CF" w:rsidRDefault="00A940A0" w:rsidP="00532032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b/>
                <w:sz w:val="20"/>
                <w:szCs w:val="20"/>
              </w:rPr>
              <w:t>QUALITA’ COMPLESSIV</w:t>
            </w:r>
            <w:r w:rsidR="002511F3">
              <w:rPr>
                <w:rFonts w:ascii="Roboto Cn" w:hAnsi="Roboto Cn"/>
                <w:b/>
                <w:sz w:val="20"/>
                <w:szCs w:val="20"/>
              </w:rPr>
              <w:t>A</w:t>
            </w:r>
            <w:r w:rsidRPr="000270CF">
              <w:rPr>
                <w:rFonts w:ascii="Roboto Cn" w:hAnsi="Roboto Cn"/>
                <w:b/>
                <w:sz w:val="20"/>
                <w:szCs w:val="20"/>
              </w:rPr>
              <w:t xml:space="preserve"> DEL PROGRAMMA</w:t>
            </w:r>
            <w:r w:rsidR="00C465B5">
              <w:rPr>
                <w:rFonts w:ascii="Roboto Cn" w:hAnsi="Roboto Cn"/>
                <w:b/>
                <w:sz w:val="20"/>
                <w:szCs w:val="20"/>
              </w:rPr>
              <w:t xml:space="preserve"> DI INTERVENTO</w:t>
            </w:r>
            <w:r w:rsidRPr="000270CF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 w:rsidR="00195BF0">
              <w:rPr>
                <w:rFonts w:ascii="Roboto Cn" w:hAnsi="Roboto Cn"/>
                <w:b/>
                <w:sz w:val="20"/>
                <w:szCs w:val="20"/>
              </w:rPr>
              <w:t xml:space="preserve">(punto </w:t>
            </w:r>
            <w:r w:rsidR="00246E83">
              <w:rPr>
                <w:rFonts w:ascii="Roboto Cn" w:hAnsi="Roboto Cn"/>
                <w:b/>
                <w:sz w:val="20"/>
                <w:szCs w:val="20"/>
              </w:rPr>
              <w:t>7.2.3 dell’Avviso)</w:t>
            </w:r>
          </w:p>
        </w:tc>
      </w:tr>
      <w:tr w:rsidR="00A940A0" w:rsidRPr="00A81070" w14:paraId="7323B736" w14:textId="77777777" w:rsidTr="00532032">
        <w:trPr>
          <w:trHeight w:val="405"/>
        </w:trPr>
        <w:tc>
          <w:tcPr>
            <w:tcW w:w="9854" w:type="dxa"/>
          </w:tcPr>
          <w:p w14:paraId="543AE9AF" w14:textId="46CD152B" w:rsidR="00A940A0" w:rsidRPr="000270CF" w:rsidRDefault="00A940A0" w:rsidP="00532032">
            <w:pPr>
              <w:spacing w:before="120" w:after="120"/>
              <w:rPr>
                <w:rFonts w:ascii="Roboto Cn" w:hAnsi="Roboto Cn"/>
                <w:b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TEMI INNOVATIVI</w:t>
            </w:r>
            <w:r w:rsidR="00B3264E" w:rsidRPr="000270CF">
              <w:rPr>
                <w:rFonts w:ascii="Roboto Cn" w:hAnsi="Roboto Cn"/>
                <w:sz w:val="20"/>
                <w:szCs w:val="20"/>
              </w:rPr>
              <w:t xml:space="preserve"> (</w:t>
            </w:r>
            <w:r w:rsidR="001725BE" w:rsidRPr="000270CF">
              <w:rPr>
                <w:rFonts w:ascii="Roboto Cn" w:hAnsi="Roboto Cn"/>
                <w:sz w:val="20"/>
                <w:szCs w:val="20"/>
              </w:rPr>
              <w:t>DELIBERA CIPE</w:t>
            </w:r>
            <w:r w:rsidR="00B3264E" w:rsidRPr="000270CF">
              <w:rPr>
                <w:rFonts w:ascii="Roboto Cn" w:hAnsi="Roboto Cn"/>
                <w:sz w:val="20"/>
                <w:szCs w:val="20"/>
              </w:rPr>
              <w:t>)</w:t>
            </w:r>
          </w:p>
        </w:tc>
      </w:tr>
      <w:tr w:rsidR="00A940A0" w:rsidRPr="00A81070" w14:paraId="246FE11E" w14:textId="77777777" w:rsidTr="00532032">
        <w:trPr>
          <w:trHeight w:val="405"/>
        </w:trPr>
        <w:tc>
          <w:tcPr>
            <w:tcW w:w="9854" w:type="dxa"/>
          </w:tcPr>
          <w:p w14:paraId="3C388E40" w14:textId="0DFDE57A" w:rsidR="002D6A41" w:rsidRPr="000270CF" w:rsidRDefault="00114170" w:rsidP="00CB2007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Caratteristiche edilizie di alta sostenibilità, ed efficientamento energetico di cui alla direttiva 2010/31 UE de</w:t>
            </w:r>
            <w:r w:rsidR="00F768B5">
              <w:rPr>
                <w:rFonts w:ascii="Roboto Cn" w:hAnsi="Roboto Cn"/>
                <w:sz w:val="20"/>
                <w:szCs w:val="20"/>
              </w:rPr>
              <w:t>l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l’immobile, con riferimento alle linee guida del decreto interministeriale del 26 giugno 2015 di cui alle premesse</w:t>
            </w:r>
            <w:r w:rsidR="00F768B5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 xml:space="preserve">della delibera CIPE </w:t>
            </w:r>
            <w:r w:rsidR="001725BE" w:rsidRPr="000270CF">
              <w:rPr>
                <w:rFonts w:ascii="Roboto Cn" w:hAnsi="Roboto Cn"/>
                <w:sz w:val="20"/>
                <w:szCs w:val="20"/>
              </w:rPr>
              <w:t>deve essere garantita una prestazione energetica:</w:t>
            </w:r>
          </w:p>
          <w:p w14:paraId="60B5FBFF" w14:textId="22A98171" w:rsidR="002D6A41" w:rsidRPr="000270CF" w:rsidRDefault="001725BE" w:rsidP="00114170">
            <w:pPr>
              <w:spacing w:before="120"/>
              <w:ind w:left="567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</w:t>
            </w:r>
            <w:r w:rsidR="0063575C" w:rsidRPr="0063575C">
              <w:rPr>
                <w:rFonts w:ascii="Roboto Cn" w:hAnsi="Roboto Cn"/>
                <w:sz w:val="20"/>
                <w:szCs w:val="20"/>
              </w:rPr>
              <w:t>P</w:t>
            </w:r>
            <w:r w:rsidR="002D6A41" w:rsidRPr="0063575C">
              <w:rPr>
                <w:rFonts w:ascii="Roboto Cn" w:hAnsi="Roboto Cn"/>
                <w:sz w:val="20"/>
                <w:szCs w:val="20"/>
              </w:rPr>
              <w:t>e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r gli interventi di recupero e riuso pari almeno classe di efficienza A1</w:t>
            </w:r>
            <w:r w:rsidR="005B52C9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456294">
              <w:rPr>
                <w:rFonts w:ascii="Roboto Cn" w:hAnsi="Roboto Cn"/>
                <w:sz w:val="20"/>
                <w:szCs w:val="20"/>
              </w:rPr>
              <w:t>(</w:t>
            </w:r>
            <w:r w:rsidR="00456294" w:rsidRPr="0063575C">
              <w:rPr>
                <w:rFonts w:ascii="Roboto Cn" w:hAnsi="Roboto Cn"/>
                <w:i/>
                <w:iCs/>
                <w:sz w:val="20"/>
                <w:szCs w:val="20"/>
              </w:rPr>
              <w:t>obbligatorio</w:t>
            </w:r>
            <w:r w:rsidR="00456294">
              <w:rPr>
                <w:rFonts w:ascii="Roboto Cn" w:hAnsi="Roboto Cn"/>
                <w:sz w:val="20"/>
                <w:szCs w:val="20"/>
              </w:rPr>
              <w:t>)</w:t>
            </w:r>
            <w:r w:rsidR="0009115C">
              <w:rPr>
                <w:rFonts w:ascii="Roboto Cn" w:hAnsi="Roboto Cn"/>
                <w:sz w:val="20"/>
                <w:szCs w:val="20"/>
              </w:rPr>
              <w:t>;</w:t>
            </w:r>
          </w:p>
          <w:p w14:paraId="5E24170B" w14:textId="49CEE890" w:rsidR="00521936" w:rsidRPr="00521936" w:rsidRDefault="001725BE" w:rsidP="001B5166">
            <w:pPr>
              <w:spacing w:before="120" w:after="240"/>
              <w:ind w:left="567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</w:t>
            </w:r>
            <w:r w:rsidR="00AC5898" w:rsidRPr="00AC5898">
              <w:rPr>
                <w:rFonts w:ascii="Roboto Cn" w:hAnsi="Roboto Cn"/>
                <w:sz w:val="20"/>
                <w:szCs w:val="20"/>
              </w:rPr>
              <w:t>P</w:t>
            </w:r>
            <w:r w:rsidR="002D6A41" w:rsidRPr="00AC5898">
              <w:rPr>
                <w:rFonts w:ascii="Roboto Cn" w:hAnsi="Roboto Cn"/>
                <w:sz w:val="20"/>
                <w:szCs w:val="20"/>
              </w:rPr>
              <w:t>er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 xml:space="preserve"> gli interventi di sostituzione edilizia, demolizione e ricostruzione, nonché di nuova costruzione pari alla più alta classe A4 di efficienza</w:t>
            </w:r>
            <w:r w:rsidR="00521F80">
              <w:rPr>
                <w:rFonts w:ascii="Roboto Cn" w:hAnsi="Roboto Cn"/>
                <w:sz w:val="20"/>
                <w:szCs w:val="20"/>
              </w:rPr>
              <w:t xml:space="preserve"> (</w:t>
            </w:r>
            <w:r w:rsidR="00521F80" w:rsidRPr="00155E32">
              <w:rPr>
                <w:rFonts w:ascii="Roboto Cn" w:hAnsi="Roboto Cn"/>
                <w:i/>
                <w:iCs/>
                <w:sz w:val="20"/>
                <w:szCs w:val="20"/>
              </w:rPr>
              <w:t>obbligatorio</w:t>
            </w:r>
            <w:r w:rsidR="00521F80">
              <w:rPr>
                <w:rFonts w:ascii="Roboto Cn" w:hAnsi="Roboto Cn"/>
                <w:sz w:val="20"/>
                <w:szCs w:val="20"/>
              </w:rPr>
              <w:t>)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;</w:t>
            </w:r>
          </w:p>
          <w:p w14:paraId="3B1E854C" w14:textId="1C50ED00" w:rsidR="0009115C" w:rsidRDefault="0009115C" w:rsidP="002D6A41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</w:t>
            </w:r>
            <w:r>
              <w:rPr>
                <w:rFonts w:ascii="Roboto Cn" w:hAnsi="Roboto Cn"/>
                <w:sz w:val="20"/>
                <w:szCs w:val="20"/>
              </w:rPr>
              <w:t>I</w:t>
            </w:r>
            <w:r w:rsidRPr="000270CF">
              <w:rPr>
                <w:rFonts w:ascii="Roboto Cn" w:hAnsi="Roboto Cn"/>
                <w:sz w:val="20"/>
                <w:szCs w:val="20"/>
              </w:rPr>
              <w:t>nterventi volti al miglioramento/adeguamento sismico edilizio</w:t>
            </w:r>
            <w:r>
              <w:rPr>
                <w:rFonts w:ascii="Roboto Cn" w:hAnsi="Roboto Cn"/>
                <w:sz w:val="20"/>
                <w:szCs w:val="20"/>
              </w:rPr>
              <w:t>;</w:t>
            </w:r>
          </w:p>
          <w:p w14:paraId="629AF749" w14:textId="78F17ABA" w:rsidR="0009115C" w:rsidRDefault="0009115C" w:rsidP="002D6A41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6A143E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0"/>
                <w:szCs w:val="20"/>
              </w:rPr>
              <w:t>Interventi volti a innalzare la qualità̀ del vivere e dell’abitare, attraverso il miglioramento delle condizioni di accessibilità̀ e di sicurezza degli spazi e degli edifici pubblici ed il superamento delle barriere architettoniche secondo i principi dell’</w:t>
            </w:r>
            <w:r w:rsidR="00C62F42" w:rsidRPr="00C62F42">
              <w:rPr>
                <w:rFonts w:ascii="Roboto Cn" w:hAnsi="Roboto Cn"/>
                <w:i/>
                <w:iCs/>
                <w:sz w:val="20"/>
                <w:szCs w:val="20"/>
              </w:rPr>
              <w:t>u</w:t>
            </w:r>
            <w:r w:rsidRPr="00C62F42">
              <w:rPr>
                <w:rFonts w:ascii="Roboto Cn" w:hAnsi="Roboto Cn"/>
                <w:i/>
                <w:iCs/>
                <w:sz w:val="20"/>
                <w:szCs w:val="20"/>
              </w:rPr>
              <w:t>niversal design</w:t>
            </w:r>
          </w:p>
          <w:p w14:paraId="4091622B" w14:textId="439C69FD" w:rsidR="004D4F8C" w:rsidRPr="000270CF" w:rsidRDefault="004D4F8C" w:rsidP="002D6A41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</w:p>
        </w:tc>
      </w:tr>
      <w:tr w:rsidR="00E35BA4" w:rsidRPr="00C62F42" w14:paraId="2A925EDF" w14:textId="77777777" w:rsidTr="00532032">
        <w:trPr>
          <w:trHeight w:val="405"/>
        </w:trPr>
        <w:tc>
          <w:tcPr>
            <w:tcW w:w="9854" w:type="dxa"/>
          </w:tcPr>
          <w:p w14:paraId="56E8585A" w14:textId="12D518E8" w:rsidR="00E35BA4" w:rsidRPr="00C62F42" w:rsidRDefault="008238EF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t xml:space="preserve">ALTRI ELEMENTI DI </w:t>
            </w:r>
            <w:r w:rsidR="007B02BA" w:rsidRPr="00C62F42">
              <w:rPr>
                <w:rFonts w:ascii="Roboto Cn" w:hAnsi="Roboto Cn"/>
                <w:sz w:val="20"/>
                <w:szCs w:val="20"/>
              </w:rPr>
              <w:t>QUALITA’</w:t>
            </w:r>
            <w:r w:rsidR="0044270F" w:rsidRPr="00C62F42">
              <w:rPr>
                <w:rFonts w:ascii="Roboto Cn" w:hAnsi="Roboto Cn"/>
                <w:sz w:val="20"/>
                <w:szCs w:val="20"/>
              </w:rPr>
              <w:t xml:space="preserve"> (punto 7.2.3.1 dell’Avviso)</w:t>
            </w:r>
          </w:p>
        </w:tc>
      </w:tr>
      <w:tr w:rsidR="00852735" w:rsidRPr="00A81070" w14:paraId="4F92EA33" w14:textId="77777777" w:rsidTr="00532032">
        <w:trPr>
          <w:trHeight w:val="405"/>
        </w:trPr>
        <w:tc>
          <w:tcPr>
            <w:tcW w:w="9854" w:type="dxa"/>
          </w:tcPr>
          <w:p w14:paraId="339C4AE3" w14:textId="0DD41FA7" w:rsidR="00A700B6" w:rsidRPr="00C62F42" w:rsidRDefault="00A700B6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DA3D55" w:rsidRPr="00C62F42">
              <w:rPr>
                <w:rFonts w:ascii="Roboto Cn" w:hAnsi="Roboto Cn"/>
                <w:sz w:val="20"/>
                <w:szCs w:val="20"/>
              </w:rPr>
              <w:tab/>
            </w:r>
            <w:r w:rsidRPr="00C62F42">
              <w:rPr>
                <w:rFonts w:ascii="Roboto Cn" w:hAnsi="Roboto Cn"/>
                <w:sz w:val="20"/>
                <w:szCs w:val="20"/>
              </w:rPr>
              <w:t>Incremento della qualità urbana e delle dotazioni infrastrutturali</w:t>
            </w:r>
          </w:p>
          <w:p w14:paraId="58C138E9" w14:textId="49D16CD1" w:rsidR="005D129C" w:rsidRPr="00C62F42" w:rsidRDefault="005D129C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62F42">
              <w:rPr>
                <w:rFonts w:ascii="Roboto Cn" w:hAnsi="Roboto Cn"/>
                <w:sz w:val="20"/>
                <w:szCs w:val="20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0"/>
                <w:szCs w:val="20"/>
              </w:rPr>
            </w:r>
            <w:r w:rsidR="004E34DB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C62F42">
              <w:rPr>
                <w:rFonts w:ascii="Roboto Cn" w:hAnsi="Roboto Cn"/>
                <w:sz w:val="20"/>
                <w:szCs w:val="20"/>
              </w:rPr>
              <w:fldChar w:fldCharType="end"/>
            </w:r>
            <w:r w:rsidRPr="00C62F42">
              <w:rPr>
                <w:rFonts w:ascii="Roboto Cn" w:hAnsi="Roboto Cn"/>
                <w:sz w:val="20"/>
                <w:szCs w:val="20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P</w:t>
            </w:r>
            <w:r w:rsidRPr="00C62F42">
              <w:rPr>
                <w:rFonts w:ascii="Roboto Cn" w:hAnsi="Roboto Cn"/>
                <w:sz w:val="20"/>
                <w:szCs w:val="20"/>
              </w:rPr>
              <w:t>rocedure/percorsi di partecipazione</w:t>
            </w:r>
            <w:r w:rsidR="00635F25" w:rsidRPr="00C62F42">
              <w:rPr>
                <w:rFonts w:ascii="Roboto Cn" w:hAnsi="Roboto Cn"/>
                <w:sz w:val="20"/>
                <w:szCs w:val="20"/>
              </w:rPr>
              <w:t xml:space="preserve"> e coinvolgimento degli abitanti;</w:t>
            </w:r>
          </w:p>
          <w:p w14:paraId="07B13969" w14:textId="219F5E32" w:rsidR="005D129C" w:rsidRPr="00C62F42" w:rsidRDefault="005D129C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62F42">
              <w:rPr>
                <w:rFonts w:ascii="Roboto Cn" w:hAnsi="Roboto Cn"/>
                <w:sz w:val="20"/>
                <w:szCs w:val="20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0"/>
                <w:szCs w:val="20"/>
              </w:rPr>
            </w:r>
            <w:r w:rsidR="004E34DB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C62F42">
              <w:rPr>
                <w:rFonts w:ascii="Roboto Cn" w:hAnsi="Roboto Cn"/>
                <w:sz w:val="20"/>
                <w:szCs w:val="20"/>
              </w:rPr>
              <w:fldChar w:fldCharType="end"/>
            </w:r>
            <w:r w:rsidRPr="00C62F42">
              <w:rPr>
                <w:rFonts w:ascii="Roboto Cn" w:hAnsi="Roboto Cn"/>
                <w:sz w:val="20"/>
                <w:szCs w:val="20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S</w:t>
            </w:r>
            <w:r w:rsidRPr="00C62F42">
              <w:rPr>
                <w:rFonts w:ascii="Roboto Cn" w:hAnsi="Roboto Cn"/>
                <w:sz w:val="20"/>
                <w:szCs w:val="20"/>
              </w:rPr>
              <w:t>truttura organizzativa</w:t>
            </w:r>
            <w:r w:rsidRPr="00C62F42">
              <w:rPr>
                <w:rFonts w:ascii="Roboto Cn" w:hAnsi="Roboto Cn"/>
                <w:color w:val="FF0000"/>
                <w:sz w:val="20"/>
                <w:szCs w:val="20"/>
              </w:rPr>
              <w:t xml:space="preserve"> </w:t>
            </w:r>
            <w:r w:rsidRPr="00C62F42">
              <w:rPr>
                <w:rFonts w:ascii="Roboto Cn" w:hAnsi="Roboto Cn"/>
                <w:sz w:val="20"/>
                <w:szCs w:val="20"/>
              </w:rPr>
              <w:t>dedicata al</w:t>
            </w:r>
            <w:r w:rsidR="00E909C0" w:rsidRPr="00C62F42">
              <w:rPr>
                <w:rFonts w:ascii="Roboto Cn" w:hAnsi="Roboto Cn"/>
                <w:sz w:val="20"/>
                <w:szCs w:val="20"/>
              </w:rPr>
              <w:t>l’Attuazione</w:t>
            </w:r>
            <w:r w:rsidR="003B53C6" w:rsidRPr="00C62F42">
              <w:rPr>
                <w:rFonts w:ascii="Roboto Cn" w:hAnsi="Roboto Cn"/>
                <w:sz w:val="20"/>
                <w:szCs w:val="20"/>
              </w:rPr>
              <w:t xml:space="preserve"> e Gestione del</w:t>
            </w:r>
            <w:r w:rsidRPr="00C62F42">
              <w:rPr>
                <w:rFonts w:ascii="Roboto Cn" w:hAnsi="Roboto Cn"/>
                <w:sz w:val="20"/>
                <w:szCs w:val="20"/>
              </w:rPr>
              <w:t xml:space="preserve"> Programma</w:t>
            </w:r>
            <w:r w:rsidR="003B53C6" w:rsidRPr="00C62F42">
              <w:rPr>
                <w:rFonts w:ascii="Roboto Cn" w:hAnsi="Roboto Cn"/>
                <w:sz w:val="20"/>
                <w:szCs w:val="20"/>
              </w:rPr>
              <w:t>;</w:t>
            </w:r>
          </w:p>
          <w:p w14:paraId="0137AA75" w14:textId="68B56529" w:rsidR="00852735" w:rsidRPr="00F52B24" w:rsidRDefault="005D129C" w:rsidP="00F52B24">
            <w:pPr>
              <w:spacing w:before="120" w:after="120"/>
              <w:ind w:left="709" w:hanging="709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62F42">
              <w:rPr>
                <w:rFonts w:ascii="Roboto Cn" w:hAnsi="Roboto Cn"/>
                <w:sz w:val="20"/>
                <w:szCs w:val="20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0"/>
                <w:szCs w:val="20"/>
              </w:rPr>
            </w:r>
            <w:r w:rsidR="004E34DB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C62F42">
              <w:rPr>
                <w:rFonts w:ascii="Roboto Cn" w:hAnsi="Roboto Cn"/>
                <w:sz w:val="20"/>
                <w:szCs w:val="20"/>
              </w:rPr>
              <w:fldChar w:fldCharType="end"/>
            </w:r>
            <w:r w:rsidRPr="00C62F42">
              <w:rPr>
                <w:rFonts w:ascii="Roboto Cn" w:hAnsi="Roboto Cn"/>
                <w:sz w:val="20"/>
                <w:szCs w:val="20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M</w:t>
            </w:r>
            <w:r w:rsidRPr="00C62F42">
              <w:rPr>
                <w:rFonts w:ascii="Roboto Cn" w:hAnsi="Roboto Cn"/>
                <w:sz w:val="20"/>
                <w:szCs w:val="20"/>
              </w:rPr>
              <w:t>odalità di valutazione e monitoraggio per valutare l’efficacia attesa in relazione al problema abitativo e sociale del contesto di riferimento sulla base degli obbiettivi, indicatori e target previsti nella proposta</w:t>
            </w:r>
          </w:p>
        </w:tc>
      </w:tr>
      <w:tr w:rsidR="00B23AF5" w:rsidRPr="00C62F42" w14:paraId="15C54A4C" w14:textId="77777777" w:rsidTr="00330923">
        <w:trPr>
          <w:trHeight w:val="405"/>
        </w:trPr>
        <w:tc>
          <w:tcPr>
            <w:tcW w:w="9854" w:type="dxa"/>
          </w:tcPr>
          <w:p w14:paraId="36953955" w14:textId="110FD224" w:rsidR="00B23AF5" w:rsidRPr="00F93F6A" w:rsidRDefault="00B23AF5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lastRenderedPageBreak/>
              <w:t>REALIZZAZIONE DELLA PROPOSTA DI INTERVENTO ATTRAVERSO UN CONCORSO DI PROGETTAZIONE</w:t>
            </w:r>
            <w:r w:rsidR="00C62F42">
              <w:rPr>
                <w:rFonts w:ascii="Roboto Cn" w:hAnsi="Roboto Cn"/>
                <w:sz w:val="20"/>
                <w:szCs w:val="20"/>
              </w:rPr>
              <w:t xml:space="preserve"> </w:t>
            </w:r>
          </w:p>
        </w:tc>
      </w:tr>
      <w:tr w:rsidR="00B23AF5" w:rsidRPr="00A81070" w14:paraId="7DB1FC6B" w14:textId="77777777" w:rsidTr="00330923">
        <w:trPr>
          <w:trHeight w:val="405"/>
        </w:trPr>
        <w:tc>
          <w:tcPr>
            <w:tcW w:w="9854" w:type="dxa"/>
          </w:tcPr>
          <w:p w14:paraId="4CC005F9" w14:textId="40282DED" w:rsidR="00B23AF5" w:rsidRPr="005D129C" w:rsidRDefault="00B23AF5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4E34DB">
              <w:rPr>
                <w:rFonts w:ascii="Roboto Cn" w:hAnsi="Roboto Cn"/>
                <w:sz w:val="22"/>
                <w:szCs w:val="22"/>
              </w:rPr>
            </w:r>
            <w:r w:rsidR="004E34DB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 xml:space="preserve">Impegno a ricorrere ad una </w:t>
            </w:r>
            <w:r w:rsidRPr="000270CF">
              <w:rPr>
                <w:rFonts w:ascii="Roboto Cn" w:hAnsi="Roboto Cn"/>
                <w:sz w:val="20"/>
                <w:szCs w:val="20"/>
              </w:rPr>
              <w:t>procedura concorsuale secondo quanto stabilito al punto 7.2.3.2 dell’Avviso</w:t>
            </w:r>
          </w:p>
        </w:tc>
      </w:tr>
      <w:tr w:rsidR="005328A8" w:rsidRPr="00A81070" w14:paraId="06D4ECCE" w14:textId="77777777" w:rsidTr="00C62F42">
        <w:trPr>
          <w:trHeight w:val="773"/>
        </w:trPr>
        <w:tc>
          <w:tcPr>
            <w:tcW w:w="9854" w:type="dxa"/>
            <w:vAlign w:val="center"/>
          </w:tcPr>
          <w:p w14:paraId="7ED9DBDF" w14:textId="29CB7C5E" w:rsidR="005328A8" w:rsidRPr="00C62F42" w:rsidRDefault="00F93F6A" w:rsidP="00C62F42">
            <w:pPr>
              <w:spacing w:before="120"/>
              <w:rPr>
                <w:rFonts w:ascii="Roboto Cn" w:hAnsi="Roboto Cn"/>
                <w:sz w:val="18"/>
                <w:szCs w:val="18"/>
              </w:rPr>
            </w:pPr>
            <w:r w:rsidRPr="005368D3">
              <w:rPr>
                <w:rFonts w:ascii="Roboto Cn" w:hAnsi="Roboto Cn"/>
                <w:sz w:val="18"/>
                <w:szCs w:val="18"/>
              </w:rPr>
              <w:t xml:space="preserve">Note: </w:t>
            </w:r>
            <w:r w:rsidR="00C115F5">
              <w:rPr>
                <w:rFonts w:ascii="Roboto Cn" w:hAnsi="Roboto Cn"/>
                <w:sz w:val="18"/>
                <w:szCs w:val="18"/>
              </w:rPr>
              <w:t xml:space="preserve"> 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C115F5" w:rsidRPr="000270CF">
              <w:rPr>
                <w:rFonts w:ascii="Roboto Cn" w:hAnsi="Roboto Cn"/>
                <w:sz w:val="22"/>
                <w:szCs w:val="22"/>
              </w:rPr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318D58CE" w14:textId="4BA04387" w:rsidR="00C62F42" w:rsidRDefault="00C62F42" w:rsidP="00D414D1">
      <w:pPr>
        <w:rPr>
          <w:rFonts w:ascii="Roboto Cn" w:hAnsi="Roboto Cn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3341"/>
        <w:gridCol w:w="61"/>
      </w:tblGrid>
      <w:tr w:rsidR="00E769DE" w:rsidRPr="00B27A58" w14:paraId="47B0F5C9" w14:textId="77777777" w:rsidTr="00C62F42">
        <w:trPr>
          <w:trHeight w:val="258"/>
        </w:trPr>
        <w:tc>
          <w:tcPr>
            <w:tcW w:w="5000" w:type="pct"/>
            <w:gridSpan w:val="4"/>
            <w:shd w:val="clear" w:color="auto" w:fill="0C0C0C"/>
            <w:vAlign w:val="center"/>
          </w:tcPr>
          <w:p w14:paraId="6F09027A" w14:textId="761C52AE" w:rsidR="00E769DE" w:rsidRPr="00B27A58" w:rsidRDefault="00E769DE" w:rsidP="00330923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r w:rsidRPr="00B27A58">
              <w:rPr>
                <w:rFonts w:ascii="Roboto Cn" w:hAnsi="Roboto Cn"/>
                <w:b/>
              </w:rPr>
              <w:t xml:space="preserve">Sezione </w:t>
            </w:r>
            <w:r w:rsidR="000810E9">
              <w:rPr>
                <w:rFonts w:ascii="Roboto Cn" w:hAnsi="Roboto Cn"/>
                <w:b/>
              </w:rPr>
              <w:t>4</w:t>
            </w:r>
            <w:r w:rsidR="000810E9" w:rsidRPr="00B27A58">
              <w:rPr>
                <w:rFonts w:ascii="Roboto Cn" w:hAnsi="Roboto Cn"/>
                <w:b/>
              </w:rPr>
              <w:t xml:space="preserve"> </w:t>
            </w:r>
            <w:r w:rsidRPr="00B27A58">
              <w:rPr>
                <w:rFonts w:ascii="Roboto Cn" w:hAnsi="Roboto Cn"/>
                <w:b/>
              </w:rPr>
              <w:t xml:space="preserve">–  </w:t>
            </w:r>
            <w:r>
              <w:rPr>
                <w:rFonts w:ascii="Roboto Cn" w:hAnsi="Roboto Cn"/>
                <w:b/>
              </w:rPr>
              <w:t xml:space="preserve">QUADRO FINANZIARIO </w:t>
            </w:r>
            <w:r w:rsidR="00E137DD">
              <w:rPr>
                <w:rFonts w:ascii="Roboto Cn" w:hAnsi="Roboto Cn"/>
                <w:b/>
              </w:rPr>
              <w:t>E CRONOPROGRAMMA</w:t>
            </w:r>
          </w:p>
        </w:tc>
      </w:tr>
      <w:tr w:rsidR="007415EB" w:rsidRPr="00C62F42" w14:paraId="35B8E99E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773"/>
        </w:trPr>
        <w:tc>
          <w:tcPr>
            <w:tcW w:w="4969" w:type="pct"/>
            <w:gridSpan w:val="3"/>
            <w:shd w:val="clear" w:color="auto" w:fill="auto"/>
            <w:vAlign w:val="center"/>
          </w:tcPr>
          <w:p w14:paraId="638D1058" w14:textId="72D3239F" w:rsidR="007415EB" w:rsidRPr="00C62F42" w:rsidRDefault="007415EB" w:rsidP="00C62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</w:rPr>
            </w:pPr>
            <w:r w:rsidRPr="00C62F42">
              <w:rPr>
                <w:rFonts w:ascii="Roboto Cn" w:hAnsi="Roboto Cn"/>
              </w:rPr>
              <w:t>Costo complessivo per l’attuazione della</w:t>
            </w:r>
            <w:r w:rsidR="00D01DDC" w:rsidRPr="00C62F42">
              <w:rPr>
                <w:rFonts w:ascii="Roboto Cn" w:hAnsi="Roboto Cn"/>
              </w:rPr>
              <w:t xml:space="preserve"> </w:t>
            </w:r>
            <w:r w:rsidRPr="00C62F42">
              <w:rPr>
                <w:rFonts w:ascii="Roboto Cn" w:hAnsi="Roboto Cn"/>
              </w:rPr>
              <w:t>proposta e fonti finanziarie</w:t>
            </w:r>
          </w:p>
        </w:tc>
      </w:tr>
      <w:tr w:rsidR="00F61A3F" w:rsidRPr="002F2E7D" w14:paraId="18B9F262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714"/>
        </w:trPr>
        <w:tc>
          <w:tcPr>
            <w:tcW w:w="3280" w:type="pct"/>
            <w:gridSpan w:val="2"/>
            <w:shd w:val="clear" w:color="auto" w:fill="auto"/>
            <w:vAlign w:val="center"/>
          </w:tcPr>
          <w:p w14:paraId="48FC83EB" w14:textId="0943225D" w:rsidR="00F61A3F" w:rsidRPr="002F2E7D" w:rsidRDefault="00F61A3F" w:rsidP="00FD7E46">
            <w:pPr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>Contributo pubblico richiesto per la proposta di intervento</w:t>
            </w:r>
            <w:r w:rsidR="002D2072" w:rsidRPr="002F2E7D">
              <w:rPr>
                <w:rFonts w:ascii="Roboto Cn" w:hAnsi="Roboto Cn"/>
                <w:sz w:val="20"/>
                <w:szCs w:val="20"/>
              </w:rPr>
              <w:t xml:space="preserve"> PIERS</w:t>
            </w:r>
            <w:r w:rsidR="007E5BFC" w:rsidRPr="002F2E7D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7E5BFC" w:rsidRPr="002F2E7D">
              <w:rPr>
                <w:rFonts w:ascii="Roboto Cn" w:hAnsi="Roboto Cn"/>
                <w:b/>
                <w:bCs/>
                <w:sz w:val="20"/>
                <w:szCs w:val="20"/>
              </w:rPr>
              <w:t>( B 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A5DBA1F" w14:textId="77777777" w:rsidR="00F61A3F" w:rsidRPr="002F2E7D" w:rsidRDefault="00F61A3F" w:rsidP="002F2E7D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F61A3F" w:rsidRPr="002F2E7D" w14:paraId="37616DF9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654"/>
        </w:trPr>
        <w:tc>
          <w:tcPr>
            <w:tcW w:w="3280" w:type="pct"/>
            <w:gridSpan w:val="2"/>
            <w:shd w:val="clear" w:color="auto" w:fill="auto"/>
            <w:vAlign w:val="center"/>
          </w:tcPr>
          <w:p w14:paraId="30945924" w14:textId="5E4B8249" w:rsidR="00F61A3F" w:rsidRPr="002F2E7D" w:rsidRDefault="00F61A3F" w:rsidP="003A1D25">
            <w:pPr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>Importo totale d</w:t>
            </w:r>
            <w:r w:rsidR="008641F3" w:rsidRPr="002F2E7D">
              <w:rPr>
                <w:rFonts w:ascii="Roboto Cn" w:hAnsi="Roboto Cn"/>
                <w:sz w:val="20"/>
                <w:szCs w:val="20"/>
              </w:rPr>
              <w:t>el</w:t>
            </w:r>
            <w:r w:rsidRPr="002F2E7D">
              <w:rPr>
                <w:rFonts w:ascii="Roboto Cn" w:hAnsi="Roboto Cn"/>
                <w:sz w:val="20"/>
                <w:szCs w:val="20"/>
              </w:rPr>
              <w:t xml:space="preserve"> Cofinanziamento locale </w:t>
            </w:r>
            <w:r w:rsidR="00C62F42" w:rsidRPr="002F2E7D">
              <w:rPr>
                <w:rFonts w:ascii="Roboto Cn" w:hAnsi="Roboto Cn"/>
                <w:sz w:val="20"/>
                <w:szCs w:val="20"/>
              </w:rPr>
              <w:br/>
            </w:r>
            <w:r w:rsidR="00A046FB" w:rsidRPr="002F2E7D">
              <w:rPr>
                <w:rFonts w:ascii="Roboto Cn" w:hAnsi="Roboto Cn"/>
                <w:i/>
                <w:iCs/>
                <w:sz w:val="20"/>
                <w:szCs w:val="20"/>
              </w:rPr>
              <w:t>(</w:t>
            </w:r>
            <w:r w:rsidR="00CE6BF8" w:rsidRPr="002F2E7D">
              <w:rPr>
                <w:rFonts w:ascii="Roboto Cn" w:hAnsi="Roboto Cn"/>
                <w:i/>
                <w:iCs/>
                <w:sz w:val="20"/>
                <w:szCs w:val="20"/>
              </w:rPr>
              <w:t>riferito agli interventi oggetto di contributo Piers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62C951E" w14:textId="0D065807" w:rsidR="00F61A3F" w:rsidRPr="002F2E7D" w:rsidRDefault="00F61A3F" w:rsidP="002F2E7D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EURO  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F61A3F" w:rsidRPr="002F2E7D" w14:paraId="4C5FA811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17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2FC4CDA3" w14:textId="77777777" w:rsidR="00F61A3F" w:rsidRPr="002F2E7D" w:rsidRDefault="00F61A3F" w:rsidP="003A1D25">
            <w:pPr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i/>
                <w:sz w:val="20"/>
                <w:szCs w:val="20"/>
              </w:rPr>
              <w:t>di cui: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2C11BA70" w14:textId="2732450A" w:rsidR="00F61A3F" w:rsidRPr="002F2E7D" w:rsidRDefault="00F61A3F" w:rsidP="003A1D25">
            <w:pPr>
              <w:spacing w:before="60" w:after="60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Cofinanziamento a carico del </w:t>
            </w:r>
            <w:r w:rsidR="008A1EFD" w:rsidRPr="002F2E7D">
              <w:rPr>
                <w:rFonts w:ascii="Roboto Cn" w:hAnsi="Roboto Cn"/>
                <w:sz w:val="20"/>
                <w:szCs w:val="20"/>
              </w:rPr>
              <w:t>C</w:t>
            </w:r>
            <w:r w:rsidRPr="002F2E7D">
              <w:rPr>
                <w:rFonts w:ascii="Roboto Cn" w:hAnsi="Roboto Cn"/>
                <w:sz w:val="20"/>
                <w:szCs w:val="20"/>
              </w:rPr>
              <w:t xml:space="preserve">omune   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3F2A1475" w14:textId="77777777" w:rsidR="00F61A3F" w:rsidRPr="002F2E7D" w:rsidRDefault="00F61A3F" w:rsidP="002F2E7D">
            <w:pPr>
              <w:spacing w:before="60" w:after="60"/>
              <w:jc w:val="center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F61A3F" w:rsidRPr="00A81070" w14:paraId="45CBDE07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278"/>
        </w:trPr>
        <w:tc>
          <w:tcPr>
            <w:tcW w:w="413" w:type="pct"/>
            <w:vMerge/>
            <w:shd w:val="clear" w:color="auto" w:fill="auto"/>
            <w:vAlign w:val="center"/>
          </w:tcPr>
          <w:p w14:paraId="0CBF6CAB" w14:textId="77777777" w:rsidR="00F61A3F" w:rsidRPr="000270CF" w:rsidRDefault="00F61A3F" w:rsidP="003A1D25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6B8A374" w14:textId="4DE60979" w:rsidR="00F61A3F" w:rsidRPr="000270CF" w:rsidRDefault="00F61A3F" w:rsidP="003A1D25">
            <w:pPr>
              <w:spacing w:before="60" w:after="6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Cofinanziamento a carico di altri Enti</w:t>
            </w:r>
            <w:r w:rsidR="00C62F42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2F2E7D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C62F42">
              <w:rPr>
                <w:rFonts w:ascii="Roboto Cn" w:hAnsi="Roboto Cn"/>
                <w:sz w:val="20"/>
                <w:szCs w:val="20"/>
              </w:rPr>
              <w:t>(specificare:</w:t>
            </w:r>
            <w:r w:rsidRPr="000270CF">
              <w:rPr>
                <w:rFonts w:ascii="Roboto Cn" w:hAnsi="Roboto Cn"/>
                <w:sz w:val="20"/>
                <w:szCs w:val="20"/>
              </w:rPr>
              <w:t xml:space="preserve">  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C62F42">
              <w:rPr>
                <w:rFonts w:ascii="Roboto Cn" w:hAnsi="Roboto Cn"/>
                <w:sz w:val="22"/>
                <w:szCs w:val="22"/>
              </w:rPr>
              <w:t>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4636FFC" w14:textId="476BBBB1" w:rsidR="00F61A3F" w:rsidRPr="000270CF" w:rsidRDefault="00F61A3F" w:rsidP="002F2E7D">
            <w:pPr>
              <w:spacing w:before="60" w:after="6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A37B5" w:rsidRPr="00A81070" w14:paraId="577D4731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378"/>
        </w:trPr>
        <w:tc>
          <w:tcPr>
            <w:tcW w:w="413" w:type="pct"/>
            <w:vMerge/>
            <w:shd w:val="clear" w:color="auto" w:fill="auto"/>
            <w:vAlign w:val="center"/>
          </w:tcPr>
          <w:p w14:paraId="39119753" w14:textId="77777777" w:rsidR="003A37B5" w:rsidRPr="000270CF" w:rsidRDefault="003A37B5" w:rsidP="003A1D25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2E70A64" w14:textId="75D6D63E" w:rsidR="003A37B5" w:rsidRPr="002F2E7D" w:rsidRDefault="003A37B5" w:rsidP="003A1D25">
            <w:pPr>
              <w:spacing w:before="60" w:after="60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Cofinanziamento a carico dei privati/altri   </w:t>
            </w:r>
            <w:r w:rsidR="002F2E7D" w:rsidRPr="002F2E7D">
              <w:rPr>
                <w:rFonts w:ascii="Roboto Cn" w:hAnsi="Roboto Cn"/>
                <w:sz w:val="20"/>
                <w:szCs w:val="20"/>
              </w:rPr>
              <w:t>(</w:t>
            </w:r>
            <w:r w:rsidR="002F2E7D">
              <w:rPr>
                <w:rFonts w:ascii="Roboto Cn" w:hAnsi="Roboto Cn"/>
                <w:sz w:val="20"/>
                <w:szCs w:val="20"/>
              </w:rPr>
              <w:t>s</w:t>
            </w:r>
            <w:r w:rsidR="002F2E7D" w:rsidRPr="002F2E7D">
              <w:rPr>
                <w:rFonts w:ascii="Roboto Cn" w:hAnsi="Roboto Cn"/>
                <w:sz w:val="20"/>
                <w:szCs w:val="20"/>
              </w:rPr>
              <w:t xml:space="preserve">pecificare: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  <w:r w:rsidR="002F2E7D" w:rsidRPr="002F2E7D">
              <w:rPr>
                <w:rFonts w:ascii="Roboto Cn" w:hAnsi="Roboto Cn"/>
                <w:sz w:val="20"/>
                <w:szCs w:val="20"/>
              </w:rPr>
              <w:t>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48683DC" w14:textId="77777777" w:rsidR="003A37B5" w:rsidRPr="000270CF" w:rsidRDefault="003A37B5" w:rsidP="002F2E7D">
            <w:pPr>
              <w:spacing w:before="60" w:after="6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F61A3F" w:rsidRPr="00A81070" w14:paraId="33098CD8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773"/>
        </w:trPr>
        <w:tc>
          <w:tcPr>
            <w:tcW w:w="4969" w:type="pct"/>
            <w:gridSpan w:val="3"/>
            <w:shd w:val="clear" w:color="auto" w:fill="auto"/>
            <w:vAlign w:val="center"/>
          </w:tcPr>
          <w:p w14:paraId="217091C4" w14:textId="5364A2A9" w:rsidR="002F2E7D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Specificare i titoli di impegno (delibere, convenzioni, att d’obbligo ecc.) a supporto degli impegni dichiarati:</w:t>
            </w:r>
          </w:p>
          <w:p w14:paraId="198CDAD2" w14:textId="77777777" w:rsidR="002F2E7D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</w:p>
          <w:p w14:paraId="02402C3A" w14:textId="56C0FDDE" w:rsidR="00F61A3F" w:rsidRDefault="00F61A3F" w:rsidP="003A1D25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 xml:space="preserve">- </w:t>
            </w:r>
            <w:r w:rsidR="002F2E7D">
              <w:rPr>
                <w:rFonts w:ascii="Roboto Cn" w:hAnsi="Roboto Cn"/>
                <w:sz w:val="20"/>
                <w:szCs w:val="20"/>
              </w:rPr>
              <w:t>A</w:t>
            </w:r>
            <w:r w:rsidRPr="000270CF">
              <w:rPr>
                <w:rFonts w:ascii="Roboto Cn" w:hAnsi="Roboto Cn"/>
                <w:sz w:val="20"/>
                <w:szCs w:val="20"/>
              </w:rPr>
              <w:t>tt</w:t>
            </w:r>
            <w:r w:rsidR="002F2E7D">
              <w:rPr>
                <w:rFonts w:ascii="Roboto Cn" w:hAnsi="Roboto Cn"/>
                <w:sz w:val="20"/>
                <w:szCs w:val="20"/>
              </w:rPr>
              <w:t>i del Comune</w:t>
            </w:r>
            <w:r w:rsidRPr="000270CF">
              <w:rPr>
                <w:rFonts w:ascii="Roboto Cn" w:hAnsi="Roboto Cn"/>
                <w:sz w:val="20"/>
                <w:szCs w:val="20"/>
              </w:rPr>
              <w:t xml:space="preserve">: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4D80AA2" w14:textId="77777777" w:rsidR="002F2E7D" w:rsidRPr="000270CF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</w:p>
          <w:p w14:paraId="72ED4C8A" w14:textId="4D16B1A7" w:rsidR="00F61A3F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- Altri enti: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7FCA166C" w14:textId="77777777" w:rsidR="002F2E7D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</w:p>
          <w:p w14:paraId="149E2F11" w14:textId="2F1CD2A7" w:rsidR="00F61A3F" w:rsidRPr="000270CF" w:rsidRDefault="00F61A3F" w:rsidP="003A1D25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- P</w:t>
            </w:r>
            <w:r w:rsidR="005839CA">
              <w:rPr>
                <w:rFonts w:ascii="Roboto Cn" w:hAnsi="Roboto Cn"/>
                <w:sz w:val="20"/>
                <w:szCs w:val="20"/>
              </w:rPr>
              <w:t>r</w:t>
            </w:r>
            <w:r w:rsidRPr="000270CF">
              <w:rPr>
                <w:rFonts w:ascii="Roboto Cn" w:hAnsi="Roboto Cn"/>
                <w:sz w:val="20"/>
                <w:szCs w:val="20"/>
              </w:rPr>
              <w:t>ivat</w:t>
            </w:r>
            <w:r w:rsidR="002F2E7D">
              <w:rPr>
                <w:rFonts w:ascii="Roboto Cn" w:hAnsi="Roboto Cn"/>
                <w:sz w:val="20"/>
                <w:szCs w:val="20"/>
              </w:rPr>
              <w:t>i</w:t>
            </w:r>
            <w:r w:rsidRPr="000270CF">
              <w:rPr>
                <w:rFonts w:ascii="Roboto Cn" w:hAnsi="Roboto Cn"/>
                <w:sz w:val="20"/>
                <w:szCs w:val="20"/>
              </w:rPr>
              <w:t>/altri: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2F2E7D" w:rsidRPr="000270CF">
              <w:rPr>
                <w:rFonts w:ascii="Roboto Cn" w:hAnsi="Roboto Cn"/>
                <w:sz w:val="22"/>
                <w:szCs w:val="22"/>
              </w:rPr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228D1E8" w14:textId="26693A14" w:rsidR="00F61A3F" w:rsidRPr="002F2E7D" w:rsidRDefault="002F2E7D" w:rsidP="002F2E7D">
            <w:pPr>
              <w:spacing w:before="120"/>
              <w:rPr>
                <w:rFonts w:ascii="Roboto Cn" w:hAnsi="Roboto Cn"/>
                <w:i/>
                <w:iCs/>
                <w:sz w:val="20"/>
                <w:szCs w:val="20"/>
              </w:rPr>
            </w:pPr>
            <w:r w:rsidRPr="002F2E7D">
              <w:rPr>
                <w:rFonts w:ascii="Roboto Cn" w:hAnsi="Roboto Cn"/>
                <w:i/>
                <w:iCs/>
                <w:sz w:val="20"/>
                <w:szCs w:val="20"/>
              </w:rPr>
              <w:t xml:space="preserve">Allegare i documenti in formato pdf. </w:t>
            </w:r>
          </w:p>
        </w:tc>
      </w:tr>
    </w:tbl>
    <w:p w14:paraId="345EFBCC" w14:textId="7991877A" w:rsidR="00B31C25" w:rsidRPr="000270CF" w:rsidRDefault="00B31C25" w:rsidP="00D414D1">
      <w:pPr>
        <w:rPr>
          <w:rFonts w:ascii="Roboto Cn" w:hAnsi="Roboto Cn"/>
        </w:rPr>
      </w:pPr>
    </w:p>
    <w:tbl>
      <w:tblPr>
        <w:tblW w:w="5000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847"/>
        <w:gridCol w:w="1703"/>
        <w:gridCol w:w="1701"/>
        <w:gridCol w:w="1563"/>
        <w:gridCol w:w="1557"/>
        <w:gridCol w:w="1380"/>
      </w:tblGrid>
      <w:tr w:rsidR="00287BF5" w:rsidRPr="00287BF5" w14:paraId="6990B3B9" w14:textId="77777777" w:rsidTr="00F51F98">
        <w:trPr>
          <w:trHeight w:val="47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550D88E" w14:textId="5CB14194" w:rsidR="00287BF5" w:rsidRPr="00C92538" w:rsidRDefault="00287BF5" w:rsidP="00F5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</w:rPr>
            </w:pPr>
            <w:r w:rsidRPr="00C92538">
              <w:rPr>
                <w:rFonts w:ascii="Roboto Cn" w:hAnsi="Roboto Cn"/>
              </w:rPr>
              <w:t>QUADRO FINANZIARIO</w:t>
            </w:r>
            <w:r w:rsidR="000663AA">
              <w:rPr>
                <w:rFonts w:ascii="Roboto Cn" w:hAnsi="Roboto Cn"/>
              </w:rPr>
              <w:t xml:space="preserve"> DEL PROGRAMMA DI INTERVENTO</w:t>
            </w:r>
          </w:p>
        </w:tc>
      </w:tr>
      <w:tr w:rsidR="002171F7" w:rsidRPr="00B63980" w14:paraId="5F0F1177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42338D81" w14:textId="77777777" w:rsidR="002F2E7D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Codice Intervent</w:t>
            </w:r>
            <w:r w:rsidR="002F2E7D">
              <w:rPr>
                <w:rFonts w:ascii="Roboto Cn" w:hAnsi="Roboto Cn"/>
                <w:sz w:val="18"/>
                <w:szCs w:val="18"/>
              </w:rPr>
              <w:t>o</w:t>
            </w:r>
          </w:p>
          <w:p w14:paraId="4C5C6A24" w14:textId="47487815" w:rsidR="006578B8" w:rsidRPr="000270CF" w:rsidRDefault="002F2E7D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A</w:t>
            </w:r>
            <w:r w:rsidR="006578B8" w:rsidRPr="000270CF">
              <w:rPr>
                <w:rFonts w:ascii="Roboto Cn" w:hAnsi="Roboto Cn"/>
                <w:sz w:val="18"/>
                <w:szCs w:val="18"/>
              </w:rPr>
              <w:t>zion</w:t>
            </w:r>
            <w:r w:rsidR="00E50383">
              <w:rPr>
                <w:rFonts w:ascii="Roboto Cn" w:hAnsi="Roboto Cn"/>
                <w:sz w:val="18"/>
                <w:szCs w:val="18"/>
              </w:rPr>
              <w:t>e</w:t>
            </w:r>
          </w:p>
        </w:tc>
        <w:tc>
          <w:tcPr>
            <w:tcW w:w="430" w:type="pct"/>
            <w:vAlign w:val="center"/>
          </w:tcPr>
          <w:p w14:paraId="618F1003" w14:textId="5A1AB829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N</w:t>
            </w:r>
            <w:r w:rsidR="002F2E7D">
              <w:rPr>
                <w:rFonts w:ascii="Roboto Cn" w:hAnsi="Roboto Cn"/>
                <w:sz w:val="18"/>
                <w:szCs w:val="18"/>
              </w:rPr>
              <w:t>.</w:t>
            </w:r>
            <w:r w:rsidRPr="000270CF">
              <w:rPr>
                <w:rFonts w:ascii="Roboto Cn" w:hAnsi="Roboto Cn"/>
                <w:sz w:val="18"/>
                <w:szCs w:val="18"/>
              </w:rPr>
              <w:t xml:space="preserve"> allogg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0F4E230" w14:textId="20E2638B" w:rsidR="006578B8" w:rsidRPr="000270CF" w:rsidRDefault="007A01DE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PIERS</w:t>
            </w:r>
            <w:r w:rsidR="002F2E7D">
              <w:rPr>
                <w:rFonts w:ascii="Roboto Cn" w:hAnsi="Roboto Cn"/>
                <w:sz w:val="18"/>
                <w:szCs w:val="18"/>
              </w:rPr>
              <w:br/>
              <w:t>Contributo richiesto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D9600B7" w14:textId="58DB190D" w:rsidR="006578B8" w:rsidRPr="000270CF" w:rsidRDefault="00057010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F</w:t>
            </w:r>
            <w:r w:rsidR="006578B8" w:rsidRPr="000270CF">
              <w:rPr>
                <w:rFonts w:ascii="Roboto Cn" w:hAnsi="Roboto Cn"/>
                <w:sz w:val="18"/>
                <w:szCs w:val="18"/>
              </w:rPr>
              <w:t>inanziamento comunal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6FC61F9" w14:textId="6B640774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Altr</w:t>
            </w:r>
            <w:r w:rsidR="002F2E7D">
              <w:rPr>
                <w:rFonts w:ascii="Roboto Cn" w:hAnsi="Roboto Cn"/>
                <w:sz w:val="18"/>
                <w:szCs w:val="18"/>
              </w:rPr>
              <w:t xml:space="preserve">a fonte </w:t>
            </w:r>
            <w:r w:rsidRPr="000270CF">
              <w:rPr>
                <w:rFonts w:ascii="Roboto Cn" w:hAnsi="Roboto Cn"/>
                <w:sz w:val="18"/>
                <w:szCs w:val="18"/>
              </w:rPr>
              <w:t>finanziamento</w:t>
            </w:r>
            <w:r w:rsidR="002F2E7D">
              <w:rPr>
                <w:rFonts w:ascii="Roboto Cn" w:hAnsi="Roboto Cn"/>
                <w:sz w:val="18"/>
                <w:szCs w:val="18"/>
              </w:rPr>
              <w:br/>
            </w:r>
            <w:r w:rsidR="002F2E7D" w:rsidRPr="002F2E7D">
              <w:rPr>
                <w:rFonts w:ascii="Roboto Cn" w:hAnsi="Roboto Cn"/>
                <w:i/>
                <w:iCs/>
                <w:sz w:val="16"/>
                <w:szCs w:val="16"/>
              </w:rPr>
              <w:t>(esplicitare in relazione)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B478B09" w14:textId="3D87EA4E" w:rsidR="006578B8" w:rsidRPr="000270CF" w:rsidRDefault="002171F7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% </w:t>
            </w:r>
            <w:r w:rsidR="006578B8" w:rsidRPr="000270CF">
              <w:rPr>
                <w:rFonts w:ascii="Roboto Cn" w:hAnsi="Roboto Cn"/>
                <w:sz w:val="18"/>
                <w:szCs w:val="18"/>
              </w:rPr>
              <w:t>finanziamento (</w:t>
            </w:r>
            <w:r w:rsidR="006578B8" w:rsidRPr="002F2E7D">
              <w:rPr>
                <w:rFonts w:ascii="Roboto Cn" w:hAnsi="Roboto Cn"/>
                <w:i/>
                <w:iCs/>
                <w:sz w:val="16"/>
                <w:szCs w:val="16"/>
              </w:rPr>
              <w:t>finanziamento locale/</w:t>
            </w:r>
            <w:r w:rsidR="002F2E7D" w:rsidRPr="002F2E7D">
              <w:rPr>
                <w:rFonts w:ascii="Roboto Cn" w:hAnsi="Roboto Cn"/>
                <w:i/>
                <w:iCs/>
                <w:sz w:val="16"/>
                <w:szCs w:val="16"/>
              </w:rPr>
              <w:t>c</w:t>
            </w:r>
            <w:r w:rsidR="006578B8" w:rsidRPr="002F2E7D">
              <w:rPr>
                <w:rFonts w:ascii="Roboto Cn" w:hAnsi="Roboto Cn"/>
                <w:i/>
                <w:iCs/>
                <w:sz w:val="16"/>
                <w:szCs w:val="16"/>
              </w:rPr>
              <w:t>osto intervento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2ADC299" w14:textId="5D46D322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Totale </w:t>
            </w:r>
            <w:r w:rsidR="002F2E7D">
              <w:rPr>
                <w:rFonts w:ascii="Roboto Cn" w:hAnsi="Roboto Cn"/>
                <w:sz w:val="18"/>
                <w:szCs w:val="18"/>
              </w:rPr>
              <w:br/>
            </w:r>
            <w:r w:rsidRPr="000270CF">
              <w:rPr>
                <w:rFonts w:ascii="Roboto Cn" w:hAnsi="Roboto Cn"/>
                <w:sz w:val="18"/>
                <w:szCs w:val="18"/>
              </w:rPr>
              <w:t>Costo intervento</w:t>
            </w:r>
          </w:p>
        </w:tc>
      </w:tr>
      <w:tr w:rsidR="002171F7" w:rsidRPr="00A81070" w14:paraId="1688C47F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601DF0AD" w14:textId="3EE02F92" w:rsidR="006578B8" w:rsidRPr="000270CF" w:rsidRDefault="0057599C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I.01</w:t>
            </w:r>
          </w:p>
        </w:tc>
        <w:tc>
          <w:tcPr>
            <w:tcW w:w="430" w:type="pct"/>
            <w:vAlign w:val="center"/>
          </w:tcPr>
          <w:p w14:paraId="5D43D93C" w14:textId="77777777" w:rsidR="006578B8" w:rsidRPr="000270CF" w:rsidRDefault="006578B8" w:rsidP="0011786A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CE9FFC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3DC791E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C1F1D0A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0A9B165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9074257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2171F7" w:rsidRPr="00A81070" w14:paraId="00DE8D8E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17E6FB27" w14:textId="68609E07" w:rsidR="006578B8" w:rsidRPr="000270CF" w:rsidRDefault="00E40B74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I.02</w:t>
            </w:r>
          </w:p>
        </w:tc>
        <w:tc>
          <w:tcPr>
            <w:tcW w:w="430" w:type="pct"/>
            <w:vAlign w:val="center"/>
          </w:tcPr>
          <w:p w14:paraId="468C4B4E" w14:textId="77777777" w:rsidR="006578B8" w:rsidRPr="000270CF" w:rsidRDefault="006578B8" w:rsidP="0011786A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527A7B4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D5954F1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71C965D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C14E72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8EB2B07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2171F7" w:rsidRPr="00A81070" w14:paraId="0904B19B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74E9242D" w14:textId="37FC8D91" w:rsidR="006578B8" w:rsidRPr="000270CF" w:rsidRDefault="00E8693E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14:paraId="21FE9828" w14:textId="77777777" w:rsidR="006578B8" w:rsidRPr="000270CF" w:rsidRDefault="006578B8" w:rsidP="0011786A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9D398B2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595BEE0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C88BE3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AB6E9C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FBF4D49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4A563DEF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2F035D8D" w14:textId="5786CE22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14:paraId="2F28B2D4" w14:textId="699ED2C1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761493B" w14:textId="0D081F3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A432A95" w14:textId="0BA33AEF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C58146" w14:textId="1018992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CFD510B" w14:textId="1AB814BC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D1ADB27" w14:textId="2300202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4631E931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213641A0" w14:textId="403099EA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I.n</w:t>
            </w:r>
          </w:p>
        </w:tc>
        <w:tc>
          <w:tcPr>
            <w:tcW w:w="430" w:type="pct"/>
            <w:vAlign w:val="center"/>
          </w:tcPr>
          <w:p w14:paraId="0C69D689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2E1C1F5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9DAD614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B53A3B1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2BBA2C2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35F9DB4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68DDC619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03CBDEBC" w14:textId="6F97B968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A.01</w:t>
            </w:r>
          </w:p>
        </w:tc>
        <w:tc>
          <w:tcPr>
            <w:tcW w:w="430" w:type="pct"/>
            <w:shd w:val="clear" w:color="auto" w:fill="A5A5A5"/>
            <w:vAlign w:val="center"/>
          </w:tcPr>
          <w:p w14:paraId="2C67D3D5" w14:textId="2F79EEA7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shd w:val="clear" w:color="auto" w:fill="A5A5A5"/>
            <w:vAlign w:val="center"/>
          </w:tcPr>
          <w:p w14:paraId="0F756271" w14:textId="68C8C114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54E54BB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9154EF1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182588E" w14:textId="41C66629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08C13BC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1209A2FF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1F058CC5" w14:textId="6ECFD6E1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shd w:val="clear" w:color="auto" w:fill="A5A5A5"/>
            <w:vAlign w:val="center"/>
          </w:tcPr>
          <w:p w14:paraId="254FFBA5" w14:textId="73C5384F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shd w:val="clear" w:color="auto" w:fill="A5A5A5"/>
            <w:vAlign w:val="center"/>
          </w:tcPr>
          <w:p w14:paraId="25A20827" w14:textId="78A41A5E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41F9031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9EB8157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</w:tcPr>
          <w:p w14:paraId="3ACDC2C5" w14:textId="628BBFCB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2B5C315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33E2F6CD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1FE40A5B" w14:textId="4D5AE2EA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shd w:val="clear" w:color="auto" w:fill="A5A5A5"/>
            <w:vAlign w:val="center"/>
          </w:tcPr>
          <w:p w14:paraId="0A6E04C0" w14:textId="32C012DC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shd w:val="clear" w:color="auto" w:fill="A5A5A5"/>
            <w:vAlign w:val="center"/>
          </w:tcPr>
          <w:p w14:paraId="39B8FC5D" w14:textId="0DA05253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8B6419F" w14:textId="5A82E9C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3002F53" w14:textId="6B5071C1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</w:tcPr>
          <w:p w14:paraId="492476B1" w14:textId="0828E4DD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6EA4197" w14:textId="23E0AD8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2D711740" w14:textId="77777777" w:rsidTr="002F2E7D">
        <w:trPr>
          <w:trHeight w:val="53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37FC" w14:textId="4292DAF2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A.n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5A5A5"/>
            <w:vAlign w:val="center"/>
          </w:tcPr>
          <w:p w14:paraId="75D2DDC5" w14:textId="700E1F04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5A5A5"/>
            <w:vAlign w:val="center"/>
          </w:tcPr>
          <w:p w14:paraId="5CA5C6CB" w14:textId="4A947CE3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82EB7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FB92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7A23E8C0" w14:textId="745682D5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51059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3F2E46" w14:paraId="7B0D36C6" w14:textId="77777777" w:rsidTr="002F2E7D">
        <w:trPr>
          <w:trHeight w:val="1201"/>
        </w:trPr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C1D2" w14:textId="77777777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t>TOTALE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1AEA" w14:textId="67A7F154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9659B" w14:textId="77777777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</w:p>
          <w:p w14:paraId="5009ECEC" w14:textId="7AEBA47A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>
              <w:rPr>
                <w:rFonts w:ascii="Roboto Cn" w:hAnsi="Roboto Cn"/>
                <w:b/>
                <w:sz w:val="20"/>
                <w:szCs w:val="20"/>
              </w:rPr>
              <w:br/>
            </w:r>
            <w:r w:rsidRPr="002F2E7D">
              <w:rPr>
                <w:rFonts w:ascii="Roboto Cn" w:hAnsi="Roboto Cn"/>
                <w:bCs/>
                <w:i/>
                <w:iCs/>
                <w:sz w:val="14"/>
                <w:szCs w:val="14"/>
              </w:rPr>
              <w:t>(Voce B tabella precedente e tabella leva finanziaria</w:t>
            </w:r>
            <w:r w:rsidRPr="002F2E7D">
              <w:rPr>
                <w:rFonts w:ascii="Roboto Cn" w:hAnsi="Roboto Cn"/>
                <w:b/>
                <w:sz w:val="14"/>
                <w:szCs w:val="14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2FC1E" w14:textId="12956C6B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ED154" w14:textId="77777777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179D5" w14:textId="77777777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29BB" w14:textId="77777777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</w:p>
          <w:p w14:paraId="09BB8C97" w14:textId="3345274B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  <w:r>
              <w:rPr>
                <w:rFonts w:ascii="Roboto Cn" w:hAnsi="Roboto Cn"/>
                <w:b/>
                <w:sz w:val="20"/>
                <w:szCs w:val="20"/>
              </w:rPr>
              <w:br/>
            </w:r>
            <w:r w:rsidRPr="002F2E7D">
              <w:rPr>
                <w:rFonts w:ascii="Roboto Cn" w:hAnsi="Roboto Cn"/>
                <w:bCs/>
                <w:i/>
                <w:iCs/>
                <w:sz w:val="14"/>
                <w:szCs w:val="14"/>
              </w:rPr>
              <w:t>(Voce A</w:t>
            </w:r>
            <w:r>
              <w:rPr>
                <w:rFonts w:ascii="Roboto Cn" w:hAnsi="Roboto Cn"/>
                <w:bCs/>
                <w:i/>
                <w:iCs/>
                <w:sz w:val="14"/>
                <w:szCs w:val="14"/>
              </w:rPr>
              <w:t xml:space="preserve"> </w:t>
            </w:r>
            <w:r w:rsidRPr="002F2E7D">
              <w:rPr>
                <w:rFonts w:ascii="Roboto Cn" w:hAnsi="Roboto Cn"/>
                <w:bCs/>
                <w:i/>
                <w:iCs/>
                <w:sz w:val="14"/>
                <w:szCs w:val="14"/>
              </w:rPr>
              <w:t>tabella leva finanziaria)</w:t>
            </w:r>
          </w:p>
        </w:tc>
      </w:tr>
    </w:tbl>
    <w:p w14:paraId="58040C03" w14:textId="1EEF655A" w:rsidR="003F46AC" w:rsidRDefault="003F46AC" w:rsidP="00D414D1">
      <w:pPr>
        <w:rPr>
          <w:rFonts w:ascii="Roboto Cn" w:hAnsi="Roboto Cn"/>
        </w:rPr>
      </w:pPr>
    </w:p>
    <w:p w14:paraId="34BBAD2D" w14:textId="77777777" w:rsidR="00D00632" w:rsidRDefault="003F46AC" w:rsidP="00D414D1">
      <w:pPr>
        <w:rPr>
          <w:rFonts w:ascii="Roboto Cn" w:hAnsi="Roboto Cn"/>
        </w:rPr>
      </w:pPr>
      <w:r>
        <w:rPr>
          <w:rFonts w:ascii="Roboto Cn" w:hAnsi="Roboto 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434"/>
        <w:gridCol w:w="443"/>
        <w:gridCol w:w="449"/>
        <w:gridCol w:w="435"/>
        <w:gridCol w:w="442"/>
        <w:gridCol w:w="450"/>
        <w:gridCol w:w="434"/>
        <w:gridCol w:w="443"/>
        <w:gridCol w:w="449"/>
        <w:gridCol w:w="435"/>
        <w:gridCol w:w="442"/>
        <w:gridCol w:w="450"/>
        <w:gridCol w:w="434"/>
        <w:gridCol w:w="443"/>
        <w:gridCol w:w="449"/>
        <w:gridCol w:w="435"/>
        <w:gridCol w:w="442"/>
        <w:gridCol w:w="450"/>
      </w:tblGrid>
      <w:tr w:rsidR="007F791A" w:rsidRPr="00D00632" w14:paraId="5608B3D4" w14:textId="77777777" w:rsidTr="009B58EE">
        <w:trPr>
          <w:cantSplit/>
        </w:trPr>
        <w:tc>
          <w:tcPr>
            <w:tcW w:w="9854" w:type="dxa"/>
            <w:gridSpan w:val="19"/>
            <w:shd w:val="clear" w:color="auto" w:fill="auto"/>
          </w:tcPr>
          <w:p w14:paraId="7C369BEC" w14:textId="0212AF8C" w:rsidR="007F791A" w:rsidRPr="00D00632" w:rsidRDefault="000E5DF1" w:rsidP="00D00632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 xml:space="preserve">CRONOPROGRAMMA </w:t>
            </w:r>
            <w:r w:rsidR="002F2E7D">
              <w:rPr>
                <w:rFonts w:ascii="Roboto Cn" w:hAnsi="Roboto Cn"/>
              </w:rPr>
              <w:t>DI MASSIMA</w:t>
            </w:r>
            <w:r w:rsidRPr="00D00632">
              <w:rPr>
                <w:rFonts w:ascii="Roboto Cn" w:hAnsi="Roboto Cn"/>
              </w:rPr>
              <w:t xml:space="preserve"> DEL PRO</w:t>
            </w:r>
            <w:r w:rsidR="009B2CFA">
              <w:rPr>
                <w:rFonts w:ascii="Roboto Cn" w:hAnsi="Roboto Cn"/>
              </w:rPr>
              <w:t>GRAMMA</w:t>
            </w:r>
          </w:p>
        </w:tc>
      </w:tr>
      <w:tr w:rsidR="00D27B52" w:rsidRPr="00D00632" w14:paraId="67C47DDA" w14:textId="77777777" w:rsidTr="009B58EE">
        <w:trPr>
          <w:cantSplit/>
          <w:trHeight w:val="567"/>
        </w:trPr>
        <w:tc>
          <w:tcPr>
            <w:tcW w:w="1895" w:type="dxa"/>
            <w:shd w:val="clear" w:color="auto" w:fill="auto"/>
            <w:vAlign w:val="center"/>
          </w:tcPr>
          <w:p w14:paraId="27B6E4C2" w14:textId="6F3E3CD6" w:rsidR="00D27B52" w:rsidRPr="00D00632" w:rsidRDefault="002F2E7D" w:rsidP="00880401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880401">
              <w:rPr>
                <w:rFonts w:ascii="Roboto Cn" w:hAnsi="Roboto Cn"/>
                <w:sz w:val="20"/>
                <w:szCs w:val="20"/>
              </w:rPr>
              <w:t>I</w:t>
            </w:r>
            <w:r w:rsidR="00D27B52" w:rsidRPr="00880401">
              <w:rPr>
                <w:rFonts w:ascii="Roboto Cn" w:hAnsi="Roboto Cn"/>
                <w:sz w:val="20"/>
                <w:szCs w:val="20"/>
              </w:rPr>
              <w:t>ntervento</w:t>
            </w:r>
            <w:r w:rsidRPr="00880401">
              <w:rPr>
                <w:rFonts w:ascii="Roboto Cn" w:hAnsi="Roboto Cn"/>
                <w:sz w:val="20"/>
                <w:szCs w:val="20"/>
              </w:rPr>
              <w:t xml:space="preserve"> / Azione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10585AC1" w14:textId="43D24C42" w:rsidR="00D27B52" w:rsidRPr="00D00632" w:rsidRDefault="00D27B52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</w:t>
            </w:r>
            <w:r w:rsidR="00880401">
              <w:rPr>
                <w:rFonts w:ascii="Roboto Cn" w:hAnsi="Roboto Cn"/>
              </w:rPr>
              <w:t>20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4788E8DF" w14:textId="06F8ECA6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1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7F72102E" w14:textId="5D3F951F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2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ABB3821" w14:textId="522B9A60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3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68DE4994" w14:textId="1B0DE6B4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4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1E5AB8CA" w14:textId="7B8E7200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5</w:t>
            </w:r>
          </w:p>
        </w:tc>
      </w:tr>
      <w:tr w:rsidR="002F478F" w:rsidRPr="00880401" w14:paraId="2E3DA295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723093A4" w14:textId="7CB367C3" w:rsidR="0046372A" w:rsidRPr="00880401" w:rsidRDefault="0046372A" w:rsidP="00D00632">
            <w:pPr>
              <w:jc w:val="center"/>
              <w:rPr>
                <w:rFonts w:ascii="Roboto Cn" w:hAnsi="Roboto Cn"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i/>
                <w:iCs/>
                <w:sz w:val="18"/>
                <w:szCs w:val="18"/>
              </w:rPr>
              <w:t>quadrimestre</w:t>
            </w:r>
          </w:p>
        </w:tc>
        <w:tc>
          <w:tcPr>
            <w:tcW w:w="434" w:type="dxa"/>
            <w:shd w:val="clear" w:color="auto" w:fill="auto"/>
          </w:tcPr>
          <w:p w14:paraId="4C9CFC94" w14:textId="64ED8E8E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</w:p>
        </w:tc>
        <w:tc>
          <w:tcPr>
            <w:tcW w:w="443" w:type="dxa"/>
            <w:shd w:val="clear" w:color="auto" w:fill="auto"/>
          </w:tcPr>
          <w:p w14:paraId="3D92994D" w14:textId="730C1DB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</w:p>
        </w:tc>
        <w:tc>
          <w:tcPr>
            <w:tcW w:w="449" w:type="dxa"/>
            <w:shd w:val="clear" w:color="auto" w:fill="auto"/>
          </w:tcPr>
          <w:p w14:paraId="3C0FE927" w14:textId="3E6A6EA5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</w:p>
        </w:tc>
        <w:tc>
          <w:tcPr>
            <w:tcW w:w="435" w:type="dxa"/>
            <w:shd w:val="clear" w:color="auto" w:fill="auto"/>
          </w:tcPr>
          <w:p w14:paraId="49705043" w14:textId="70ABB40E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</w:p>
        </w:tc>
        <w:tc>
          <w:tcPr>
            <w:tcW w:w="442" w:type="dxa"/>
            <w:shd w:val="clear" w:color="auto" w:fill="auto"/>
          </w:tcPr>
          <w:p w14:paraId="74C40509" w14:textId="06275F65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</w:p>
        </w:tc>
        <w:tc>
          <w:tcPr>
            <w:tcW w:w="450" w:type="dxa"/>
            <w:shd w:val="clear" w:color="auto" w:fill="auto"/>
          </w:tcPr>
          <w:p w14:paraId="1F021D49" w14:textId="2F836528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</w:p>
        </w:tc>
        <w:tc>
          <w:tcPr>
            <w:tcW w:w="434" w:type="dxa"/>
            <w:shd w:val="clear" w:color="auto" w:fill="auto"/>
          </w:tcPr>
          <w:p w14:paraId="2F2A4C77" w14:textId="3DD4D4B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</w:p>
        </w:tc>
        <w:tc>
          <w:tcPr>
            <w:tcW w:w="443" w:type="dxa"/>
            <w:shd w:val="clear" w:color="auto" w:fill="auto"/>
          </w:tcPr>
          <w:p w14:paraId="04C44DFF" w14:textId="28F26D1E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</w:p>
        </w:tc>
        <w:tc>
          <w:tcPr>
            <w:tcW w:w="449" w:type="dxa"/>
            <w:shd w:val="clear" w:color="auto" w:fill="auto"/>
          </w:tcPr>
          <w:p w14:paraId="79F0DE2A" w14:textId="7750E78B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</w:p>
        </w:tc>
        <w:tc>
          <w:tcPr>
            <w:tcW w:w="435" w:type="dxa"/>
            <w:shd w:val="clear" w:color="auto" w:fill="auto"/>
          </w:tcPr>
          <w:p w14:paraId="2887E9BF" w14:textId="62A737A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</w:p>
        </w:tc>
        <w:tc>
          <w:tcPr>
            <w:tcW w:w="442" w:type="dxa"/>
            <w:shd w:val="clear" w:color="auto" w:fill="auto"/>
          </w:tcPr>
          <w:p w14:paraId="011EFADD" w14:textId="440DE2B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</w:p>
        </w:tc>
        <w:tc>
          <w:tcPr>
            <w:tcW w:w="450" w:type="dxa"/>
            <w:shd w:val="clear" w:color="auto" w:fill="auto"/>
          </w:tcPr>
          <w:p w14:paraId="1C8AA5C9" w14:textId="63C08942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</w:p>
        </w:tc>
        <w:tc>
          <w:tcPr>
            <w:tcW w:w="434" w:type="dxa"/>
            <w:shd w:val="clear" w:color="auto" w:fill="auto"/>
          </w:tcPr>
          <w:p w14:paraId="0E06DE06" w14:textId="5FAEFE74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</w:p>
        </w:tc>
        <w:tc>
          <w:tcPr>
            <w:tcW w:w="443" w:type="dxa"/>
            <w:shd w:val="clear" w:color="auto" w:fill="auto"/>
          </w:tcPr>
          <w:p w14:paraId="38804E88" w14:textId="576486A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</w:p>
        </w:tc>
        <w:tc>
          <w:tcPr>
            <w:tcW w:w="449" w:type="dxa"/>
            <w:shd w:val="clear" w:color="auto" w:fill="auto"/>
          </w:tcPr>
          <w:p w14:paraId="2D517809" w14:textId="468D83D6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</w:p>
        </w:tc>
        <w:tc>
          <w:tcPr>
            <w:tcW w:w="435" w:type="dxa"/>
            <w:shd w:val="clear" w:color="auto" w:fill="auto"/>
          </w:tcPr>
          <w:p w14:paraId="2976AB1E" w14:textId="324E672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</w:p>
        </w:tc>
        <w:tc>
          <w:tcPr>
            <w:tcW w:w="442" w:type="dxa"/>
            <w:shd w:val="clear" w:color="auto" w:fill="auto"/>
          </w:tcPr>
          <w:p w14:paraId="488F5A11" w14:textId="04D6FFA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</w:p>
        </w:tc>
        <w:tc>
          <w:tcPr>
            <w:tcW w:w="450" w:type="dxa"/>
            <w:shd w:val="clear" w:color="auto" w:fill="auto"/>
          </w:tcPr>
          <w:p w14:paraId="3E7F128C" w14:textId="471B93D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</w:p>
        </w:tc>
      </w:tr>
      <w:tr w:rsidR="002F478F" w:rsidRPr="00D00632" w14:paraId="4F9A2848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494129FF" w14:textId="4C347619" w:rsidR="00CA53B7" w:rsidRPr="00D00632" w:rsidRDefault="009A7B0D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I.</w:t>
            </w:r>
            <w:r w:rsidR="002F478F" w:rsidRPr="00D00632">
              <w:rPr>
                <w:rFonts w:ascii="Roboto Cn" w:hAnsi="Roboto Cn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3F4F4E0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7631C07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0370C8A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AE8D55D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14E1258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22B7B2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DEE2013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3514EC6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147BB8D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7F2DDDA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B35AE9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76B74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6613CD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68B49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AE5CC1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CD28AA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41D364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FB7278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1774DEDD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3587394A" w14:textId="7033DCFB" w:rsidR="00CA53B7" w:rsidRPr="00D00632" w:rsidRDefault="002F478F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I.2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FADA12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30C23C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3C504C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855E3D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212B83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24BF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B99BDE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16A84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442541B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FA15F0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C6A95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5B51B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65B7F2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28C2C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9C4D8BB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FBB5DC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090E4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074BCB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6932FADB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331EBBB6" w14:textId="3827583D" w:rsidR="00CA53B7" w:rsidRPr="00D00632" w:rsidRDefault="002F478F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I.n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D14064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4412DA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38230E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49B96D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FF780E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1968A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AD17C4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198A76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85BC3F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379732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543A79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8202F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9B8517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F1906D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E280EB8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1C96DB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782697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11489E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641C6294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4EE0D940" w14:textId="23324810" w:rsidR="00CA53B7" w:rsidRPr="00D00632" w:rsidRDefault="002F478F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A.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2FB473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E7D01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426C44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E45451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278670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014A7E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379D2C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399282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5A5C57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396598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9F45E7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D8C25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CA4459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50F993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2758C2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8E7E5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91EF6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C9B134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3396F7C0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1D3BB083" w14:textId="1F7E7B74" w:rsidR="00CA53B7" w:rsidRPr="00D00632" w:rsidRDefault="00217080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A.2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5EF41D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6BDD46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B8A8AE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D00643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115BB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BF824C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9A7505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2C1EB0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4633CA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E1A677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01600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CD03B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147F4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6309E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07EBCB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91B0A0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D5D96C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A6EF68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17080" w:rsidRPr="00D00632" w14:paraId="5841EF5B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5F5FCEDE" w14:textId="1C981D09" w:rsidR="00217080" w:rsidRPr="00D00632" w:rsidRDefault="00217080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A.n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99009C4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D38C5B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FBC451E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4B4635F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54F454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12DF28F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ABF530F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8E22AA2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78A6DED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4A81E94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0A9C273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956F79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EE2498E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A2C82D6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8A412B3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96E3765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44FD36A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6E6C69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2E7D" w:rsidRPr="00D00632" w14:paraId="40979222" w14:textId="77777777" w:rsidTr="009B58EE">
        <w:trPr>
          <w:cantSplit/>
          <w:trHeight w:val="446"/>
        </w:trPr>
        <w:tc>
          <w:tcPr>
            <w:tcW w:w="1895" w:type="dxa"/>
            <w:shd w:val="clear" w:color="auto" w:fill="auto"/>
            <w:vAlign w:val="center"/>
          </w:tcPr>
          <w:p w14:paraId="79C6936E" w14:textId="00ACEB28" w:rsidR="002F2E7D" w:rsidRPr="00D00632" w:rsidRDefault="002F2E7D" w:rsidP="00880401">
            <w:pPr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NOTE</w:t>
            </w:r>
            <w:r w:rsidR="00880401">
              <w:rPr>
                <w:rFonts w:ascii="Roboto Cn" w:hAnsi="Roboto Cn"/>
                <w:sz w:val="20"/>
                <w:szCs w:val="20"/>
              </w:rPr>
              <w:t>:</w:t>
            </w:r>
          </w:p>
        </w:tc>
        <w:tc>
          <w:tcPr>
            <w:tcW w:w="7959" w:type="dxa"/>
            <w:gridSpan w:val="18"/>
            <w:shd w:val="clear" w:color="auto" w:fill="auto"/>
            <w:vAlign w:val="center"/>
          </w:tcPr>
          <w:p w14:paraId="3D069539" w14:textId="69423DA0" w:rsidR="002F2E7D" w:rsidRPr="00D00632" w:rsidRDefault="002F2E7D" w:rsidP="00880401">
            <w:pPr>
              <w:rPr>
                <w:rFonts w:ascii="Roboto Cn" w:hAnsi="Roboto Cn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</w:tr>
    </w:tbl>
    <w:p w14:paraId="1793E0C7" w14:textId="1F22FC53" w:rsidR="002F2E7D" w:rsidRDefault="002F2E7D" w:rsidP="00501417">
      <w:pPr>
        <w:rPr>
          <w:rFonts w:ascii="Roboto Cn" w:hAnsi="Roboto Cn"/>
          <w:i/>
          <w:iCs/>
          <w:sz w:val="20"/>
          <w:szCs w:val="20"/>
        </w:rPr>
      </w:pPr>
    </w:p>
    <w:p w14:paraId="7513117B" w14:textId="5B433199" w:rsidR="00753611" w:rsidRPr="00880401" w:rsidRDefault="00454590" w:rsidP="00501417">
      <w:pPr>
        <w:rPr>
          <w:rFonts w:ascii="Roboto Cn" w:hAnsi="Roboto Cn"/>
          <w:i/>
          <w:iCs/>
          <w:sz w:val="18"/>
          <w:szCs w:val="18"/>
        </w:rPr>
      </w:pPr>
      <w:r w:rsidRPr="00880401">
        <w:rPr>
          <w:rFonts w:ascii="Roboto Cn" w:hAnsi="Roboto Cn"/>
          <w:i/>
          <w:iCs/>
          <w:sz w:val="18"/>
          <w:szCs w:val="18"/>
        </w:rPr>
        <w:t>Not</w:t>
      </w:r>
      <w:r w:rsidR="009B2CFA" w:rsidRPr="00880401">
        <w:rPr>
          <w:rFonts w:ascii="Roboto Cn" w:hAnsi="Roboto Cn"/>
          <w:i/>
          <w:iCs/>
          <w:sz w:val="18"/>
          <w:szCs w:val="18"/>
        </w:rPr>
        <w:t>a</w:t>
      </w:r>
      <w:r w:rsidRPr="00880401">
        <w:rPr>
          <w:rFonts w:ascii="Roboto Cn" w:hAnsi="Roboto Cn"/>
          <w:i/>
          <w:iCs/>
          <w:sz w:val="18"/>
          <w:szCs w:val="18"/>
        </w:rPr>
        <w:t xml:space="preserve">: </w:t>
      </w:r>
      <w:r w:rsidR="00880401" w:rsidRPr="00880401">
        <w:rPr>
          <w:rFonts w:ascii="Roboto Cn" w:hAnsi="Roboto Cn"/>
          <w:i/>
          <w:iCs/>
          <w:sz w:val="18"/>
          <w:szCs w:val="18"/>
        </w:rPr>
        <w:t>Colorare</w:t>
      </w:r>
      <w:r w:rsidRPr="00880401">
        <w:rPr>
          <w:rFonts w:ascii="Roboto Cn" w:hAnsi="Roboto Cn"/>
          <w:i/>
          <w:iCs/>
          <w:sz w:val="18"/>
          <w:szCs w:val="18"/>
        </w:rPr>
        <w:t xml:space="preserve"> </w:t>
      </w:r>
      <w:r w:rsidR="00880401" w:rsidRPr="00880401">
        <w:rPr>
          <w:rFonts w:ascii="Roboto Cn" w:hAnsi="Roboto Cn"/>
          <w:i/>
          <w:iCs/>
          <w:sz w:val="18"/>
          <w:szCs w:val="18"/>
        </w:rPr>
        <w:t xml:space="preserve">le celle o inserire una lettera all’interno: P (o giallo) per fasi di progettazione, A (o verde) per fasi di attuazione. </w:t>
      </w:r>
    </w:p>
    <w:sectPr w:rsidR="00753611" w:rsidRPr="00880401" w:rsidSect="009C3A42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DF9"/>
    <w:rsid w:val="00006839"/>
    <w:rsid w:val="000127EC"/>
    <w:rsid w:val="000160E2"/>
    <w:rsid w:val="0002169D"/>
    <w:rsid w:val="00021959"/>
    <w:rsid w:val="00023738"/>
    <w:rsid w:val="000270CF"/>
    <w:rsid w:val="00030B34"/>
    <w:rsid w:val="000361E3"/>
    <w:rsid w:val="000369E7"/>
    <w:rsid w:val="000407BE"/>
    <w:rsid w:val="000422AC"/>
    <w:rsid w:val="00047A4B"/>
    <w:rsid w:val="00055209"/>
    <w:rsid w:val="00056363"/>
    <w:rsid w:val="00057010"/>
    <w:rsid w:val="00060673"/>
    <w:rsid w:val="000640CE"/>
    <w:rsid w:val="000663AA"/>
    <w:rsid w:val="000664ED"/>
    <w:rsid w:val="00067E07"/>
    <w:rsid w:val="00071A87"/>
    <w:rsid w:val="00072C5F"/>
    <w:rsid w:val="00072FEC"/>
    <w:rsid w:val="0007474A"/>
    <w:rsid w:val="00074862"/>
    <w:rsid w:val="00080E65"/>
    <w:rsid w:val="000810E9"/>
    <w:rsid w:val="00082100"/>
    <w:rsid w:val="00082B90"/>
    <w:rsid w:val="00082D03"/>
    <w:rsid w:val="00083378"/>
    <w:rsid w:val="00087519"/>
    <w:rsid w:val="000877E7"/>
    <w:rsid w:val="00087DDF"/>
    <w:rsid w:val="0009115C"/>
    <w:rsid w:val="00092D0A"/>
    <w:rsid w:val="00092D33"/>
    <w:rsid w:val="000A210D"/>
    <w:rsid w:val="000A2351"/>
    <w:rsid w:val="000A3F5F"/>
    <w:rsid w:val="000A477A"/>
    <w:rsid w:val="000A6721"/>
    <w:rsid w:val="000B3ED4"/>
    <w:rsid w:val="000B44FD"/>
    <w:rsid w:val="000B4746"/>
    <w:rsid w:val="000B7A35"/>
    <w:rsid w:val="000C4273"/>
    <w:rsid w:val="000C4579"/>
    <w:rsid w:val="000C5CE8"/>
    <w:rsid w:val="000D1D17"/>
    <w:rsid w:val="000E28B1"/>
    <w:rsid w:val="000E2F36"/>
    <w:rsid w:val="000E5A89"/>
    <w:rsid w:val="000E5DF1"/>
    <w:rsid w:val="000E7D02"/>
    <w:rsid w:val="000F1E08"/>
    <w:rsid w:val="000F1E71"/>
    <w:rsid w:val="000F3844"/>
    <w:rsid w:val="000F39ED"/>
    <w:rsid w:val="000F4EEA"/>
    <w:rsid w:val="000F7393"/>
    <w:rsid w:val="000F759C"/>
    <w:rsid w:val="000F79D2"/>
    <w:rsid w:val="00100BB0"/>
    <w:rsid w:val="00101379"/>
    <w:rsid w:val="00102571"/>
    <w:rsid w:val="001046A5"/>
    <w:rsid w:val="0010716A"/>
    <w:rsid w:val="00107745"/>
    <w:rsid w:val="0011002B"/>
    <w:rsid w:val="00110A29"/>
    <w:rsid w:val="00111E6F"/>
    <w:rsid w:val="0011397B"/>
    <w:rsid w:val="00113F3C"/>
    <w:rsid w:val="00114170"/>
    <w:rsid w:val="0011456B"/>
    <w:rsid w:val="0011523B"/>
    <w:rsid w:val="001153A9"/>
    <w:rsid w:val="0011786A"/>
    <w:rsid w:val="00120F00"/>
    <w:rsid w:val="0012428A"/>
    <w:rsid w:val="0012429A"/>
    <w:rsid w:val="00124BB1"/>
    <w:rsid w:val="00125F34"/>
    <w:rsid w:val="0012629F"/>
    <w:rsid w:val="00127CD3"/>
    <w:rsid w:val="001311CA"/>
    <w:rsid w:val="001323EC"/>
    <w:rsid w:val="00141C5E"/>
    <w:rsid w:val="00144D2E"/>
    <w:rsid w:val="001465E9"/>
    <w:rsid w:val="001508E5"/>
    <w:rsid w:val="00153F70"/>
    <w:rsid w:val="0015498A"/>
    <w:rsid w:val="00162945"/>
    <w:rsid w:val="00165016"/>
    <w:rsid w:val="00167CD8"/>
    <w:rsid w:val="00170F8A"/>
    <w:rsid w:val="0017126E"/>
    <w:rsid w:val="001722CD"/>
    <w:rsid w:val="001725BE"/>
    <w:rsid w:val="001744D9"/>
    <w:rsid w:val="00176317"/>
    <w:rsid w:val="00176EFF"/>
    <w:rsid w:val="00176F8A"/>
    <w:rsid w:val="00182EFA"/>
    <w:rsid w:val="00183428"/>
    <w:rsid w:val="0018458D"/>
    <w:rsid w:val="00185D51"/>
    <w:rsid w:val="00194349"/>
    <w:rsid w:val="00195BF0"/>
    <w:rsid w:val="00197256"/>
    <w:rsid w:val="001A645A"/>
    <w:rsid w:val="001A665E"/>
    <w:rsid w:val="001A69CC"/>
    <w:rsid w:val="001B0154"/>
    <w:rsid w:val="001B0F96"/>
    <w:rsid w:val="001B1083"/>
    <w:rsid w:val="001B12D5"/>
    <w:rsid w:val="001B1921"/>
    <w:rsid w:val="001B5166"/>
    <w:rsid w:val="001B6777"/>
    <w:rsid w:val="001B7BB6"/>
    <w:rsid w:val="001C0DF9"/>
    <w:rsid w:val="001C2E53"/>
    <w:rsid w:val="001C3552"/>
    <w:rsid w:val="001C39C8"/>
    <w:rsid w:val="001C3CFF"/>
    <w:rsid w:val="001C4621"/>
    <w:rsid w:val="001C6F41"/>
    <w:rsid w:val="001C7372"/>
    <w:rsid w:val="001C778E"/>
    <w:rsid w:val="001C7F31"/>
    <w:rsid w:val="001D0C09"/>
    <w:rsid w:val="001D222A"/>
    <w:rsid w:val="001D267A"/>
    <w:rsid w:val="001D286C"/>
    <w:rsid w:val="001D43F6"/>
    <w:rsid w:val="001D673E"/>
    <w:rsid w:val="001D75FD"/>
    <w:rsid w:val="001E0D66"/>
    <w:rsid w:val="001E16BC"/>
    <w:rsid w:val="001E6E3D"/>
    <w:rsid w:val="001E7256"/>
    <w:rsid w:val="001E7A08"/>
    <w:rsid w:val="001F0BBA"/>
    <w:rsid w:val="001F1075"/>
    <w:rsid w:val="001F1667"/>
    <w:rsid w:val="001F48ED"/>
    <w:rsid w:val="001F736E"/>
    <w:rsid w:val="00201B6B"/>
    <w:rsid w:val="002025BF"/>
    <w:rsid w:val="00204A91"/>
    <w:rsid w:val="0020688B"/>
    <w:rsid w:val="00211042"/>
    <w:rsid w:val="0021134C"/>
    <w:rsid w:val="00211F3E"/>
    <w:rsid w:val="00212019"/>
    <w:rsid w:val="0021305C"/>
    <w:rsid w:val="00216FD9"/>
    <w:rsid w:val="00217080"/>
    <w:rsid w:val="002171F7"/>
    <w:rsid w:val="00220372"/>
    <w:rsid w:val="002206CB"/>
    <w:rsid w:val="00226669"/>
    <w:rsid w:val="00227D4A"/>
    <w:rsid w:val="00230591"/>
    <w:rsid w:val="00232BB1"/>
    <w:rsid w:val="00233060"/>
    <w:rsid w:val="00234276"/>
    <w:rsid w:val="00234E27"/>
    <w:rsid w:val="00243F82"/>
    <w:rsid w:val="002444B3"/>
    <w:rsid w:val="00246E83"/>
    <w:rsid w:val="00247673"/>
    <w:rsid w:val="00247CDF"/>
    <w:rsid w:val="002511F3"/>
    <w:rsid w:val="002513D0"/>
    <w:rsid w:val="00252BD2"/>
    <w:rsid w:val="00252F10"/>
    <w:rsid w:val="00254309"/>
    <w:rsid w:val="00256783"/>
    <w:rsid w:val="00257FDC"/>
    <w:rsid w:val="00261F70"/>
    <w:rsid w:val="00262BB8"/>
    <w:rsid w:val="002631E2"/>
    <w:rsid w:val="002642BB"/>
    <w:rsid w:val="00265CF6"/>
    <w:rsid w:val="00267143"/>
    <w:rsid w:val="00267249"/>
    <w:rsid w:val="00267C9F"/>
    <w:rsid w:val="00267E64"/>
    <w:rsid w:val="00270A44"/>
    <w:rsid w:val="00270F88"/>
    <w:rsid w:val="00272957"/>
    <w:rsid w:val="002760AE"/>
    <w:rsid w:val="00277845"/>
    <w:rsid w:val="00280644"/>
    <w:rsid w:val="00283A52"/>
    <w:rsid w:val="00283E05"/>
    <w:rsid w:val="00284A9A"/>
    <w:rsid w:val="00287124"/>
    <w:rsid w:val="00287BF5"/>
    <w:rsid w:val="00290564"/>
    <w:rsid w:val="00292358"/>
    <w:rsid w:val="002937BF"/>
    <w:rsid w:val="00293E9B"/>
    <w:rsid w:val="0029502D"/>
    <w:rsid w:val="002A0245"/>
    <w:rsid w:val="002A5321"/>
    <w:rsid w:val="002B0582"/>
    <w:rsid w:val="002B2B77"/>
    <w:rsid w:val="002B3198"/>
    <w:rsid w:val="002B53BC"/>
    <w:rsid w:val="002C15E6"/>
    <w:rsid w:val="002C3F14"/>
    <w:rsid w:val="002D2072"/>
    <w:rsid w:val="002D2DDF"/>
    <w:rsid w:val="002D4D8E"/>
    <w:rsid w:val="002D6A41"/>
    <w:rsid w:val="002E2273"/>
    <w:rsid w:val="002E2670"/>
    <w:rsid w:val="002E315C"/>
    <w:rsid w:val="002E3F79"/>
    <w:rsid w:val="002E62A1"/>
    <w:rsid w:val="002E649D"/>
    <w:rsid w:val="002F02AF"/>
    <w:rsid w:val="002F2DA7"/>
    <w:rsid w:val="002F2E7D"/>
    <w:rsid w:val="002F3DC6"/>
    <w:rsid w:val="002F478F"/>
    <w:rsid w:val="002F5908"/>
    <w:rsid w:val="00301DED"/>
    <w:rsid w:val="00302855"/>
    <w:rsid w:val="00302894"/>
    <w:rsid w:val="00310E10"/>
    <w:rsid w:val="00311F16"/>
    <w:rsid w:val="00315DCA"/>
    <w:rsid w:val="00317426"/>
    <w:rsid w:val="00321EC1"/>
    <w:rsid w:val="0032610E"/>
    <w:rsid w:val="00326D51"/>
    <w:rsid w:val="003270C2"/>
    <w:rsid w:val="00327D91"/>
    <w:rsid w:val="00330923"/>
    <w:rsid w:val="00335453"/>
    <w:rsid w:val="0033566F"/>
    <w:rsid w:val="00335A0A"/>
    <w:rsid w:val="00335F52"/>
    <w:rsid w:val="003376E4"/>
    <w:rsid w:val="0034365B"/>
    <w:rsid w:val="00343BF7"/>
    <w:rsid w:val="00344973"/>
    <w:rsid w:val="00346B2D"/>
    <w:rsid w:val="00351363"/>
    <w:rsid w:val="00353EFF"/>
    <w:rsid w:val="00356BAB"/>
    <w:rsid w:val="00356ECA"/>
    <w:rsid w:val="00356F37"/>
    <w:rsid w:val="003570B1"/>
    <w:rsid w:val="0036093A"/>
    <w:rsid w:val="00360C17"/>
    <w:rsid w:val="00361CE7"/>
    <w:rsid w:val="00362160"/>
    <w:rsid w:val="00363FB1"/>
    <w:rsid w:val="00367F37"/>
    <w:rsid w:val="00372F24"/>
    <w:rsid w:val="00374B96"/>
    <w:rsid w:val="00375177"/>
    <w:rsid w:val="0037668E"/>
    <w:rsid w:val="00376788"/>
    <w:rsid w:val="003771F9"/>
    <w:rsid w:val="00380069"/>
    <w:rsid w:val="00381726"/>
    <w:rsid w:val="00383BAE"/>
    <w:rsid w:val="00390533"/>
    <w:rsid w:val="00391C2B"/>
    <w:rsid w:val="00393550"/>
    <w:rsid w:val="003943CF"/>
    <w:rsid w:val="003945CE"/>
    <w:rsid w:val="003A1D25"/>
    <w:rsid w:val="003A1E15"/>
    <w:rsid w:val="003A2022"/>
    <w:rsid w:val="003A2715"/>
    <w:rsid w:val="003A37B5"/>
    <w:rsid w:val="003A3BB0"/>
    <w:rsid w:val="003A47F4"/>
    <w:rsid w:val="003A4E6A"/>
    <w:rsid w:val="003A4E87"/>
    <w:rsid w:val="003A6D2E"/>
    <w:rsid w:val="003A6E44"/>
    <w:rsid w:val="003B289B"/>
    <w:rsid w:val="003B2B2E"/>
    <w:rsid w:val="003B41F8"/>
    <w:rsid w:val="003B53C6"/>
    <w:rsid w:val="003B7BC5"/>
    <w:rsid w:val="003C1129"/>
    <w:rsid w:val="003C2311"/>
    <w:rsid w:val="003C339E"/>
    <w:rsid w:val="003C763D"/>
    <w:rsid w:val="003C7B0A"/>
    <w:rsid w:val="003D0F50"/>
    <w:rsid w:val="003D2CB4"/>
    <w:rsid w:val="003D4B57"/>
    <w:rsid w:val="003D6274"/>
    <w:rsid w:val="003E06D7"/>
    <w:rsid w:val="003E3F2A"/>
    <w:rsid w:val="003E61CC"/>
    <w:rsid w:val="003E76C6"/>
    <w:rsid w:val="003E788A"/>
    <w:rsid w:val="003F2E46"/>
    <w:rsid w:val="003F3B9F"/>
    <w:rsid w:val="003F46AC"/>
    <w:rsid w:val="003F77E5"/>
    <w:rsid w:val="00401F22"/>
    <w:rsid w:val="0040386C"/>
    <w:rsid w:val="00403FEB"/>
    <w:rsid w:val="00404702"/>
    <w:rsid w:val="004073DC"/>
    <w:rsid w:val="00410F3D"/>
    <w:rsid w:val="0041259E"/>
    <w:rsid w:val="00412F6F"/>
    <w:rsid w:val="00413FFB"/>
    <w:rsid w:val="0041708B"/>
    <w:rsid w:val="00417DD1"/>
    <w:rsid w:val="00417F17"/>
    <w:rsid w:val="00420393"/>
    <w:rsid w:val="0042552F"/>
    <w:rsid w:val="00427AB8"/>
    <w:rsid w:val="0044270F"/>
    <w:rsid w:val="00443F47"/>
    <w:rsid w:val="004479DB"/>
    <w:rsid w:val="00454590"/>
    <w:rsid w:val="00456294"/>
    <w:rsid w:val="0046372A"/>
    <w:rsid w:val="004641F8"/>
    <w:rsid w:val="004669DA"/>
    <w:rsid w:val="00467960"/>
    <w:rsid w:val="00467AA4"/>
    <w:rsid w:val="004736C1"/>
    <w:rsid w:val="004748BB"/>
    <w:rsid w:val="00476174"/>
    <w:rsid w:val="00476AD5"/>
    <w:rsid w:val="004842D9"/>
    <w:rsid w:val="0048480D"/>
    <w:rsid w:val="00485DAB"/>
    <w:rsid w:val="0049034C"/>
    <w:rsid w:val="00493028"/>
    <w:rsid w:val="00493C91"/>
    <w:rsid w:val="004A45A1"/>
    <w:rsid w:val="004A504E"/>
    <w:rsid w:val="004A6A2A"/>
    <w:rsid w:val="004A6C27"/>
    <w:rsid w:val="004B3225"/>
    <w:rsid w:val="004B35DD"/>
    <w:rsid w:val="004C13EA"/>
    <w:rsid w:val="004C21B2"/>
    <w:rsid w:val="004C3051"/>
    <w:rsid w:val="004C41F1"/>
    <w:rsid w:val="004C4EE3"/>
    <w:rsid w:val="004D278D"/>
    <w:rsid w:val="004D2798"/>
    <w:rsid w:val="004D2BB8"/>
    <w:rsid w:val="004D4F8C"/>
    <w:rsid w:val="004E0C0D"/>
    <w:rsid w:val="004E34DB"/>
    <w:rsid w:val="004E35F0"/>
    <w:rsid w:val="004E617B"/>
    <w:rsid w:val="004F01F2"/>
    <w:rsid w:val="004F2AA3"/>
    <w:rsid w:val="004F7DD3"/>
    <w:rsid w:val="005002EB"/>
    <w:rsid w:val="00501417"/>
    <w:rsid w:val="00501630"/>
    <w:rsid w:val="0050354A"/>
    <w:rsid w:val="00504C7C"/>
    <w:rsid w:val="00506A38"/>
    <w:rsid w:val="00507289"/>
    <w:rsid w:val="0052117A"/>
    <w:rsid w:val="005213A6"/>
    <w:rsid w:val="005213D5"/>
    <w:rsid w:val="00521936"/>
    <w:rsid w:val="00521F80"/>
    <w:rsid w:val="00522116"/>
    <w:rsid w:val="005228DA"/>
    <w:rsid w:val="00523D09"/>
    <w:rsid w:val="00525F33"/>
    <w:rsid w:val="00526489"/>
    <w:rsid w:val="005271A8"/>
    <w:rsid w:val="005312D0"/>
    <w:rsid w:val="00532032"/>
    <w:rsid w:val="005328A8"/>
    <w:rsid w:val="005368D3"/>
    <w:rsid w:val="00537A76"/>
    <w:rsid w:val="005431FE"/>
    <w:rsid w:val="0054586D"/>
    <w:rsid w:val="0055077D"/>
    <w:rsid w:val="005508F8"/>
    <w:rsid w:val="00550AB1"/>
    <w:rsid w:val="00550F74"/>
    <w:rsid w:val="00552C2D"/>
    <w:rsid w:val="00553B7B"/>
    <w:rsid w:val="005543E8"/>
    <w:rsid w:val="00557F5B"/>
    <w:rsid w:val="0056150B"/>
    <w:rsid w:val="00563257"/>
    <w:rsid w:val="0056351B"/>
    <w:rsid w:val="005669AC"/>
    <w:rsid w:val="00574E65"/>
    <w:rsid w:val="0057599C"/>
    <w:rsid w:val="00581874"/>
    <w:rsid w:val="0058204F"/>
    <w:rsid w:val="00582145"/>
    <w:rsid w:val="005839CA"/>
    <w:rsid w:val="00584329"/>
    <w:rsid w:val="005924C1"/>
    <w:rsid w:val="00594133"/>
    <w:rsid w:val="00595B15"/>
    <w:rsid w:val="005A3A07"/>
    <w:rsid w:val="005B08C1"/>
    <w:rsid w:val="005B1A9B"/>
    <w:rsid w:val="005B52C9"/>
    <w:rsid w:val="005B5A56"/>
    <w:rsid w:val="005C16F4"/>
    <w:rsid w:val="005C235D"/>
    <w:rsid w:val="005C34F4"/>
    <w:rsid w:val="005C7B7C"/>
    <w:rsid w:val="005D00AC"/>
    <w:rsid w:val="005D129C"/>
    <w:rsid w:val="005D1796"/>
    <w:rsid w:val="005D3037"/>
    <w:rsid w:val="005D35E2"/>
    <w:rsid w:val="005D4657"/>
    <w:rsid w:val="005D6F59"/>
    <w:rsid w:val="005F2009"/>
    <w:rsid w:val="005F34EF"/>
    <w:rsid w:val="005F381D"/>
    <w:rsid w:val="005F43D1"/>
    <w:rsid w:val="005F484E"/>
    <w:rsid w:val="005F5907"/>
    <w:rsid w:val="005F5C5B"/>
    <w:rsid w:val="006036E9"/>
    <w:rsid w:val="00604ACE"/>
    <w:rsid w:val="006072D0"/>
    <w:rsid w:val="00607F70"/>
    <w:rsid w:val="00607FF2"/>
    <w:rsid w:val="00610C10"/>
    <w:rsid w:val="00614121"/>
    <w:rsid w:val="00634EB6"/>
    <w:rsid w:val="006354B6"/>
    <w:rsid w:val="0063575C"/>
    <w:rsid w:val="00635F25"/>
    <w:rsid w:val="0063621E"/>
    <w:rsid w:val="00636402"/>
    <w:rsid w:val="006428C5"/>
    <w:rsid w:val="00646314"/>
    <w:rsid w:val="0065021F"/>
    <w:rsid w:val="006521D5"/>
    <w:rsid w:val="0065246B"/>
    <w:rsid w:val="00652AEB"/>
    <w:rsid w:val="006536DA"/>
    <w:rsid w:val="00654376"/>
    <w:rsid w:val="00654D6B"/>
    <w:rsid w:val="00655280"/>
    <w:rsid w:val="00656069"/>
    <w:rsid w:val="006564D7"/>
    <w:rsid w:val="006578AC"/>
    <w:rsid w:val="006578B8"/>
    <w:rsid w:val="00657920"/>
    <w:rsid w:val="00671A49"/>
    <w:rsid w:val="0067288D"/>
    <w:rsid w:val="00673FCA"/>
    <w:rsid w:val="00675C27"/>
    <w:rsid w:val="00676B9C"/>
    <w:rsid w:val="006828B5"/>
    <w:rsid w:val="00682D09"/>
    <w:rsid w:val="0068309B"/>
    <w:rsid w:val="00687587"/>
    <w:rsid w:val="006908A7"/>
    <w:rsid w:val="006914A0"/>
    <w:rsid w:val="006916F0"/>
    <w:rsid w:val="0069201A"/>
    <w:rsid w:val="00692A3A"/>
    <w:rsid w:val="00692C05"/>
    <w:rsid w:val="0069621A"/>
    <w:rsid w:val="00696DD8"/>
    <w:rsid w:val="006A143E"/>
    <w:rsid w:val="006A425E"/>
    <w:rsid w:val="006A4872"/>
    <w:rsid w:val="006B01AC"/>
    <w:rsid w:val="006B0F89"/>
    <w:rsid w:val="006B1FD3"/>
    <w:rsid w:val="006B21FF"/>
    <w:rsid w:val="006B6665"/>
    <w:rsid w:val="006C034E"/>
    <w:rsid w:val="006C16F0"/>
    <w:rsid w:val="006D1934"/>
    <w:rsid w:val="006D4AD3"/>
    <w:rsid w:val="006D7815"/>
    <w:rsid w:val="006E0A23"/>
    <w:rsid w:val="006E311F"/>
    <w:rsid w:val="006F0040"/>
    <w:rsid w:val="006F252A"/>
    <w:rsid w:val="006F29B2"/>
    <w:rsid w:val="006F5011"/>
    <w:rsid w:val="006F54A4"/>
    <w:rsid w:val="006F7F7C"/>
    <w:rsid w:val="00700402"/>
    <w:rsid w:val="00700F00"/>
    <w:rsid w:val="0070140C"/>
    <w:rsid w:val="00702920"/>
    <w:rsid w:val="00703D7D"/>
    <w:rsid w:val="00710F99"/>
    <w:rsid w:val="007116D6"/>
    <w:rsid w:val="007117AE"/>
    <w:rsid w:val="0071613C"/>
    <w:rsid w:val="00716886"/>
    <w:rsid w:val="007168A8"/>
    <w:rsid w:val="00717652"/>
    <w:rsid w:val="007178D4"/>
    <w:rsid w:val="007248E9"/>
    <w:rsid w:val="00726EAE"/>
    <w:rsid w:val="007303E4"/>
    <w:rsid w:val="007328C9"/>
    <w:rsid w:val="00732FDE"/>
    <w:rsid w:val="00736C77"/>
    <w:rsid w:val="007415EB"/>
    <w:rsid w:val="00741B71"/>
    <w:rsid w:val="007423AD"/>
    <w:rsid w:val="007445FF"/>
    <w:rsid w:val="00744C0B"/>
    <w:rsid w:val="0074554C"/>
    <w:rsid w:val="007513D6"/>
    <w:rsid w:val="0075185C"/>
    <w:rsid w:val="00753611"/>
    <w:rsid w:val="00753E06"/>
    <w:rsid w:val="00756D8D"/>
    <w:rsid w:val="00763B35"/>
    <w:rsid w:val="00764A27"/>
    <w:rsid w:val="00767479"/>
    <w:rsid w:val="007710F5"/>
    <w:rsid w:val="00776439"/>
    <w:rsid w:val="00776F4E"/>
    <w:rsid w:val="00781B91"/>
    <w:rsid w:val="00782F82"/>
    <w:rsid w:val="00783405"/>
    <w:rsid w:val="007875B6"/>
    <w:rsid w:val="00793BD4"/>
    <w:rsid w:val="007950A3"/>
    <w:rsid w:val="0079753B"/>
    <w:rsid w:val="007A01DE"/>
    <w:rsid w:val="007A2AC0"/>
    <w:rsid w:val="007A5890"/>
    <w:rsid w:val="007B01E7"/>
    <w:rsid w:val="007B02BA"/>
    <w:rsid w:val="007B0363"/>
    <w:rsid w:val="007B13D4"/>
    <w:rsid w:val="007B3F6B"/>
    <w:rsid w:val="007C0C28"/>
    <w:rsid w:val="007C4CB9"/>
    <w:rsid w:val="007C70E9"/>
    <w:rsid w:val="007D11AE"/>
    <w:rsid w:val="007D678B"/>
    <w:rsid w:val="007E0297"/>
    <w:rsid w:val="007E2906"/>
    <w:rsid w:val="007E5BFC"/>
    <w:rsid w:val="007F03D0"/>
    <w:rsid w:val="007F152A"/>
    <w:rsid w:val="007F22D0"/>
    <w:rsid w:val="007F38E8"/>
    <w:rsid w:val="007F5558"/>
    <w:rsid w:val="007F5DAE"/>
    <w:rsid w:val="007F74D9"/>
    <w:rsid w:val="007F7568"/>
    <w:rsid w:val="007F791A"/>
    <w:rsid w:val="0080628A"/>
    <w:rsid w:val="0081222A"/>
    <w:rsid w:val="008141EC"/>
    <w:rsid w:val="00816E12"/>
    <w:rsid w:val="008178FB"/>
    <w:rsid w:val="00820A94"/>
    <w:rsid w:val="008238EF"/>
    <w:rsid w:val="00831041"/>
    <w:rsid w:val="008333E0"/>
    <w:rsid w:val="00836918"/>
    <w:rsid w:val="00847BDF"/>
    <w:rsid w:val="00852735"/>
    <w:rsid w:val="00853B8B"/>
    <w:rsid w:val="00853EFF"/>
    <w:rsid w:val="0085785D"/>
    <w:rsid w:val="00857F82"/>
    <w:rsid w:val="00860E77"/>
    <w:rsid w:val="00861BAA"/>
    <w:rsid w:val="00863CB7"/>
    <w:rsid w:val="008641F3"/>
    <w:rsid w:val="008655A9"/>
    <w:rsid w:val="008661B3"/>
    <w:rsid w:val="00880401"/>
    <w:rsid w:val="00881999"/>
    <w:rsid w:val="0088298F"/>
    <w:rsid w:val="00885FD5"/>
    <w:rsid w:val="00890A1A"/>
    <w:rsid w:val="008914BE"/>
    <w:rsid w:val="0089311C"/>
    <w:rsid w:val="0089686F"/>
    <w:rsid w:val="008A1616"/>
    <w:rsid w:val="008A1EFD"/>
    <w:rsid w:val="008A621B"/>
    <w:rsid w:val="008A68E4"/>
    <w:rsid w:val="008B0D69"/>
    <w:rsid w:val="008B2078"/>
    <w:rsid w:val="008B31F1"/>
    <w:rsid w:val="008B4764"/>
    <w:rsid w:val="008B5994"/>
    <w:rsid w:val="008C25DD"/>
    <w:rsid w:val="008C331A"/>
    <w:rsid w:val="008C469D"/>
    <w:rsid w:val="008C4EC2"/>
    <w:rsid w:val="008D42B2"/>
    <w:rsid w:val="008E0DDD"/>
    <w:rsid w:val="008E29D4"/>
    <w:rsid w:val="008E6BE4"/>
    <w:rsid w:val="008F2F89"/>
    <w:rsid w:val="008F3A28"/>
    <w:rsid w:val="008F52AD"/>
    <w:rsid w:val="008F59EA"/>
    <w:rsid w:val="008F787B"/>
    <w:rsid w:val="00904974"/>
    <w:rsid w:val="00907CBC"/>
    <w:rsid w:val="009115AE"/>
    <w:rsid w:val="00914DC5"/>
    <w:rsid w:val="009152A6"/>
    <w:rsid w:val="00916E6A"/>
    <w:rsid w:val="00917FEE"/>
    <w:rsid w:val="00920469"/>
    <w:rsid w:val="0092372C"/>
    <w:rsid w:val="009238C2"/>
    <w:rsid w:val="00925B85"/>
    <w:rsid w:val="0092600B"/>
    <w:rsid w:val="00926A1E"/>
    <w:rsid w:val="009276A0"/>
    <w:rsid w:val="00933583"/>
    <w:rsid w:val="00936334"/>
    <w:rsid w:val="0094004C"/>
    <w:rsid w:val="00940877"/>
    <w:rsid w:val="00941AB6"/>
    <w:rsid w:val="009425B6"/>
    <w:rsid w:val="00942CAF"/>
    <w:rsid w:val="009474F4"/>
    <w:rsid w:val="00951FD1"/>
    <w:rsid w:val="0095374F"/>
    <w:rsid w:val="009602E9"/>
    <w:rsid w:val="00960586"/>
    <w:rsid w:val="009615EB"/>
    <w:rsid w:val="009677AA"/>
    <w:rsid w:val="009712D9"/>
    <w:rsid w:val="00974554"/>
    <w:rsid w:val="00975256"/>
    <w:rsid w:val="00977F68"/>
    <w:rsid w:val="0098069B"/>
    <w:rsid w:val="0098088D"/>
    <w:rsid w:val="009937B6"/>
    <w:rsid w:val="00994254"/>
    <w:rsid w:val="0099471E"/>
    <w:rsid w:val="009955A2"/>
    <w:rsid w:val="00995831"/>
    <w:rsid w:val="00996D28"/>
    <w:rsid w:val="009976C0"/>
    <w:rsid w:val="00997A28"/>
    <w:rsid w:val="009A3C96"/>
    <w:rsid w:val="009A6C45"/>
    <w:rsid w:val="009A6FBE"/>
    <w:rsid w:val="009A7B0D"/>
    <w:rsid w:val="009A7F39"/>
    <w:rsid w:val="009B1240"/>
    <w:rsid w:val="009B2CFA"/>
    <w:rsid w:val="009B58EE"/>
    <w:rsid w:val="009B5D30"/>
    <w:rsid w:val="009B5E8A"/>
    <w:rsid w:val="009C0B57"/>
    <w:rsid w:val="009C28B3"/>
    <w:rsid w:val="009C3A42"/>
    <w:rsid w:val="009C4BFD"/>
    <w:rsid w:val="009C5758"/>
    <w:rsid w:val="009C6728"/>
    <w:rsid w:val="009C68A9"/>
    <w:rsid w:val="009D08BD"/>
    <w:rsid w:val="009D3246"/>
    <w:rsid w:val="009D6767"/>
    <w:rsid w:val="009E10C9"/>
    <w:rsid w:val="009E28A1"/>
    <w:rsid w:val="009E2FBD"/>
    <w:rsid w:val="009E3619"/>
    <w:rsid w:val="009E48C1"/>
    <w:rsid w:val="009E4B8D"/>
    <w:rsid w:val="009F49CC"/>
    <w:rsid w:val="009F50D3"/>
    <w:rsid w:val="009F5565"/>
    <w:rsid w:val="009F6B34"/>
    <w:rsid w:val="009F70AC"/>
    <w:rsid w:val="00A004F9"/>
    <w:rsid w:val="00A046FB"/>
    <w:rsid w:val="00A0567C"/>
    <w:rsid w:val="00A05F15"/>
    <w:rsid w:val="00A07CE0"/>
    <w:rsid w:val="00A07F34"/>
    <w:rsid w:val="00A10340"/>
    <w:rsid w:val="00A12669"/>
    <w:rsid w:val="00A1738A"/>
    <w:rsid w:val="00A23051"/>
    <w:rsid w:val="00A23722"/>
    <w:rsid w:val="00A2557C"/>
    <w:rsid w:val="00A25D8A"/>
    <w:rsid w:val="00A27CC8"/>
    <w:rsid w:val="00A30F26"/>
    <w:rsid w:val="00A31183"/>
    <w:rsid w:val="00A31E93"/>
    <w:rsid w:val="00A360D0"/>
    <w:rsid w:val="00A37B98"/>
    <w:rsid w:val="00A43DDD"/>
    <w:rsid w:val="00A45B62"/>
    <w:rsid w:val="00A45E3D"/>
    <w:rsid w:val="00A509E6"/>
    <w:rsid w:val="00A52302"/>
    <w:rsid w:val="00A523FD"/>
    <w:rsid w:val="00A533A1"/>
    <w:rsid w:val="00A55A84"/>
    <w:rsid w:val="00A55E85"/>
    <w:rsid w:val="00A61793"/>
    <w:rsid w:val="00A6496B"/>
    <w:rsid w:val="00A6643E"/>
    <w:rsid w:val="00A700B6"/>
    <w:rsid w:val="00A703A1"/>
    <w:rsid w:val="00A72440"/>
    <w:rsid w:val="00A736DB"/>
    <w:rsid w:val="00A74028"/>
    <w:rsid w:val="00A756EE"/>
    <w:rsid w:val="00A76A2D"/>
    <w:rsid w:val="00A7768B"/>
    <w:rsid w:val="00A80F06"/>
    <w:rsid w:val="00A81070"/>
    <w:rsid w:val="00A81957"/>
    <w:rsid w:val="00A841E7"/>
    <w:rsid w:val="00A8573B"/>
    <w:rsid w:val="00A858B4"/>
    <w:rsid w:val="00A85DA1"/>
    <w:rsid w:val="00A86927"/>
    <w:rsid w:val="00A86E75"/>
    <w:rsid w:val="00A93464"/>
    <w:rsid w:val="00A93781"/>
    <w:rsid w:val="00A940A0"/>
    <w:rsid w:val="00A95695"/>
    <w:rsid w:val="00AA1370"/>
    <w:rsid w:val="00AA3F84"/>
    <w:rsid w:val="00AA6AEE"/>
    <w:rsid w:val="00AB2FDC"/>
    <w:rsid w:val="00AB523B"/>
    <w:rsid w:val="00AB5F36"/>
    <w:rsid w:val="00AC0366"/>
    <w:rsid w:val="00AC3C28"/>
    <w:rsid w:val="00AC564A"/>
    <w:rsid w:val="00AC567C"/>
    <w:rsid w:val="00AC5898"/>
    <w:rsid w:val="00AD057F"/>
    <w:rsid w:val="00AD156B"/>
    <w:rsid w:val="00AD2123"/>
    <w:rsid w:val="00AD553B"/>
    <w:rsid w:val="00AD66DD"/>
    <w:rsid w:val="00AE0A20"/>
    <w:rsid w:val="00AE1F5F"/>
    <w:rsid w:val="00AE41F4"/>
    <w:rsid w:val="00AE5353"/>
    <w:rsid w:val="00AF3404"/>
    <w:rsid w:val="00AF458B"/>
    <w:rsid w:val="00AF5289"/>
    <w:rsid w:val="00AF7349"/>
    <w:rsid w:val="00B0122C"/>
    <w:rsid w:val="00B06762"/>
    <w:rsid w:val="00B06A7D"/>
    <w:rsid w:val="00B10960"/>
    <w:rsid w:val="00B1109A"/>
    <w:rsid w:val="00B11A2F"/>
    <w:rsid w:val="00B15BE5"/>
    <w:rsid w:val="00B16FB4"/>
    <w:rsid w:val="00B17A0D"/>
    <w:rsid w:val="00B17B11"/>
    <w:rsid w:val="00B21333"/>
    <w:rsid w:val="00B2194B"/>
    <w:rsid w:val="00B22481"/>
    <w:rsid w:val="00B22DF4"/>
    <w:rsid w:val="00B23111"/>
    <w:rsid w:val="00B23AF5"/>
    <w:rsid w:val="00B26E87"/>
    <w:rsid w:val="00B27A58"/>
    <w:rsid w:val="00B31C25"/>
    <w:rsid w:val="00B31F42"/>
    <w:rsid w:val="00B3264E"/>
    <w:rsid w:val="00B349D5"/>
    <w:rsid w:val="00B37723"/>
    <w:rsid w:val="00B37B81"/>
    <w:rsid w:val="00B4048D"/>
    <w:rsid w:val="00B41C96"/>
    <w:rsid w:val="00B42414"/>
    <w:rsid w:val="00B4377E"/>
    <w:rsid w:val="00B442B6"/>
    <w:rsid w:val="00B454FB"/>
    <w:rsid w:val="00B4755A"/>
    <w:rsid w:val="00B50318"/>
    <w:rsid w:val="00B516AB"/>
    <w:rsid w:val="00B5179C"/>
    <w:rsid w:val="00B52F91"/>
    <w:rsid w:val="00B54932"/>
    <w:rsid w:val="00B604D1"/>
    <w:rsid w:val="00B63980"/>
    <w:rsid w:val="00B673DA"/>
    <w:rsid w:val="00B765F5"/>
    <w:rsid w:val="00B83011"/>
    <w:rsid w:val="00B83F5C"/>
    <w:rsid w:val="00B84D0B"/>
    <w:rsid w:val="00B87641"/>
    <w:rsid w:val="00B90305"/>
    <w:rsid w:val="00B92FAF"/>
    <w:rsid w:val="00B94C5E"/>
    <w:rsid w:val="00BA01A4"/>
    <w:rsid w:val="00BA0313"/>
    <w:rsid w:val="00BA0929"/>
    <w:rsid w:val="00BA1795"/>
    <w:rsid w:val="00BA33B9"/>
    <w:rsid w:val="00BA4921"/>
    <w:rsid w:val="00BA7313"/>
    <w:rsid w:val="00BB3808"/>
    <w:rsid w:val="00BB420B"/>
    <w:rsid w:val="00BC137B"/>
    <w:rsid w:val="00BC3C6D"/>
    <w:rsid w:val="00BC444E"/>
    <w:rsid w:val="00BC4EDE"/>
    <w:rsid w:val="00BC7150"/>
    <w:rsid w:val="00BC76BD"/>
    <w:rsid w:val="00BD02EC"/>
    <w:rsid w:val="00BD0A3B"/>
    <w:rsid w:val="00BD5B96"/>
    <w:rsid w:val="00BD6FD7"/>
    <w:rsid w:val="00BE1A09"/>
    <w:rsid w:val="00BE2614"/>
    <w:rsid w:val="00BE3CDE"/>
    <w:rsid w:val="00BE3DF6"/>
    <w:rsid w:val="00BE4CF3"/>
    <w:rsid w:val="00BE5F14"/>
    <w:rsid w:val="00BF0D91"/>
    <w:rsid w:val="00BF1340"/>
    <w:rsid w:val="00BF1396"/>
    <w:rsid w:val="00BF1C79"/>
    <w:rsid w:val="00BF4406"/>
    <w:rsid w:val="00BF46FD"/>
    <w:rsid w:val="00BF4B0C"/>
    <w:rsid w:val="00BF63B4"/>
    <w:rsid w:val="00BF737B"/>
    <w:rsid w:val="00C014C3"/>
    <w:rsid w:val="00C04FA8"/>
    <w:rsid w:val="00C060D0"/>
    <w:rsid w:val="00C07065"/>
    <w:rsid w:val="00C07252"/>
    <w:rsid w:val="00C1093B"/>
    <w:rsid w:val="00C115F5"/>
    <w:rsid w:val="00C139DD"/>
    <w:rsid w:val="00C1516F"/>
    <w:rsid w:val="00C16B77"/>
    <w:rsid w:val="00C179D4"/>
    <w:rsid w:val="00C20D8E"/>
    <w:rsid w:val="00C26483"/>
    <w:rsid w:val="00C45B50"/>
    <w:rsid w:val="00C465B5"/>
    <w:rsid w:val="00C50226"/>
    <w:rsid w:val="00C55294"/>
    <w:rsid w:val="00C57E16"/>
    <w:rsid w:val="00C62F42"/>
    <w:rsid w:val="00C63015"/>
    <w:rsid w:val="00C642DA"/>
    <w:rsid w:val="00C65984"/>
    <w:rsid w:val="00C72EAA"/>
    <w:rsid w:val="00C74269"/>
    <w:rsid w:val="00C760D0"/>
    <w:rsid w:val="00C770BE"/>
    <w:rsid w:val="00C77F55"/>
    <w:rsid w:val="00C80E8B"/>
    <w:rsid w:val="00C815A1"/>
    <w:rsid w:val="00C81D26"/>
    <w:rsid w:val="00C824D7"/>
    <w:rsid w:val="00C82A7B"/>
    <w:rsid w:val="00C82ABB"/>
    <w:rsid w:val="00C85442"/>
    <w:rsid w:val="00C9040C"/>
    <w:rsid w:val="00C90450"/>
    <w:rsid w:val="00C911C5"/>
    <w:rsid w:val="00C916AD"/>
    <w:rsid w:val="00C92538"/>
    <w:rsid w:val="00C9281D"/>
    <w:rsid w:val="00C92ED1"/>
    <w:rsid w:val="00C962FF"/>
    <w:rsid w:val="00C97399"/>
    <w:rsid w:val="00CA01A8"/>
    <w:rsid w:val="00CA07A0"/>
    <w:rsid w:val="00CA3728"/>
    <w:rsid w:val="00CA5212"/>
    <w:rsid w:val="00CA53B7"/>
    <w:rsid w:val="00CA5CE1"/>
    <w:rsid w:val="00CA6851"/>
    <w:rsid w:val="00CB2007"/>
    <w:rsid w:val="00CB5159"/>
    <w:rsid w:val="00CB5F30"/>
    <w:rsid w:val="00CB6ADF"/>
    <w:rsid w:val="00CC0594"/>
    <w:rsid w:val="00CC248A"/>
    <w:rsid w:val="00CC2DB7"/>
    <w:rsid w:val="00CC406C"/>
    <w:rsid w:val="00CC449F"/>
    <w:rsid w:val="00CC4AA7"/>
    <w:rsid w:val="00CD103A"/>
    <w:rsid w:val="00CD6EDB"/>
    <w:rsid w:val="00CD7F08"/>
    <w:rsid w:val="00CE0C55"/>
    <w:rsid w:val="00CE2050"/>
    <w:rsid w:val="00CE4597"/>
    <w:rsid w:val="00CE5821"/>
    <w:rsid w:val="00CE6BF8"/>
    <w:rsid w:val="00CE79BD"/>
    <w:rsid w:val="00CF082E"/>
    <w:rsid w:val="00CF1EF3"/>
    <w:rsid w:val="00CF3103"/>
    <w:rsid w:val="00CF538D"/>
    <w:rsid w:val="00D00632"/>
    <w:rsid w:val="00D009DC"/>
    <w:rsid w:val="00D01DDC"/>
    <w:rsid w:val="00D01F72"/>
    <w:rsid w:val="00D02F25"/>
    <w:rsid w:val="00D051AC"/>
    <w:rsid w:val="00D05456"/>
    <w:rsid w:val="00D055F4"/>
    <w:rsid w:val="00D05F2A"/>
    <w:rsid w:val="00D116AE"/>
    <w:rsid w:val="00D15C5F"/>
    <w:rsid w:val="00D2330E"/>
    <w:rsid w:val="00D23C2C"/>
    <w:rsid w:val="00D275DB"/>
    <w:rsid w:val="00D27B52"/>
    <w:rsid w:val="00D31622"/>
    <w:rsid w:val="00D3448B"/>
    <w:rsid w:val="00D36610"/>
    <w:rsid w:val="00D366FD"/>
    <w:rsid w:val="00D40449"/>
    <w:rsid w:val="00D414D1"/>
    <w:rsid w:val="00D421FC"/>
    <w:rsid w:val="00D43693"/>
    <w:rsid w:val="00D44CC2"/>
    <w:rsid w:val="00D44DC7"/>
    <w:rsid w:val="00D45AF3"/>
    <w:rsid w:val="00D50B2C"/>
    <w:rsid w:val="00D53178"/>
    <w:rsid w:val="00D60F74"/>
    <w:rsid w:val="00D626A2"/>
    <w:rsid w:val="00D627AE"/>
    <w:rsid w:val="00D62C97"/>
    <w:rsid w:val="00D645D7"/>
    <w:rsid w:val="00D649E6"/>
    <w:rsid w:val="00D70D68"/>
    <w:rsid w:val="00D73C05"/>
    <w:rsid w:val="00D748BE"/>
    <w:rsid w:val="00D75170"/>
    <w:rsid w:val="00D8221F"/>
    <w:rsid w:val="00D83DF4"/>
    <w:rsid w:val="00D8530C"/>
    <w:rsid w:val="00D872B5"/>
    <w:rsid w:val="00D872C1"/>
    <w:rsid w:val="00D909DE"/>
    <w:rsid w:val="00D919D8"/>
    <w:rsid w:val="00D94046"/>
    <w:rsid w:val="00D96A37"/>
    <w:rsid w:val="00D972AD"/>
    <w:rsid w:val="00DA1B01"/>
    <w:rsid w:val="00DA3D55"/>
    <w:rsid w:val="00DA5201"/>
    <w:rsid w:val="00DA59BD"/>
    <w:rsid w:val="00DA7056"/>
    <w:rsid w:val="00DB03E8"/>
    <w:rsid w:val="00DB178F"/>
    <w:rsid w:val="00DB1C48"/>
    <w:rsid w:val="00DB28C4"/>
    <w:rsid w:val="00DB423F"/>
    <w:rsid w:val="00DB663E"/>
    <w:rsid w:val="00DB7495"/>
    <w:rsid w:val="00DC2D7C"/>
    <w:rsid w:val="00DC4EA4"/>
    <w:rsid w:val="00DC50FF"/>
    <w:rsid w:val="00DC6282"/>
    <w:rsid w:val="00DC630B"/>
    <w:rsid w:val="00DC7A7A"/>
    <w:rsid w:val="00DD201D"/>
    <w:rsid w:val="00DD226E"/>
    <w:rsid w:val="00DD41A2"/>
    <w:rsid w:val="00DD507C"/>
    <w:rsid w:val="00DD63D4"/>
    <w:rsid w:val="00DD73CE"/>
    <w:rsid w:val="00DD7A67"/>
    <w:rsid w:val="00DE3058"/>
    <w:rsid w:val="00DE315B"/>
    <w:rsid w:val="00DE4057"/>
    <w:rsid w:val="00DE429B"/>
    <w:rsid w:val="00DE45E0"/>
    <w:rsid w:val="00DE65B8"/>
    <w:rsid w:val="00DF23F2"/>
    <w:rsid w:val="00DF3D42"/>
    <w:rsid w:val="00DF4C66"/>
    <w:rsid w:val="00DF7FBE"/>
    <w:rsid w:val="00E02863"/>
    <w:rsid w:val="00E034E5"/>
    <w:rsid w:val="00E04307"/>
    <w:rsid w:val="00E052F2"/>
    <w:rsid w:val="00E065EF"/>
    <w:rsid w:val="00E10A43"/>
    <w:rsid w:val="00E12FEA"/>
    <w:rsid w:val="00E137DD"/>
    <w:rsid w:val="00E14E91"/>
    <w:rsid w:val="00E170CC"/>
    <w:rsid w:val="00E20B6D"/>
    <w:rsid w:val="00E20B81"/>
    <w:rsid w:val="00E22523"/>
    <w:rsid w:val="00E3007F"/>
    <w:rsid w:val="00E3103E"/>
    <w:rsid w:val="00E3214D"/>
    <w:rsid w:val="00E32F2F"/>
    <w:rsid w:val="00E34AD9"/>
    <w:rsid w:val="00E35BA4"/>
    <w:rsid w:val="00E370DC"/>
    <w:rsid w:val="00E40B74"/>
    <w:rsid w:val="00E414EF"/>
    <w:rsid w:val="00E4195F"/>
    <w:rsid w:val="00E42401"/>
    <w:rsid w:val="00E4467B"/>
    <w:rsid w:val="00E4735F"/>
    <w:rsid w:val="00E50383"/>
    <w:rsid w:val="00E50E23"/>
    <w:rsid w:val="00E51599"/>
    <w:rsid w:val="00E52978"/>
    <w:rsid w:val="00E54BE1"/>
    <w:rsid w:val="00E553F2"/>
    <w:rsid w:val="00E557C5"/>
    <w:rsid w:val="00E55A23"/>
    <w:rsid w:val="00E62947"/>
    <w:rsid w:val="00E70A93"/>
    <w:rsid w:val="00E7176D"/>
    <w:rsid w:val="00E7295E"/>
    <w:rsid w:val="00E72C38"/>
    <w:rsid w:val="00E73EF6"/>
    <w:rsid w:val="00E76108"/>
    <w:rsid w:val="00E769DE"/>
    <w:rsid w:val="00E77956"/>
    <w:rsid w:val="00E8557F"/>
    <w:rsid w:val="00E85E78"/>
    <w:rsid w:val="00E8693E"/>
    <w:rsid w:val="00E90942"/>
    <w:rsid w:val="00E909C0"/>
    <w:rsid w:val="00E927D5"/>
    <w:rsid w:val="00E93BC6"/>
    <w:rsid w:val="00E947D5"/>
    <w:rsid w:val="00E94F2F"/>
    <w:rsid w:val="00E9754B"/>
    <w:rsid w:val="00E975D5"/>
    <w:rsid w:val="00EB0106"/>
    <w:rsid w:val="00EB378A"/>
    <w:rsid w:val="00EB65BE"/>
    <w:rsid w:val="00EB65D4"/>
    <w:rsid w:val="00EB7912"/>
    <w:rsid w:val="00ED5CFA"/>
    <w:rsid w:val="00EE3353"/>
    <w:rsid w:val="00EE3B9B"/>
    <w:rsid w:val="00EF0E29"/>
    <w:rsid w:val="00EF0FD6"/>
    <w:rsid w:val="00EF102E"/>
    <w:rsid w:val="00EF2D3E"/>
    <w:rsid w:val="00EF2EC0"/>
    <w:rsid w:val="00EF3989"/>
    <w:rsid w:val="00F000A2"/>
    <w:rsid w:val="00F036F2"/>
    <w:rsid w:val="00F04571"/>
    <w:rsid w:val="00F04713"/>
    <w:rsid w:val="00F04D99"/>
    <w:rsid w:val="00F0513C"/>
    <w:rsid w:val="00F14068"/>
    <w:rsid w:val="00F14C5A"/>
    <w:rsid w:val="00F14DDA"/>
    <w:rsid w:val="00F15C2F"/>
    <w:rsid w:val="00F16291"/>
    <w:rsid w:val="00F216D5"/>
    <w:rsid w:val="00F23C0C"/>
    <w:rsid w:val="00F23EC9"/>
    <w:rsid w:val="00F31D22"/>
    <w:rsid w:val="00F341E4"/>
    <w:rsid w:val="00F34F99"/>
    <w:rsid w:val="00F35989"/>
    <w:rsid w:val="00F42BA0"/>
    <w:rsid w:val="00F42E9B"/>
    <w:rsid w:val="00F44654"/>
    <w:rsid w:val="00F466D2"/>
    <w:rsid w:val="00F51F98"/>
    <w:rsid w:val="00F52B24"/>
    <w:rsid w:val="00F555A7"/>
    <w:rsid w:val="00F5564B"/>
    <w:rsid w:val="00F55900"/>
    <w:rsid w:val="00F56540"/>
    <w:rsid w:val="00F6012E"/>
    <w:rsid w:val="00F60E4D"/>
    <w:rsid w:val="00F61A3F"/>
    <w:rsid w:val="00F63A6C"/>
    <w:rsid w:val="00F64C45"/>
    <w:rsid w:val="00F6662A"/>
    <w:rsid w:val="00F705CF"/>
    <w:rsid w:val="00F71607"/>
    <w:rsid w:val="00F72F7B"/>
    <w:rsid w:val="00F76571"/>
    <w:rsid w:val="00F768B5"/>
    <w:rsid w:val="00F82C54"/>
    <w:rsid w:val="00F858E9"/>
    <w:rsid w:val="00F8645F"/>
    <w:rsid w:val="00F86B04"/>
    <w:rsid w:val="00F87039"/>
    <w:rsid w:val="00F91E94"/>
    <w:rsid w:val="00F931A7"/>
    <w:rsid w:val="00F93F6A"/>
    <w:rsid w:val="00F9511A"/>
    <w:rsid w:val="00F96BDB"/>
    <w:rsid w:val="00F97F8A"/>
    <w:rsid w:val="00FA0230"/>
    <w:rsid w:val="00FA18D0"/>
    <w:rsid w:val="00FA270E"/>
    <w:rsid w:val="00FA42FF"/>
    <w:rsid w:val="00FB1E68"/>
    <w:rsid w:val="00FB552A"/>
    <w:rsid w:val="00FB680B"/>
    <w:rsid w:val="00FC019E"/>
    <w:rsid w:val="00FC0408"/>
    <w:rsid w:val="00FC12C8"/>
    <w:rsid w:val="00FC158A"/>
    <w:rsid w:val="00FC4CCC"/>
    <w:rsid w:val="00FC4D80"/>
    <w:rsid w:val="00FC7C85"/>
    <w:rsid w:val="00FD22CE"/>
    <w:rsid w:val="00FD338F"/>
    <w:rsid w:val="00FD7E46"/>
    <w:rsid w:val="00FE0BE6"/>
    <w:rsid w:val="00FE0E0B"/>
    <w:rsid w:val="00FE2DEE"/>
    <w:rsid w:val="00FE4438"/>
    <w:rsid w:val="00FE566F"/>
    <w:rsid w:val="00FE5D6F"/>
    <w:rsid w:val="00FF00B4"/>
    <w:rsid w:val="00FF13AF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EF5430"/>
  <w15:chartTrackingRefBased/>
  <w15:docId w15:val="{985A712D-43BC-4CD5-82C6-4177A70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0DF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0122C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Cs w:val="20"/>
    </w:rPr>
  </w:style>
  <w:style w:type="paragraph" w:styleId="Titolo2">
    <w:name w:val="heading 2"/>
    <w:basedOn w:val="Normale"/>
    <w:next w:val="Normale"/>
    <w:qFormat/>
    <w:rsid w:val="00DD6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D63D4"/>
    <w:pPr>
      <w:spacing w:after="120"/>
      <w:ind w:left="283"/>
    </w:pPr>
  </w:style>
  <w:style w:type="paragraph" w:styleId="Corpotesto">
    <w:name w:val="Body Text"/>
    <w:basedOn w:val="Normale"/>
    <w:rsid w:val="00B0122C"/>
    <w:pPr>
      <w:spacing w:after="120"/>
    </w:pPr>
  </w:style>
  <w:style w:type="character" w:customStyle="1" w:styleId="inlinea1">
    <w:name w:val="inlinea1"/>
    <w:rsid w:val="00B0122C"/>
    <w:rPr>
      <w:rFonts w:ascii="Verdana" w:hAnsi="Verdana" w:hint="default"/>
      <w:i/>
      <w:iCs/>
      <w:color w:val="7B2D64"/>
    </w:rPr>
  </w:style>
  <w:style w:type="character" w:customStyle="1" w:styleId="elencon1">
    <w:name w:val="elenco_n1"/>
    <w:rsid w:val="00B0122C"/>
    <w:rPr>
      <w:rFonts w:ascii="Verdana" w:hAnsi="Verdana" w:hint="default"/>
      <w:sz w:val="19"/>
      <w:szCs w:val="19"/>
    </w:rPr>
  </w:style>
  <w:style w:type="paragraph" w:styleId="NormaleWeb">
    <w:name w:val="Normal (Web)"/>
    <w:basedOn w:val="Normale"/>
    <w:rsid w:val="00B0122C"/>
    <w:pPr>
      <w:spacing w:before="100" w:beforeAutospacing="1" w:after="100" w:afterAutospacing="1"/>
    </w:pPr>
  </w:style>
  <w:style w:type="character" w:styleId="Enfasicorsivo">
    <w:name w:val="Emphasis"/>
    <w:qFormat/>
    <w:rsid w:val="00B0122C"/>
    <w:rPr>
      <w:i/>
      <w:iCs/>
    </w:rPr>
  </w:style>
  <w:style w:type="paragraph" w:styleId="Corpodeltesto3">
    <w:name w:val="Body Text 3"/>
    <w:basedOn w:val="Normale"/>
    <w:rsid w:val="00B0122C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1311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311CA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AE5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e"/>
    <w:rsid w:val="00A6643E"/>
    <w:pPr>
      <w:suppressAutoHyphens/>
      <w:autoSpaceDN w:val="0"/>
      <w:jc w:val="both"/>
      <w:textAlignment w:val="baseline"/>
    </w:pPr>
    <w:rPr>
      <w:kern w:val="3"/>
      <w:szCs w:val="20"/>
      <w:lang w:eastAsia="zh-CN"/>
    </w:rPr>
  </w:style>
  <w:style w:type="character" w:styleId="Rimandocommento">
    <w:name w:val="annotation reference"/>
    <w:rsid w:val="007F5D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F5D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F5DAE"/>
  </w:style>
  <w:style w:type="paragraph" w:styleId="Soggettocommento">
    <w:name w:val="annotation subject"/>
    <w:basedOn w:val="Testocommento"/>
    <w:next w:val="Testocommento"/>
    <w:link w:val="SoggettocommentoCarattere"/>
    <w:rsid w:val="007F5DAE"/>
    <w:rPr>
      <w:b/>
      <w:bCs/>
    </w:rPr>
  </w:style>
  <w:style w:type="character" w:customStyle="1" w:styleId="SoggettocommentoCarattere">
    <w:name w:val="Soggetto commento Carattere"/>
    <w:link w:val="Soggettocommento"/>
    <w:rsid w:val="007F5DAE"/>
    <w:rPr>
      <w:b/>
      <w:bCs/>
    </w:rPr>
  </w:style>
  <w:style w:type="paragraph" w:styleId="Revisione">
    <w:name w:val="Revision"/>
    <w:hidden/>
    <w:uiPriority w:val="99"/>
    <w:semiHidden/>
    <w:rsid w:val="00736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5B86F00BC844B9E5A7B34FFE001BE" ma:contentTypeVersion="5" ma:contentTypeDescription="Creare un nuovo documento." ma:contentTypeScope="" ma:versionID="d18888706b8581e0bd97c513a341bd93">
  <xsd:schema xmlns:xsd="http://www.w3.org/2001/XMLSchema" xmlns:xs="http://www.w3.org/2001/XMLSchema" xmlns:p="http://schemas.microsoft.com/office/2006/metadata/properties" xmlns:ns2="b722763e-cd7f-4c88-9ba3-9bb0e068ef95" xmlns:ns3="7952acef-0095-4a3d-9534-d7bcda33175a" targetNamespace="http://schemas.microsoft.com/office/2006/metadata/properties" ma:root="true" ma:fieldsID="09b122bb7344abfa6140c2417d9b3edb" ns2:_="" ns3:_="">
    <xsd:import namespace="b722763e-cd7f-4c88-9ba3-9bb0e068ef95"/>
    <xsd:import namespace="7952acef-0095-4a3d-9534-d7bcda33175a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763e-cd7f-4c88-9ba3-9bb0e068ef95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acef-0095-4a3d-9534-d7bcda33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F461-051D-423B-910B-1F4E39640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DA6FB-66FB-4E83-9460-F9365D18EC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52acef-0095-4a3d-9534-d7bcda33175a"/>
    <ds:schemaRef ds:uri="b722763e-cd7f-4c88-9ba3-9bb0e068ef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29743D-9BFE-4327-8DD8-BC8F70E7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763e-cd7f-4c88-9ba3-9bb0e068ef95"/>
    <ds:schemaRef ds:uri="7952acef-0095-4a3d-9534-d7bcda33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A55EE-7508-4BBD-BD58-8D0E9338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i:</vt:lpstr>
    </vt:vector>
  </TitlesOfParts>
  <Company>Regione Emilia-Romagna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/>
  <dc:creator>romagnoli_m</dc:creator>
  <cp:keywords/>
  <dc:description/>
  <cp:lastModifiedBy>Vespi Ninzio</cp:lastModifiedBy>
  <cp:revision>11</cp:revision>
  <cp:lastPrinted>2019-12-09T11:54:00Z</cp:lastPrinted>
  <dcterms:created xsi:type="dcterms:W3CDTF">2019-12-09T11:10:00Z</dcterms:created>
  <dcterms:modified xsi:type="dcterms:W3CDTF">2020-0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0546481</vt:i4>
  </property>
  <property fmtid="{D5CDD505-2E9C-101B-9397-08002B2CF9AE}" pid="3" name="_EmailSubject">
    <vt:lpwstr>Ultimo testo bando"Concorsi di architettura e riqualificazione urbana"</vt:lpwstr>
  </property>
  <property fmtid="{D5CDD505-2E9C-101B-9397-08002B2CF9AE}" pid="4" name="_AuthorEmail">
    <vt:lpwstr>MZanelli@Regione.Emilia-Romagna.it</vt:lpwstr>
  </property>
  <property fmtid="{D5CDD505-2E9C-101B-9397-08002B2CF9AE}" pid="5" name="_AuthorEmailDisplayName">
    <vt:lpwstr>Zanelli Michele</vt:lpwstr>
  </property>
  <property fmtid="{D5CDD505-2E9C-101B-9397-08002B2CF9AE}" pid="6" name="_ReviewingToolsShownOnce">
    <vt:lpwstr/>
  </property>
  <property fmtid="{D5CDD505-2E9C-101B-9397-08002B2CF9AE}" pid="7" name="ContentTypeId">
    <vt:lpwstr>0x0101005145B86F00BC844B9E5A7B34FFE001BE</vt:lpwstr>
  </property>
</Properties>
</file>